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E42DC" w14:textId="54BDEA45" w:rsidR="00184C63" w:rsidRPr="00235CE5" w:rsidRDefault="00184C63" w:rsidP="006E538B">
      <w:pPr>
        <w:pStyle w:val="Test"/>
        <w:rPr>
          <w:lang w:val="fr-CA"/>
        </w:rPr>
      </w:pPr>
      <w:bookmarkStart w:id="0" w:name="_Toc531764118"/>
      <w:bookmarkStart w:id="1" w:name="_Toc491329510"/>
      <w:bookmarkStart w:id="2" w:name="_Toc500144198"/>
      <w:r w:rsidRPr="00235CE5">
        <w:rPr>
          <w:lang w:val="fr-CA"/>
        </w:rPr>
        <w:t xml:space="preserve">Technical Specifications </w:t>
      </w:r>
      <w:r>
        <w:rPr>
          <w:cs/>
        </w:rPr>
        <w:t>–</w:t>
      </w:r>
      <w:bookmarkEnd w:id="0"/>
      <w:r>
        <w:rPr>
          <w:cs/>
        </w:rPr>
        <w:t xml:space="preserve"> </w:t>
      </w:r>
      <w:bookmarkEnd w:id="1"/>
      <w:bookmarkEnd w:id="2"/>
      <w:r w:rsidR="006E538B">
        <w:tab/>
      </w:r>
    </w:p>
    <w:p w14:paraId="4847D0C8" w14:textId="77777777" w:rsidR="00184C63" w:rsidRPr="00235CE5" w:rsidRDefault="00184C63" w:rsidP="00184C63">
      <w:pPr>
        <w:spacing w:after="120"/>
        <w:rPr>
          <w:lang w:val="fr-CA"/>
        </w:rPr>
      </w:pPr>
    </w:p>
    <w:tbl>
      <w:tblPr>
        <w:tblW w:w="5000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000" w:firstRow="0" w:lastRow="0" w:firstColumn="0" w:lastColumn="0" w:noHBand="0" w:noVBand="0"/>
      </w:tblPr>
      <w:tblGrid>
        <w:gridCol w:w="787"/>
        <w:gridCol w:w="9983"/>
      </w:tblGrid>
      <w:tr w:rsidR="00184C63" w:rsidRPr="00235CE5" w14:paraId="49768BFE" w14:textId="77777777" w:rsidTr="002A64E1">
        <w:tc>
          <w:tcPr>
            <w:tcW w:w="981" w:type="pct"/>
            <w:shd w:val="pct5" w:color="auto" w:fill="FFFFFF"/>
          </w:tcPr>
          <w:p w14:paraId="062160DA" w14:textId="77777777" w:rsidR="00184C63" w:rsidRPr="0060420B" w:rsidRDefault="00184C63" w:rsidP="00184C63">
            <w:pPr>
              <w:pStyle w:val="OmniimHeaderInfoColumnO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erence document</w:t>
            </w:r>
          </w:p>
        </w:tc>
        <w:tc>
          <w:tcPr>
            <w:tcW w:w="4019" w:type="pct"/>
          </w:tcPr>
          <w:p w14:paraId="498D36A7" w14:textId="61823D30" w:rsidR="002A64E1" w:rsidRPr="002A64E1" w:rsidRDefault="002A64E1" w:rsidP="00184C63">
            <w:pPr>
              <w:pStyle w:val="OmniimHeaderInfoTableText"/>
              <w:rPr>
                <w:rFonts w:ascii="Calibri" w:hAnsi="Calibri"/>
              </w:rPr>
            </w:pPr>
            <w:hyperlink r:id="rId14" w:history="1">
              <w:r w:rsidRPr="00F81149">
                <w:rPr>
                  <w:rStyle w:val="Hyperlink"/>
                  <w:rFonts w:ascii="Calibri" w:hAnsi="Calibri"/>
                </w:rPr>
                <w:t>https://teams.microsoft.com/_#/xlsx/viewer/aggregatefiles/https%3A~2F~2Fpsacunionafpc.sharepoint.com~2Fsites~2FHRMS-Workforce~2FShared%2520Documents~2FWorkForce~2F2.0%2520Deliverables~2F2.0%2520SDDs~2FSolution%2520Design%2520Document%2520-%2520PSAC%2520-%2520Interfaces%2520V2.0.xlsx?baseUrl=https%3A~2F~2Fpsacunionafpc.sharepoint.com~2Fsites~2FHRMS-Workforce&amp;fileId=dcc48d2b-d24c-4636-bef3-98eadb71f467&amp;viewerAction=view</w:t>
              </w:r>
            </w:hyperlink>
          </w:p>
        </w:tc>
      </w:tr>
      <w:tr w:rsidR="00184C63" w:rsidRPr="00D21424" w14:paraId="0721A8A4" w14:textId="77777777" w:rsidTr="002A64E1">
        <w:tc>
          <w:tcPr>
            <w:tcW w:w="981" w:type="pct"/>
            <w:shd w:val="pct5" w:color="auto" w:fill="FFFFFF"/>
          </w:tcPr>
          <w:p w14:paraId="63E57B9E" w14:textId="77777777" w:rsidR="00184C63" w:rsidRPr="0060420B" w:rsidRDefault="00184C63" w:rsidP="00184C63">
            <w:pPr>
              <w:pStyle w:val="OmniimHeaderInfoColumnO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sion</w:t>
            </w:r>
          </w:p>
        </w:tc>
        <w:tc>
          <w:tcPr>
            <w:tcW w:w="4019" w:type="pct"/>
          </w:tcPr>
          <w:p w14:paraId="75C44F43" w14:textId="77777777" w:rsidR="00184C63" w:rsidRPr="0060420B" w:rsidRDefault="00235CE5" w:rsidP="00184C63">
            <w:pPr>
              <w:pStyle w:val="OmniimHeaderInfoTableTex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  <w:tr w:rsidR="00184C63" w:rsidRPr="00D21424" w14:paraId="7B501EBD" w14:textId="77777777" w:rsidTr="002A64E1">
        <w:tc>
          <w:tcPr>
            <w:tcW w:w="981" w:type="pct"/>
            <w:shd w:val="pct5" w:color="auto" w:fill="FFFFFF"/>
          </w:tcPr>
          <w:p w14:paraId="314F5340" w14:textId="77777777" w:rsidR="00184C63" w:rsidRPr="0060420B" w:rsidRDefault="00184C63" w:rsidP="00184C63">
            <w:pPr>
              <w:pStyle w:val="OmniimHeaderInfoColumnO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created</w:t>
            </w:r>
          </w:p>
        </w:tc>
        <w:tc>
          <w:tcPr>
            <w:tcW w:w="4019" w:type="pct"/>
          </w:tcPr>
          <w:p w14:paraId="4B399684" w14:textId="4C0993E7" w:rsidR="00184C63" w:rsidRPr="0060420B" w:rsidRDefault="00B30EBE" w:rsidP="00184C63">
            <w:pPr>
              <w:pStyle w:val="OmniimHeaderInfoTableText"/>
              <w:rPr>
                <w:rFonts w:ascii="Calibri" w:hAnsi="Calibri"/>
              </w:rPr>
            </w:pPr>
            <w:r>
              <w:t>19-12</w:t>
            </w:r>
            <w:r w:rsidR="00B606DD">
              <w:t>-</w:t>
            </w:r>
            <w:r>
              <w:t>2018</w:t>
            </w:r>
          </w:p>
        </w:tc>
      </w:tr>
    </w:tbl>
    <w:p w14:paraId="4BB8423A" w14:textId="77777777" w:rsidR="00184C63" w:rsidRDefault="00184C63">
      <w:pPr>
        <w:spacing w:after="120"/>
        <w:jc w:val="center"/>
      </w:pPr>
    </w:p>
    <w:p w14:paraId="76D197CA" w14:textId="77777777" w:rsidR="00184C63" w:rsidRPr="009079FD" w:rsidRDefault="00184C63" w:rsidP="00184C63">
      <w:pPr>
        <w:pStyle w:val="Title"/>
      </w:pPr>
      <w:bookmarkStart w:id="3" w:name="_Toc491329511"/>
      <w:bookmarkStart w:id="4" w:name="_Toc500144199"/>
      <w:bookmarkStart w:id="5" w:name="_Toc531764119"/>
      <w:r>
        <w:t>Document Information</w:t>
      </w:r>
      <w:bookmarkEnd w:id="3"/>
      <w:bookmarkEnd w:id="4"/>
      <w:bookmarkEnd w:id="5"/>
    </w:p>
    <w:p w14:paraId="61B90FB9" w14:textId="77777777" w:rsidR="00184C63" w:rsidRPr="009079FD" w:rsidRDefault="00184C63" w:rsidP="00184C63">
      <w:pPr>
        <w:rPr>
          <w:rFonts w:cs="Arial"/>
        </w:rPr>
      </w:pPr>
    </w:p>
    <w:tbl>
      <w:tblPr>
        <w:tblW w:w="5090" w:type="pct"/>
        <w:tblInd w:w="-98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76"/>
        <w:gridCol w:w="6402"/>
      </w:tblGrid>
      <w:tr w:rsidR="00184C63" w:rsidRPr="009079FD" w14:paraId="058F998B" w14:textId="77777777" w:rsidTr="00AB04F5">
        <w:trPr>
          <w:cantSplit/>
        </w:trPr>
        <w:tc>
          <w:tcPr>
            <w:tcW w:w="2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139D296A" w14:textId="77777777" w:rsidR="00184C63" w:rsidRPr="00F82E93" w:rsidRDefault="00AB04F5" w:rsidP="00184C6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ient</w:t>
            </w:r>
          </w:p>
          <w:p w14:paraId="0F4A8EFE" w14:textId="77777777" w:rsidR="00184C63" w:rsidRPr="00F82E93" w:rsidRDefault="00184C63" w:rsidP="00184C63">
            <w:pPr>
              <w:rPr>
                <w:rFonts w:cs="Arial"/>
                <w:b/>
              </w:rPr>
            </w:pP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C64B0" w14:textId="64464ABC" w:rsidR="00184C63" w:rsidRPr="009079FD" w:rsidRDefault="00B30EBE" w:rsidP="00184C6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SAC</w:t>
            </w:r>
          </w:p>
        </w:tc>
      </w:tr>
      <w:tr w:rsidR="00AB04F5" w:rsidRPr="009079FD" w14:paraId="419BF3E9" w14:textId="77777777" w:rsidTr="00AB04F5">
        <w:trPr>
          <w:cantSplit/>
        </w:trPr>
        <w:tc>
          <w:tcPr>
            <w:tcW w:w="2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7ADEB9F3" w14:textId="730EA51A" w:rsidR="00AB04F5" w:rsidRPr="00F82E93" w:rsidRDefault="001E3EDA" w:rsidP="001E3ED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 code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0A878" w14:textId="6824DC10" w:rsidR="001E3EDA" w:rsidRPr="009079FD" w:rsidRDefault="00B30EBE" w:rsidP="00184C6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A</w:t>
            </w:r>
          </w:p>
        </w:tc>
      </w:tr>
      <w:tr w:rsidR="001E3EDA" w:rsidRPr="009079FD" w14:paraId="36FF2B0F" w14:textId="77777777" w:rsidTr="00AB04F5">
        <w:trPr>
          <w:cantSplit/>
        </w:trPr>
        <w:tc>
          <w:tcPr>
            <w:tcW w:w="20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000000" w:fill="FFFFFF"/>
          </w:tcPr>
          <w:p w14:paraId="7CCD0C5A" w14:textId="4F8C1732" w:rsidR="001E3EDA" w:rsidRDefault="001E3EDA" w:rsidP="001E3ED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cket #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FE5C9" w14:textId="5512988F" w:rsidR="001E3EDA" w:rsidRPr="009079FD" w:rsidRDefault="00B30EBE" w:rsidP="00184C6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A</w:t>
            </w:r>
          </w:p>
        </w:tc>
      </w:tr>
    </w:tbl>
    <w:p w14:paraId="16E91633" w14:textId="77777777" w:rsidR="00184C63" w:rsidRDefault="00184C63" w:rsidP="00184C63">
      <w:pPr>
        <w:rPr>
          <w:rFonts w:cs="Arial"/>
        </w:rPr>
      </w:pPr>
    </w:p>
    <w:p w14:paraId="0705733B" w14:textId="77777777" w:rsidR="00184C63" w:rsidRPr="004649E8" w:rsidRDefault="00184C63" w:rsidP="00184C63">
      <w:pPr>
        <w:pStyle w:val="Title"/>
      </w:pPr>
      <w:bookmarkStart w:id="6" w:name="_Toc495579356"/>
      <w:bookmarkStart w:id="7" w:name="_Toc498677921"/>
      <w:bookmarkStart w:id="8" w:name="_Toc500144200"/>
      <w:bookmarkStart w:id="9" w:name="_Toc531764120"/>
      <w:r>
        <w:t xml:space="preserve">SUMMARY DESCRIPTION OF THE </w:t>
      </w:r>
      <w:r w:rsidR="00AB04F5">
        <w:t xml:space="preserve">REQUEST &amp; </w:t>
      </w:r>
      <w:r>
        <w:t>SOLUTION</w:t>
      </w:r>
      <w:bookmarkEnd w:id="6"/>
      <w:bookmarkEnd w:id="7"/>
      <w:bookmarkEnd w:id="8"/>
      <w:bookmarkEnd w:id="9"/>
    </w:p>
    <w:p w14:paraId="77224398" w14:textId="77777777" w:rsidR="00235CE5" w:rsidRPr="00AB04F5" w:rsidRDefault="00235CE5" w:rsidP="00235CE5">
      <w:bookmarkStart w:id="10" w:name="_Hlk509742969"/>
    </w:p>
    <w:p w14:paraId="78882204" w14:textId="77777777" w:rsidR="00235CE5" w:rsidRPr="00AB04F5" w:rsidRDefault="00235CE5" w:rsidP="00235CE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5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81"/>
      </w:tblGrid>
      <w:tr w:rsidR="00B30EBE" w:rsidRPr="00B30EBE" w14:paraId="10056C7A" w14:textId="77777777" w:rsidTr="00B30EBE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5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66"/>
              <w:gridCol w:w="81"/>
            </w:tblGrid>
            <w:tr w:rsidR="00FA141A" w:rsidRPr="00FA141A" w14:paraId="09CD454C" w14:textId="77777777" w:rsidTr="00FA14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BC6D31" w14:textId="24B1F5BC" w:rsidR="00FA141A" w:rsidRPr="00FA141A" w:rsidRDefault="00FA141A" w:rsidP="00FA141A">
                  <w:pPr>
                    <w:rPr>
                      <w:rFonts w:ascii="Times New Roman" w:hAnsi="Times New Roman"/>
                    </w:rPr>
                  </w:pPr>
                  <w:r w:rsidRPr="00FA141A">
                    <w:rPr>
                      <w:rFonts w:ascii="Times New Roman" w:hAnsi="Times New Roman"/>
                    </w:rPr>
                    <w:t xml:space="preserve">This will insert or update the </w:t>
                  </w:r>
                  <w:proofErr w:type="spellStart"/>
                  <w:r w:rsidRPr="00FA141A">
                    <w:rPr>
                      <w:rFonts w:ascii="Times New Roman" w:hAnsi="Times New Roman"/>
                    </w:rPr>
                    <w:t>WorkForce</w:t>
                  </w:r>
                  <w:proofErr w:type="spellEnd"/>
                  <w:r w:rsidRPr="00FA141A">
                    <w:rPr>
                      <w:rFonts w:ascii="Times New Roman" w:hAnsi="Times New Roman"/>
                    </w:rPr>
                    <w:t xml:space="preserve"> </w:t>
                  </w:r>
                  <w:r w:rsidR="002A64E1">
                    <w:rPr>
                      <w:rFonts w:ascii="Times New Roman" w:hAnsi="Times New Roman"/>
                    </w:rPr>
                    <w:t>cost center details</w:t>
                  </w:r>
                  <w:r w:rsidRPr="00FA141A">
                    <w:rPr>
                      <w:rFonts w:ascii="Times New Roman" w:hAnsi="Times New Roman"/>
                    </w:rPr>
                    <w:t xml:space="preserve"> with the latest activity/</w:t>
                  </w:r>
                  <w:r w:rsidR="002A64E1">
                    <w:rPr>
                      <w:rFonts w:ascii="Times New Roman" w:hAnsi="Times New Roman"/>
                    </w:rPr>
                    <w:t>cost center</w:t>
                  </w:r>
                  <w:r w:rsidRPr="00FA141A">
                    <w:rPr>
                      <w:rFonts w:ascii="Times New Roman" w:hAnsi="Times New Roman"/>
                    </w:rPr>
                    <w:t xml:space="preserve"> information from </w:t>
                  </w:r>
                  <w:proofErr w:type="spellStart"/>
                  <w:r w:rsidR="002A64E1">
                    <w:rPr>
                      <w:rFonts w:ascii="Times New Roman" w:hAnsi="Times New Roman"/>
                    </w:rPr>
                    <w:t>successfactors</w:t>
                  </w:r>
                  <w:proofErr w:type="spellEnd"/>
                  <w:r w:rsidRPr="00FA141A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B5DE1E" w14:textId="77777777" w:rsidR="00FA141A" w:rsidRPr="00FA141A" w:rsidRDefault="00FA141A" w:rsidP="00FA141A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1725A0" w14:textId="77777777" w:rsidR="00FA141A" w:rsidRPr="00FA141A" w:rsidRDefault="00FA141A" w:rsidP="00FA141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0B475D" w14:textId="77777777" w:rsidR="00FA141A" w:rsidRPr="00FA141A" w:rsidRDefault="00FA141A" w:rsidP="00FA141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BD8543" w14:textId="77777777" w:rsidR="00FA141A" w:rsidRPr="00FA141A" w:rsidRDefault="00FA141A" w:rsidP="00FA141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AE4A50" w14:textId="77777777" w:rsidR="00FA141A" w:rsidRPr="00FA141A" w:rsidRDefault="00FA141A" w:rsidP="00FA141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6592EA" w14:textId="77777777" w:rsidR="00FA141A" w:rsidRPr="00FA141A" w:rsidRDefault="00FA141A" w:rsidP="00FA141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C1E929" w14:textId="77777777" w:rsidR="00FA141A" w:rsidRPr="00FA141A" w:rsidRDefault="00FA141A" w:rsidP="00FA141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1A8EAE" w14:textId="77777777" w:rsidR="00FA141A" w:rsidRPr="00FA141A" w:rsidRDefault="00FA141A" w:rsidP="00FA141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E0794F" w14:textId="77777777" w:rsidR="00FA141A" w:rsidRPr="00FA141A" w:rsidRDefault="00FA141A" w:rsidP="00FA141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9AAC35" w14:textId="77777777" w:rsidR="00FA141A" w:rsidRPr="00FA141A" w:rsidRDefault="00FA141A" w:rsidP="00FA141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9AEDDA4" w14:textId="72771DBA" w:rsidR="00B30EBE" w:rsidRPr="00B30EBE" w:rsidRDefault="003C7EF9" w:rsidP="00B30E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is is the copy of the SuccessFactors Employee Central data and will be updated with the </w:t>
            </w:r>
            <w:proofErr w:type="spellStart"/>
            <w:r>
              <w:rPr>
                <w:rFonts w:ascii="Times New Roman" w:hAnsi="Times New Roman"/>
              </w:rPr>
              <w:t>Detla</w:t>
            </w:r>
            <w:proofErr w:type="spellEnd"/>
            <w:r>
              <w:rPr>
                <w:rFonts w:ascii="Times New Roman" w:hAnsi="Times New Roman"/>
              </w:rPr>
              <w:t xml:space="preserve"> changes after first execution.</w:t>
            </w:r>
          </w:p>
        </w:tc>
        <w:tc>
          <w:tcPr>
            <w:tcW w:w="0" w:type="auto"/>
            <w:vAlign w:val="center"/>
            <w:hideMark/>
          </w:tcPr>
          <w:p w14:paraId="5479B358" w14:textId="77777777" w:rsidR="00B30EBE" w:rsidRPr="00B30EBE" w:rsidRDefault="00B30EBE" w:rsidP="00B30EBE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5BE21DD8" w14:textId="77777777" w:rsidR="00B30EBE" w:rsidRPr="00B30EBE" w:rsidRDefault="00B30EBE" w:rsidP="00B30E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C9FD05F" w14:textId="77777777" w:rsidR="00B30EBE" w:rsidRPr="00B30EBE" w:rsidRDefault="00B30EBE" w:rsidP="00B30E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A098B60" w14:textId="77777777" w:rsidR="00B30EBE" w:rsidRPr="00B30EBE" w:rsidRDefault="00B30EBE" w:rsidP="00B30E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B34CAEE" w14:textId="77777777" w:rsidR="00B30EBE" w:rsidRPr="00B30EBE" w:rsidRDefault="00B30EBE" w:rsidP="00B30E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359B2E7" w14:textId="77777777" w:rsidR="00B30EBE" w:rsidRPr="00B30EBE" w:rsidRDefault="00B30EBE" w:rsidP="00B30E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331025D" w14:textId="77777777" w:rsidR="00B30EBE" w:rsidRPr="00B30EBE" w:rsidRDefault="00B30EBE" w:rsidP="00B30E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A347756" w14:textId="77777777" w:rsidR="00B30EBE" w:rsidRPr="00B30EBE" w:rsidRDefault="00B30EBE" w:rsidP="00B30E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9D2F802" w14:textId="77777777" w:rsidR="00B30EBE" w:rsidRPr="00B30EBE" w:rsidRDefault="00B30EBE" w:rsidP="00B30E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D812F6D" w14:textId="77777777" w:rsidR="00B30EBE" w:rsidRPr="00B30EBE" w:rsidRDefault="00B30EBE" w:rsidP="00B30E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98DE0C7" w14:textId="77777777" w:rsidR="00D32AF7" w:rsidRPr="00AB04F5" w:rsidRDefault="00D32AF7" w:rsidP="00235CE5"/>
    <w:p w14:paraId="72F4E65E" w14:textId="77777777" w:rsidR="00D32AF7" w:rsidRPr="00AB04F5" w:rsidRDefault="00D32AF7" w:rsidP="00235CE5"/>
    <w:p w14:paraId="38368734" w14:textId="77777777" w:rsidR="00D32AF7" w:rsidRPr="00AB04F5" w:rsidRDefault="00D32AF7" w:rsidP="00235CE5"/>
    <w:p w14:paraId="1EEDB4D4" w14:textId="77777777" w:rsidR="00D32AF7" w:rsidRPr="00AB04F5" w:rsidRDefault="00D32AF7" w:rsidP="00235CE5"/>
    <w:p w14:paraId="203EE1D0" w14:textId="77777777" w:rsidR="00D32AF7" w:rsidRPr="00AB04F5" w:rsidRDefault="00D32AF7" w:rsidP="00235CE5"/>
    <w:p w14:paraId="2769B644" w14:textId="77777777" w:rsidR="00D32AF7" w:rsidRPr="00AB04F5" w:rsidRDefault="00D32AF7" w:rsidP="00235CE5"/>
    <w:p w14:paraId="1D82100B" w14:textId="77777777" w:rsidR="00D32AF7" w:rsidRPr="00AB04F5" w:rsidRDefault="00D32AF7" w:rsidP="00235CE5"/>
    <w:p w14:paraId="21AE3876" w14:textId="77777777" w:rsidR="00D32AF7" w:rsidRPr="00AB04F5" w:rsidRDefault="00D32AF7" w:rsidP="00235CE5"/>
    <w:p w14:paraId="33B8BEC4" w14:textId="77777777" w:rsidR="00D32AF7" w:rsidRPr="00AB04F5" w:rsidRDefault="00D32AF7" w:rsidP="00235CE5"/>
    <w:p w14:paraId="517B2C02" w14:textId="77777777" w:rsidR="00235CE5" w:rsidRPr="00AB04F5" w:rsidRDefault="00235CE5" w:rsidP="00235CE5"/>
    <w:p w14:paraId="7D543B83" w14:textId="77777777" w:rsidR="00235CE5" w:rsidRPr="00AB04F5" w:rsidRDefault="00235CE5" w:rsidP="00235CE5"/>
    <w:p w14:paraId="237C1B49" w14:textId="77777777" w:rsidR="00235CE5" w:rsidRPr="00AB04F5" w:rsidRDefault="00235CE5" w:rsidP="00235CE5"/>
    <w:bookmarkEnd w:id="10"/>
    <w:p w14:paraId="6B2F7B63" w14:textId="77777777" w:rsidR="00D32AF7" w:rsidRPr="00AB04F5" w:rsidRDefault="00D32AF7" w:rsidP="00D32AF7"/>
    <w:p w14:paraId="179D63D4" w14:textId="77777777" w:rsidR="00D32AF7" w:rsidRPr="00AB04F5" w:rsidRDefault="00D32AF7" w:rsidP="00D32AF7"/>
    <w:p w14:paraId="0C0B6DFF" w14:textId="77777777" w:rsidR="00D32AF7" w:rsidRPr="00AB04F5" w:rsidRDefault="00D32AF7" w:rsidP="00D32AF7"/>
    <w:p w14:paraId="2D878909" w14:textId="77777777" w:rsidR="00D32AF7" w:rsidRPr="00AB04F5" w:rsidRDefault="00D32AF7" w:rsidP="00D32AF7"/>
    <w:p w14:paraId="43A0D6FE" w14:textId="320011E1" w:rsidR="00D32AF7" w:rsidRPr="00AB04F5" w:rsidRDefault="00D32AF7" w:rsidP="00D32AF7"/>
    <w:p w14:paraId="0C649502" w14:textId="77777777" w:rsidR="00184C63" w:rsidRPr="00A83AA1" w:rsidRDefault="00184C63" w:rsidP="00184C63">
      <w:pPr>
        <w:pStyle w:val="Title"/>
      </w:pPr>
      <w:bookmarkStart w:id="11" w:name="_Toc491329512"/>
      <w:bookmarkStart w:id="12" w:name="_Toc500144201"/>
      <w:bookmarkStart w:id="13" w:name="_Toc531764121"/>
      <w:r>
        <w:t>Document history</w:t>
      </w:r>
      <w:bookmarkEnd w:id="11"/>
      <w:bookmarkEnd w:id="12"/>
      <w:bookmarkEnd w:id="13"/>
    </w:p>
    <w:p w14:paraId="09B53330" w14:textId="77777777" w:rsidR="00184C63" w:rsidRDefault="00184C63" w:rsidP="00184C63">
      <w:pPr>
        <w:rPr>
          <w:b/>
          <w:kern w:val="28"/>
          <w:sz w:val="32"/>
        </w:rPr>
      </w:pPr>
    </w:p>
    <w:tbl>
      <w:tblPr>
        <w:tblW w:w="5091" w:type="pct"/>
        <w:tblInd w:w="-98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19"/>
        <w:gridCol w:w="3691"/>
        <w:gridCol w:w="4131"/>
        <w:gridCol w:w="1939"/>
      </w:tblGrid>
      <w:tr w:rsidR="00184C63" w:rsidRPr="00B6520F" w14:paraId="03A49BC5" w14:textId="77777777" w:rsidTr="00184C63">
        <w:trPr>
          <w:cantSplit/>
          <w:trHeight w:val="600"/>
        </w:trPr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7797A87" w14:textId="77777777" w:rsidR="00184C63" w:rsidRPr="00EE4A5D" w:rsidRDefault="00184C63" w:rsidP="00184C63">
            <w:pPr>
              <w:rPr>
                <w:rFonts w:cs="Arial"/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A5E4876" w14:textId="77777777" w:rsidR="00184C63" w:rsidRPr="00EE4A5D" w:rsidRDefault="00184C63" w:rsidP="00184C63">
            <w:pPr>
              <w:rPr>
                <w:rFonts w:cs="Arial"/>
                <w:color w:val="0000FF"/>
                <w:highlight w:val="yellow"/>
              </w:rPr>
            </w:pPr>
            <w:r>
              <w:rPr>
                <w:b/>
              </w:rPr>
              <w:t>Author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E0EB247" w14:textId="77777777" w:rsidR="00184C63" w:rsidRPr="00EE4A5D" w:rsidRDefault="00184C63" w:rsidP="00184C63">
            <w:pPr>
              <w:rPr>
                <w:rFonts w:cs="Arial"/>
                <w:b/>
              </w:rPr>
            </w:pPr>
            <w:r>
              <w:rPr>
                <w:b/>
              </w:rPr>
              <w:t>Reason for change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4DA3EB6" w14:textId="77777777" w:rsidR="00184C63" w:rsidRPr="00EE4A5D" w:rsidRDefault="00184C63" w:rsidP="00184C63">
            <w:pPr>
              <w:rPr>
                <w:rFonts w:cs="Arial"/>
                <w:b/>
              </w:rPr>
            </w:pPr>
            <w:r>
              <w:rPr>
                <w:b/>
              </w:rPr>
              <w:t>Date</w:t>
            </w:r>
          </w:p>
        </w:tc>
      </w:tr>
      <w:tr w:rsidR="00235CE5" w14:paraId="31DBF98C" w14:textId="77777777" w:rsidTr="00184C63">
        <w:trPr>
          <w:cantSplit/>
          <w:trHeight w:val="287"/>
        </w:trPr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88B43" w14:textId="77777777" w:rsidR="00235CE5" w:rsidRPr="00EE4A5D" w:rsidRDefault="00AB04F5" w:rsidP="00235CE5">
            <w:pPr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7A1B" w14:textId="4F124069" w:rsidR="00235CE5" w:rsidRPr="00EE4A5D" w:rsidRDefault="00B30EBE" w:rsidP="00235CE5">
            <w:pPr>
              <w:rPr>
                <w:rFonts w:cs="Arial"/>
              </w:rPr>
            </w:pPr>
            <w:r>
              <w:rPr>
                <w:rFonts w:cs="Arial"/>
              </w:rPr>
              <w:t>Sidhartha Mudrakola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45D0" w14:textId="1B029E82" w:rsidR="00235CE5" w:rsidRPr="00EE4A5D" w:rsidRDefault="00B30EBE" w:rsidP="00235CE5">
            <w:pPr>
              <w:rPr>
                <w:rFonts w:cs="Arial"/>
              </w:rPr>
            </w:pPr>
            <w:r>
              <w:rPr>
                <w:rFonts w:cs="Arial"/>
              </w:rPr>
              <w:t>Initial Draft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F48A" w14:textId="4227A867" w:rsidR="00235CE5" w:rsidRPr="00EE4A5D" w:rsidRDefault="00B30EBE" w:rsidP="00235CE5">
            <w:pPr>
              <w:rPr>
                <w:rFonts w:cs="Arial"/>
              </w:rPr>
            </w:pPr>
            <w:r>
              <w:rPr>
                <w:rFonts w:cs="Arial"/>
              </w:rPr>
              <w:t>19-12-2018</w:t>
            </w:r>
          </w:p>
        </w:tc>
      </w:tr>
      <w:tr w:rsidR="00184C63" w14:paraId="7DE3A27C" w14:textId="77777777" w:rsidTr="00184C63">
        <w:trPr>
          <w:cantSplit/>
          <w:trHeight w:val="287"/>
        </w:trPr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1382A" w14:textId="77777777" w:rsidR="00184C63" w:rsidRPr="00EE4A5D" w:rsidRDefault="00184C63" w:rsidP="00184C63">
            <w:pPr>
              <w:rPr>
                <w:rFonts w:cs="Arial"/>
              </w:rPr>
            </w:pPr>
          </w:p>
        </w:tc>
        <w:tc>
          <w:tcPr>
            <w:tcW w:w="1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487F6" w14:textId="77777777" w:rsidR="00184C63" w:rsidRPr="00EE4A5D" w:rsidRDefault="00184C63" w:rsidP="00184C63">
            <w:pPr>
              <w:rPr>
                <w:rFonts w:cs="Arial"/>
              </w:rPr>
            </w:pP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0C701" w14:textId="77777777" w:rsidR="00184C63" w:rsidRPr="00EE4A5D" w:rsidRDefault="00184C63" w:rsidP="00184C63">
            <w:pPr>
              <w:rPr>
                <w:rFonts w:cs="Arial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F34A6" w14:textId="77777777" w:rsidR="00184C63" w:rsidRPr="00EE4A5D" w:rsidRDefault="00184C63" w:rsidP="00184C63">
            <w:pPr>
              <w:rPr>
                <w:rFonts w:cs="Arial"/>
              </w:rPr>
            </w:pPr>
          </w:p>
        </w:tc>
      </w:tr>
      <w:tr w:rsidR="00184C63" w14:paraId="5A8F71A6" w14:textId="77777777" w:rsidTr="00184C63">
        <w:trPr>
          <w:cantSplit/>
          <w:trHeight w:val="287"/>
        </w:trPr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7B9D" w14:textId="77777777" w:rsidR="00184C63" w:rsidRPr="00EE4A5D" w:rsidRDefault="00184C63" w:rsidP="00184C63">
            <w:pPr>
              <w:rPr>
                <w:rFonts w:cs="Arial"/>
              </w:rPr>
            </w:pPr>
          </w:p>
        </w:tc>
        <w:tc>
          <w:tcPr>
            <w:tcW w:w="1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0695" w14:textId="77777777" w:rsidR="00184C63" w:rsidRPr="00EE4A5D" w:rsidRDefault="00184C63" w:rsidP="00184C63">
            <w:pPr>
              <w:rPr>
                <w:rFonts w:cs="Arial"/>
              </w:rPr>
            </w:pP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615" w14:textId="77777777" w:rsidR="00184C63" w:rsidRPr="00EE4A5D" w:rsidRDefault="00184C63" w:rsidP="00184C63">
            <w:pPr>
              <w:rPr>
                <w:rFonts w:cs="Arial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A1975" w14:textId="77777777" w:rsidR="00184C63" w:rsidRPr="00EE4A5D" w:rsidRDefault="00184C63" w:rsidP="00184C63">
            <w:pPr>
              <w:rPr>
                <w:rFonts w:cs="Arial"/>
              </w:rPr>
            </w:pPr>
          </w:p>
        </w:tc>
      </w:tr>
      <w:tr w:rsidR="00184C63" w14:paraId="07463496" w14:textId="77777777" w:rsidTr="00184C63">
        <w:trPr>
          <w:cantSplit/>
          <w:trHeight w:val="311"/>
        </w:trPr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7C678" w14:textId="77777777" w:rsidR="00184C63" w:rsidRPr="00EE4A5D" w:rsidRDefault="00184C63" w:rsidP="00184C63">
            <w:pPr>
              <w:rPr>
                <w:rFonts w:cs="Arial"/>
              </w:rPr>
            </w:pPr>
          </w:p>
        </w:tc>
        <w:tc>
          <w:tcPr>
            <w:tcW w:w="1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5C947" w14:textId="77777777" w:rsidR="00184C63" w:rsidRPr="00EE4A5D" w:rsidRDefault="00184C63" w:rsidP="00184C63">
            <w:pPr>
              <w:rPr>
                <w:rFonts w:cs="Arial"/>
              </w:rPr>
            </w:pP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80E9" w14:textId="77777777" w:rsidR="00184C63" w:rsidRPr="00EE4A5D" w:rsidRDefault="00184C63" w:rsidP="00184C63">
            <w:pPr>
              <w:rPr>
                <w:rFonts w:cs="Arial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3580" w14:textId="77777777" w:rsidR="00184C63" w:rsidRPr="00EE4A5D" w:rsidRDefault="00184C63" w:rsidP="00184C63">
            <w:pPr>
              <w:rPr>
                <w:rFonts w:cs="Arial"/>
              </w:rPr>
            </w:pPr>
          </w:p>
        </w:tc>
      </w:tr>
    </w:tbl>
    <w:p w14:paraId="2B5C241A" w14:textId="77777777" w:rsidR="00184C63" w:rsidRDefault="00184C63" w:rsidP="00184C63"/>
    <w:p w14:paraId="08E1C979" w14:textId="77777777" w:rsidR="00184C63" w:rsidRPr="00A83AA1" w:rsidRDefault="00184C63" w:rsidP="00184C63">
      <w:pPr>
        <w:pStyle w:val="Title"/>
      </w:pPr>
      <w:bookmarkStart w:id="14" w:name="_Toc491329513"/>
      <w:bookmarkStart w:id="15" w:name="_Toc500144202"/>
      <w:bookmarkStart w:id="16" w:name="_Toc531764122"/>
      <w:r>
        <w:t>Approval and distribution</w:t>
      </w:r>
      <w:bookmarkEnd w:id="14"/>
      <w:bookmarkEnd w:id="15"/>
      <w:bookmarkEnd w:id="16"/>
    </w:p>
    <w:p w14:paraId="58FADA22" w14:textId="77777777" w:rsidR="00184C63" w:rsidRDefault="00184C63" w:rsidP="00184C63">
      <w:pPr>
        <w:rPr>
          <w:b/>
          <w:kern w:val="28"/>
          <w:sz w:val="32"/>
        </w:rPr>
      </w:pPr>
    </w:p>
    <w:tbl>
      <w:tblPr>
        <w:tblW w:w="5090" w:type="pct"/>
        <w:tblInd w:w="-98" w:type="dx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35"/>
        <w:gridCol w:w="2507"/>
        <w:gridCol w:w="1289"/>
        <w:gridCol w:w="3379"/>
        <w:gridCol w:w="1868"/>
      </w:tblGrid>
      <w:tr w:rsidR="00184C63" w:rsidRPr="00AC4D65" w14:paraId="31248C78" w14:textId="77777777" w:rsidTr="00184C63">
        <w:trPr>
          <w:cantSplit/>
        </w:trPr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A8F2684" w14:textId="77777777" w:rsidR="00184C63" w:rsidRPr="00F82E93" w:rsidRDefault="00184C63" w:rsidP="00184C63">
            <w:pPr>
              <w:rPr>
                <w:rFonts w:cs="Arial"/>
                <w:b/>
              </w:rPr>
            </w:pPr>
            <w:bookmarkStart w:id="17" w:name="_Toc349841092"/>
            <w:r>
              <w:rPr>
                <w:b/>
              </w:rPr>
              <w:t>Approved by</w:t>
            </w:r>
            <w:bookmarkEnd w:id="17"/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0C55976" w14:textId="77777777" w:rsidR="00184C63" w:rsidRPr="00F82E93" w:rsidRDefault="00184C63" w:rsidP="00184C63">
            <w:pPr>
              <w:rPr>
                <w:rFonts w:cs="Arial"/>
                <w:b/>
              </w:rPr>
            </w:pPr>
            <w:bookmarkStart w:id="18" w:name="_Toc349841093"/>
            <w:r>
              <w:rPr>
                <w:b/>
              </w:rPr>
              <w:t>Name</w:t>
            </w:r>
            <w:bookmarkEnd w:id="18"/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E05F6F5" w14:textId="77777777" w:rsidR="00184C63" w:rsidRPr="00F82E93" w:rsidRDefault="00184C63" w:rsidP="00184C63">
            <w:pPr>
              <w:rPr>
                <w:rFonts w:cs="Arial"/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5DFEED9" w14:textId="77777777" w:rsidR="00184C63" w:rsidRPr="00F82E93" w:rsidRDefault="00184C63" w:rsidP="00184C63">
            <w:pPr>
              <w:rPr>
                <w:rFonts w:cs="Arial"/>
                <w:b/>
              </w:rPr>
            </w:pPr>
            <w:bookmarkStart w:id="19" w:name="_Toc349841095"/>
            <w:r>
              <w:rPr>
                <w:b/>
              </w:rPr>
              <w:t>Signature</w:t>
            </w:r>
            <w:bookmarkEnd w:id="19"/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ADAA623" w14:textId="77777777" w:rsidR="00184C63" w:rsidRPr="00F82E93" w:rsidRDefault="00184C63" w:rsidP="00184C63">
            <w:pPr>
              <w:rPr>
                <w:rFonts w:cs="Arial"/>
                <w:b/>
              </w:rPr>
            </w:pPr>
            <w:bookmarkStart w:id="20" w:name="_Toc349841096"/>
            <w:r>
              <w:rPr>
                <w:b/>
              </w:rPr>
              <w:t>Date</w:t>
            </w:r>
            <w:bookmarkEnd w:id="20"/>
          </w:p>
        </w:tc>
      </w:tr>
      <w:tr w:rsidR="00184C63" w14:paraId="0AE47D2E" w14:textId="77777777" w:rsidTr="00184C63">
        <w:trPr>
          <w:cantSplit/>
        </w:trPr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DA5E4" w14:textId="77777777" w:rsidR="00184C63" w:rsidRPr="000945D1" w:rsidRDefault="00184C63" w:rsidP="00184C6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214EA" w14:textId="77777777" w:rsidR="00184C63" w:rsidRPr="00F82E93" w:rsidRDefault="00184C63" w:rsidP="00184C63">
            <w:pPr>
              <w:rPr>
                <w:rFonts w:cs="Arial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91CDD" w14:textId="77777777" w:rsidR="00184C63" w:rsidRPr="00F82E93" w:rsidRDefault="00184C63" w:rsidP="00184C63">
            <w:pPr>
              <w:rPr>
                <w:rFonts w:cs="Arial"/>
              </w:rPr>
            </w:pP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2B8A" w14:textId="77777777" w:rsidR="00184C63" w:rsidRPr="00F82E93" w:rsidRDefault="00184C63" w:rsidP="00184C63">
            <w:pPr>
              <w:rPr>
                <w:rFonts w:cs="Arial"/>
              </w:rPr>
            </w:pP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4447E" w14:textId="77777777" w:rsidR="00184C63" w:rsidRPr="00F82E93" w:rsidRDefault="00184C63" w:rsidP="00184C63">
            <w:pPr>
              <w:pStyle w:val="Footer"/>
              <w:rPr>
                <w:rFonts w:cs="Arial"/>
              </w:rPr>
            </w:pPr>
          </w:p>
        </w:tc>
      </w:tr>
      <w:tr w:rsidR="00184C63" w14:paraId="7BA6FAF0" w14:textId="77777777" w:rsidTr="00184C63">
        <w:trPr>
          <w:cantSplit/>
        </w:trPr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2F44C" w14:textId="77777777" w:rsidR="00184C63" w:rsidRPr="000945D1" w:rsidRDefault="00184C63" w:rsidP="00184C6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F65A" w14:textId="77777777" w:rsidR="00184C63" w:rsidRPr="00454411" w:rsidRDefault="00184C63" w:rsidP="00184C63">
            <w:pPr>
              <w:rPr>
                <w:rFonts w:cs="Arial"/>
              </w:rPr>
            </w:pP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C685" w14:textId="77777777" w:rsidR="00184C63" w:rsidRPr="00F82E93" w:rsidRDefault="00184C63" w:rsidP="00184C63">
            <w:pPr>
              <w:rPr>
                <w:rFonts w:cs="Arial"/>
              </w:rPr>
            </w:pPr>
          </w:p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99E68" w14:textId="77777777" w:rsidR="00184C63" w:rsidRPr="00F82E93" w:rsidRDefault="00184C63" w:rsidP="00184C63">
            <w:pPr>
              <w:rPr>
                <w:rFonts w:cs="Arial"/>
              </w:rPr>
            </w:pPr>
          </w:p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EB732" w14:textId="77777777" w:rsidR="00184C63" w:rsidRPr="00F82E93" w:rsidRDefault="00184C63" w:rsidP="00184C63">
            <w:pPr>
              <w:rPr>
                <w:rFonts w:cs="Arial"/>
              </w:rPr>
            </w:pPr>
          </w:p>
        </w:tc>
      </w:tr>
      <w:tr w:rsidR="00184C63" w14:paraId="7EE85D09" w14:textId="77777777" w:rsidTr="00184C63">
        <w:trPr>
          <w:cantSplit/>
        </w:trPr>
        <w:tc>
          <w:tcPr>
            <w:tcW w:w="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5BA1B" w14:textId="77777777" w:rsidR="00184C63" w:rsidRPr="000945D1" w:rsidRDefault="00184C63" w:rsidP="00184C63">
            <w:pPr>
              <w:rPr>
                <w:sz w:val="22"/>
                <w:szCs w:val="22"/>
              </w:rPr>
            </w:pP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6D76" w14:textId="77777777" w:rsidR="00184C63" w:rsidRDefault="00184C63" w:rsidP="00184C63"/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0FE90" w14:textId="77777777" w:rsidR="00184C63" w:rsidRDefault="00184C63" w:rsidP="00184C63"/>
        </w:tc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CB14" w14:textId="77777777" w:rsidR="00184C63" w:rsidRDefault="00184C63" w:rsidP="00184C63"/>
        </w:tc>
        <w:tc>
          <w:tcPr>
            <w:tcW w:w="8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5A644" w14:textId="77777777" w:rsidR="00184C63" w:rsidRDefault="00184C63" w:rsidP="00184C63"/>
        </w:tc>
      </w:tr>
    </w:tbl>
    <w:p w14:paraId="22D6829A" w14:textId="77777777" w:rsidR="00184C63" w:rsidRDefault="00184C63" w:rsidP="00184C63">
      <w:pPr>
        <w:pStyle w:val="Title"/>
      </w:pPr>
      <w:r>
        <w:br w:type="page"/>
      </w:r>
      <w:bookmarkStart w:id="21" w:name="_Toc491329514"/>
      <w:bookmarkStart w:id="22" w:name="_Toc500144203"/>
      <w:bookmarkStart w:id="23" w:name="_Toc531764123"/>
      <w:r>
        <w:lastRenderedPageBreak/>
        <w:t>Table of Contents</w:t>
      </w:r>
      <w:bookmarkEnd w:id="21"/>
      <w:bookmarkEnd w:id="22"/>
      <w:bookmarkEnd w:id="23"/>
    </w:p>
    <w:p w14:paraId="1A5D1A3A" w14:textId="77777777" w:rsidR="00184C63" w:rsidRPr="00F43825" w:rsidRDefault="00184C63" w:rsidP="00184C63">
      <w:pPr>
        <w:spacing w:after="120"/>
        <w:jc w:val="center"/>
        <w:rPr>
          <w:bCs/>
          <w:sz w:val="16"/>
          <w:szCs w:val="16"/>
        </w:rPr>
      </w:pPr>
    </w:p>
    <w:p w14:paraId="00C3D31B" w14:textId="77777777" w:rsidR="00184C63" w:rsidRDefault="00184C63">
      <w:pPr>
        <w:pStyle w:val="TOCHeading"/>
      </w:pPr>
    </w:p>
    <w:p w14:paraId="3914DFC5" w14:textId="3CCAC06A" w:rsidR="00DD64B6" w:rsidRDefault="00184C63">
      <w:pPr>
        <w:pStyle w:val="TOC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1764118" w:history="1">
        <w:r w:rsidR="00DD64B6" w:rsidRPr="005916F2">
          <w:rPr>
            <w:rStyle w:val="Hyperlink"/>
            <w:lang w:val="fr-CA"/>
          </w:rPr>
          <w:t xml:space="preserve">Technical Specifications </w:t>
        </w:r>
        <w:r w:rsidR="00DD64B6" w:rsidRPr="005916F2">
          <w:rPr>
            <w:rStyle w:val="Hyperlink"/>
            <w:rFonts w:cs="Calibri"/>
          </w:rPr>
          <w:t>–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18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1</w:t>
        </w:r>
        <w:r w:rsidR="00DD64B6">
          <w:rPr>
            <w:webHidden/>
          </w:rPr>
          <w:fldChar w:fldCharType="end"/>
        </w:r>
      </w:hyperlink>
    </w:p>
    <w:p w14:paraId="70D95BCF" w14:textId="512E0C0C" w:rsidR="00DD64B6" w:rsidRDefault="0072593A">
      <w:pPr>
        <w:pStyle w:val="TOC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19" w:history="1">
        <w:r w:rsidR="00DD64B6" w:rsidRPr="005916F2">
          <w:rPr>
            <w:rStyle w:val="Hyperlink"/>
          </w:rPr>
          <w:t>Document Information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19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1</w:t>
        </w:r>
        <w:r w:rsidR="00DD64B6">
          <w:rPr>
            <w:webHidden/>
          </w:rPr>
          <w:fldChar w:fldCharType="end"/>
        </w:r>
      </w:hyperlink>
    </w:p>
    <w:p w14:paraId="5DA40CD5" w14:textId="5ED34AC7" w:rsidR="00DD64B6" w:rsidRDefault="0072593A">
      <w:pPr>
        <w:pStyle w:val="TOC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20" w:history="1">
        <w:r w:rsidR="00DD64B6" w:rsidRPr="005916F2">
          <w:rPr>
            <w:rStyle w:val="Hyperlink"/>
          </w:rPr>
          <w:t>SUMMARY DESCRIPTION OF THE REQUEST &amp; SOLUTION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20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1</w:t>
        </w:r>
        <w:r w:rsidR="00DD64B6">
          <w:rPr>
            <w:webHidden/>
          </w:rPr>
          <w:fldChar w:fldCharType="end"/>
        </w:r>
      </w:hyperlink>
    </w:p>
    <w:p w14:paraId="798D324C" w14:textId="47A51365" w:rsidR="00DD64B6" w:rsidRDefault="0072593A">
      <w:pPr>
        <w:pStyle w:val="TOC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21" w:history="1">
        <w:r w:rsidR="00DD64B6" w:rsidRPr="005916F2">
          <w:rPr>
            <w:rStyle w:val="Hyperlink"/>
          </w:rPr>
          <w:t>Document history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21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2</w:t>
        </w:r>
        <w:r w:rsidR="00DD64B6">
          <w:rPr>
            <w:webHidden/>
          </w:rPr>
          <w:fldChar w:fldCharType="end"/>
        </w:r>
      </w:hyperlink>
    </w:p>
    <w:p w14:paraId="38CF9588" w14:textId="227FB40C" w:rsidR="00DD64B6" w:rsidRDefault="0072593A">
      <w:pPr>
        <w:pStyle w:val="TOC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22" w:history="1">
        <w:r w:rsidR="00DD64B6" w:rsidRPr="005916F2">
          <w:rPr>
            <w:rStyle w:val="Hyperlink"/>
          </w:rPr>
          <w:t>Approval and distribution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22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2</w:t>
        </w:r>
        <w:r w:rsidR="00DD64B6">
          <w:rPr>
            <w:webHidden/>
          </w:rPr>
          <w:fldChar w:fldCharType="end"/>
        </w:r>
      </w:hyperlink>
    </w:p>
    <w:p w14:paraId="0EA84911" w14:textId="419A1965" w:rsidR="00DD64B6" w:rsidRDefault="0072593A">
      <w:pPr>
        <w:pStyle w:val="TOC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23" w:history="1">
        <w:r w:rsidR="00DD64B6" w:rsidRPr="005916F2">
          <w:rPr>
            <w:rStyle w:val="Hyperlink"/>
          </w:rPr>
          <w:t>Table of Contents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23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3</w:t>
        </w:r>
        <w:r w:rsidR="00DD64B6">
          <w:rPr>
            <w:webHidden/>
          </w:rPr>
          <w:fldChar w:fldCharType="end"/>
        </w:r>
      </w:hyperlink>
    </w:p>
    <w:p w14:paraId="6907CFAA" w14:textId="5DD78F11" w:rsidR="00DD64B6" w:rsidRDefault="0072593A">
      <w:pPr>
        <w:pStyle w:val="TOC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24" w:history="1">
        <w:r w:rsidR="00DD64B6" w:rsidRPr="005916F2">
          <w:rPr>
            <w:rStyle w:val="Hyperlink"/>
          </w:rPr>
          <w:t>1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General information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24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5</w:t>
        </w:r>
        <w:r w:rsidR="00DD64B6">
          <w:rPr>
            <w:webHidden/>
          </w:rPr>
          <w:fldChar w:fldCharType="end"/>
        </w:r>
      </w:hyperlink>
    </w:p>
    <w:p w14:paraId="6BB69954" w14:textId="7A4CD185" w:rsidR="00DD64B6" w:rsidRDefault="0072593A">
      <w:pPr>
        <w:pStyle w:val="TOC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25" w:history="1">
        <w:r w:rsidR="00DD64B6" w:rsidRPr="005916F2">
          <w:rPr>
            <w:rStyle w:val="Hyperlink"/>
          </w:rPr>
          <w:t>2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Issue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25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5</w:t>
        </w:r>
        <w:r w:rsidR="00DD64B6">
          <w:rPr>
            <w:webHidden/>
          </w:rPr>
          <w:fldChar w:fldCharType="end"/>
        </w:r>
      </w:hyperlink>
    </w:p>
    <w:p w14:paraId="57250CEC" w14:textId="15B8F4BA" w:rsidR="00DD64B6" w:rsidRDefault="0072593A">
      <w:pPr>
        <w:pStyle w:val="TOC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26" w:history="1">
        <w:r w:rsidR="00DD64B6" w:rsidRPr="005916F2">
          <w:rPr>
            <w:rStyle w:val="Hyperlink"/>
          </w:rPr>
          <w:t>3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Interface monitoring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26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5</w:t>
        </w:r>
        <w:r w:rsidR="00DD64B6">
          <w:rPr>
            <w:webHidden/>
          </w:rPr>
          <w:fldChar w:fldCharType="end"/>
        </w:r>
      </w:hyperlink>
    </w:p>
    <w:p w14:paraId="436D98AB" w14:textId="3BAA488A" w:rsidR="00DD64B6" w:rsidRDefault="0072593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27" w:history="1">
        <w:r w:rsidR="00DD64B6" w:rsidRPr="005916F2">
          <w:rPr>
            <w:rStyle w:val="Hyperlink"/>
          </w:rPr>
          <w:t>3.1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Interface classification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27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5</w:t>
        </w:r>
        <w:r w:rsidR="00DD64B6">
          <w:rPr>
            <w:webHidden/>
          </w:rPr>
          <w:fldChar w:fldCharType="end"/>
        </w:r>
      </w:hyperlink>
    </w:p>
    <w:p w14:paraId="5E86B747" w14:textId="3EFE0415" w:rsidR="00DD64B6" w:rsidRDefault="0072593A">
      <w:pPr>
        <w:pStyle w:val="TOC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28" w:history="1">
        <w:r w:rsidR="00DD64B6" w:rsidRPr="005916F2">
          <w:rPr>
            <w:rStyle w:val="Hyperlink"/>
          </w:rPr>
          <w:t>4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Requirements related to the interface functionality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28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6</w:t>
        </w:r>
        <w:r w:rsidR="00DD64B6">
          <w:rPr>
            <w:webHidden/>
          </w:rPr>
          <w:fldChar w:fldCharType="end"/>
        </w:r>
      </w:hyperlink>
    </w:p>
    <w:p w14:paraId="713212DB" w14:textId="68ADAE8D" w:rsidR="00DD64B6" w:rsidRDefault="0072593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29" w:history="1">
        <w:r w:rsidR="00DD64B6" w:rsidRPr="005916F2">
          <w:rPr>
            <w:rStyle w:val="Hyperlink"/>
          </w:rPr>
          <w:t>4.1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Justifications and business requirements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29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6</w:t>
        </w:r>
        <w:r w:rsidR="00DD64B6">
          <w:rPr>
            <w:webHidden/>
          </w:rPr>
          <w:fldChar w:fldCharType="end"/>
        </w:r>
      </w:hyperlink>
    </w:p>
    <w:p w14:paraId="290A4343" w14:textId="2BBE4BE1" w:rsidR="00DD64B6" w:rsidRDefault="0072593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30" w:history="1">
        <w:r w:rsidR="00DD64B6" w:rsidRPr="005916F2">
          <w:rPr>
            <w:rStyle w:val="Hyperlink"/>
          </w:rPr>
          <w:t>4.2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Process flow / Data flow and operational and date-related rules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30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6</w:t>
        </w:r>
        <w:r w:rsidR="00DD64B6">
          <w:rPr>
            <w:webHidden/>
          </w:rPr>
          <w:fldChar w:fldCharType="end"/>
        </w:r>
      </w:hyperlink>
    </w:p>
    <w:p w14:paraId="09C323CE" w14:textId="666ED0C8" w:rsidR="00DD64B6" w:rsidRDefault="0072593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31" w:history="1">
        <w:r w:rsidR="00DD64B6" w:rsidRPr="005916F2">
          <w:rPr>
            <w:rStyle w:val="Hyperlink"/>
          </w:rPr>
          <w:t>4.3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Assumptions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31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7</w:t>
        </w:r>
        <w:r w:rsidR="00DD64B6">
          <w:rPr>
            <w:webHidden/>
          </w:rPr>
          <w:fldChar w:fldCharType="end"/>
        </w:r>
      </w:hyperlink>
    </w:p>
    <w:p w14:paraId="1E414DBC" w14:textId="74B1918E" w:rsidR="00DD64B6" w:rsidRDefault="0072593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32" w:history="1">
        <w:r w:rsidR="00DD64B6" w:rsidRPr="005916F2">
          <w:rPr>
            <w:rStyle w:val="Hyperlink"/>
          </w:rPr>
          <w:t>4.4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Constraints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32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7</w:t>
        </w:r>
        <w:r w:rsidR="00DD64B6">
          <w:rPr>
            <w:webHidden/>
          </w:rPr>
          <w:fldChar w:fldCharType="end"/>
        </w:r>
      </w:hyperlink>
    </w:p>
    <w:p w14:paraId="4A4FEC1B" w14:textId="5F3C055C" w:rsidR="00DD64B6" w:rsidRDefault="0072593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33" w:history="1">
        <w:r w:rsidR="00DD64B6" w:rsidRPr="005916F2">
          <w:rPr>
            <w:rStyle w:val="Hyperlink"/>
          </w:rPr>
          <w:t>4.5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Out of scope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33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7</w:t>
        </w:r>
        <w:r w:rsidR="00DD64B6">
          <w:rPr>
            <w:webHidden/>
          </w:rPr>
          <w:fldChar w:fldCharType="end"/>
        </w:r>
      </w:hyperlink>
    </w:p>
    <w:p w14:paraId="7721943B" w14:textId="428A4ECE" w:rsidR="00DD64B6" w:rsidRDefault="0072593A">
      <w:pPr>
        <w:pStyle w:val="TOC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34" w:history="1">
        <w:r w:rsidR="00DD64B6" w:rsidRPr="005916F2">
          <w:rPr>
            <w:rStyle w:val="Hyperlink"/>
          </w:rPr>
          <w:t>5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Requirements related to interface data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34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7</w:t>
        </w:r>
        <w:r w:rsidR="00DD64B6">
          <w:rPr>
            <w:webHidden/>
          </w:rPr>
          <w:fldChar w:fldCharType="end"/>
        </w:r>
      </w:hyperlink>
    </w:p>
    <w:p w14:paraId="5E40A620" w14:textId="783B287E" w:rsidR="00DD64B6" w:rsidRDefault="0072593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35" w:history="1">
        <w:r w:rsidR="00DD64B6" w:rsidRPr="005916F2">
          <w:rPr>
            <w:rStyle w:val="Hyperlink"/>
          </w:rPr>
          <w:t>5.1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Disposition of source interface data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35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7</w:t>
        </w:r>
        <w:r w:rsidR="00DD64B6">
          <w:rPr>
            <w:webHidden/>
          </w:rPr>
          <w:fldChar w:fldCharType="end"/>
        </w:r>
      </w:hyperlink>
    </w:p>
    <w:p w14:paraId="7131FBDA" w14:textId="20D136E6" w:rsidR="00DD64B6" w:rsidRDefault="0072593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36" w:history="1">
        <w:r w:rsidR="00DD64B6" w:rsidRPr="005916F2">
          <w:rPr>
            <w:rStyle w:val="Hyperlink"/>
          </w:rPr>
          <w:t>5.2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Disposition of target interface data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36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7</w:t>
        </w:r>
        <w:r w:rsidR="00DD64B6">
          <w:rPr>
            <w:webHidden/>
          </w:rPr>
          <w:fldChar w:fldCharType="end"/>
        </w:r>
      </w:hyperlink>
    </w:p>
    <w:p w14:paraId="2597DF6B" w14:textId="2471A647" w:rsidR="00DD64B6" w:rsidRDefault="0072593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37" w:history="1">
        <w:r w:rsidR="00DD64B6" w:rsidRPr="005916F2">
          <w:rPr>
            <w:rStyle w:val="Hyperlink"/>
          </w:rPr>
          <w:t>5.3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Mapping source/target data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37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7</w:t>
        </w:r>
        <w:r w:rsidR="00DD64B6">
          <w:rPr>
            <w:webHidden/>
          </w:rPr>
          <w:fldChar w:fldCharType="end"/>
        </w:r>
      </w:hyperlink>
    </w:p>
    <w:p w14:paraId="4E62E436" w14:textId="51B56578" w:rsidR="00DD64B6" w:rsidRDefault="0072593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38" w:history="1">
        <w:r w:rsidR="00DD64B6" w:rsidRPr="005916F2">
          <w:rPr>
            <w:rStyle w:val="Hyperlink"/>
          </w:rPr>
          <w:t>5.4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Data sample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38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8</w:t>
        </w:r>
        <w:r w:rsidR="00DD64B6">
          <w:rPr>
            <w:webHidden/>
          </w:rPr>
          <w:fldChar w:fldCharType="end"/>
        </w:r>
      </w:hyperlink>
    </w:p>
    <w:p w14:paraId="42D9CB60" w14:textId="416CDEC0" w:rsidR="00DD64B6" w:rsidRDefault="0072593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39" w:history="1">
        <w:r w:rsidR="00DD64B6" w:rsidRPr="005916F2">
          <w:rPr>
            <w:rStyle w:val="Hyperlink"/>
          </w:rPr>
          <w:t>5.5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Data retention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39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8</w:t>
        </w:r>
        <w:r w:rsidR="00DD64B6">
          <w:rPr>
            <w:webHidden/>
          </w:rPr>
          <w:fldChar w:fldCharType="end"/>
        </w:r>
      </w:hyperlink>
    </w:p>
    <w:p w14:paraId="385C00F6" w14:textId="22220107" w:rsidR="00DD64B6" w:rsidRDefault="0072593A">
      <w:pPr>
        <w:pStyle w:val="TOC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40" w:history="1">
        <w:r w:rsidR="00DD64B6" w:rsidRPr="005916F2">
          <w:rPr>
            <w:rStyle w:val="Hyperlink"/>
          </w:rPr>
          <w:t>6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Source / Target  Technical Details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40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8</w:t>
        </w:r>
        <w:r w:rsidR="00DD64B6">
          <w:rPr>
            <w:webHidden/>
          </w:rPr>
          <w:fldChar w:fldCharType="end"/>
        </w:r>
      </w:hyperlink>
    </w:p>
    <w:p w14:paraId="3C9DA41A" w14:textId="643478AF" w:rsidR="00DD64B6" w:rsidRDefault="0072593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41" w:history="1">
        <w:r w:rsidR="00DD64B6" w:rsidRPr="005916F2">
          <w:rPr>
            <w:rStyle w:val="Hyperlink"/>
          </w:rPr>
          <w:t>6.1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Custom Objects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41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8</w:t>
        </w:r>
        <w:r w:rsidR="00DD64B6">
          <w:rPr>
            <w:webHidden/>
          </w:rPr>
          <w:fldChar w:fldCharType="end"/>
        </w:r>
      </w:hyperlink>
    </w:p>
    <w:p w14:paraId="06AD3EE8" w14:textId="12121719" w:rsidR="00DD64B6" w:rsidRDefault="0072593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42" w:history="1">
        <w:r w:rsidR="00DD64B6" w:rsidRPr="005916F2">
          <w:rPr>
            <w:rStyle w:val="Hyperlink"/>
          </w:rPr>
          <w:t>6.2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security/permission requirements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42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8</w:t>
        </w:r>
        <w:r w:rsidR="00DD64B6">
          <w:rPr>
            <w:webHidden/>
          </w:rPr>
          <w:fldChar w:fldCharType="end"/>
        </w:r>
      </w:hyperlink>
    </w:p>
    <w:p w14:paraId="3F530C5E" w14:textId="26D022D8" w:rsidR="00DD64B6" w:rsidRDefault="0072593A">
      <w:pPr>
        <w:pStyle w:val="TOC3"/>
        <w:rPr>
          <w:rFonts w:asciiTheme="minorHAnsi" w:eastAsiaTheme="minorEastAsia" w:hAnsiTheme="minorHAnsi" w:cstheme="minorBidi"/>
          <w:iCs w:val="0"/>
          <w:smallCaps w:val="0"/>
          <w:sz w:val="22"/>
          <w:szCs w:val="22"/>
        </w:rPr>
      </w:pPr>
      <w:hyperlink w:anchor="_Toc531764143" w:history="1">
        <w:r w:rsidR="00DD64B6" w:rsidRPr="005916F2">
          <w:rPr>
            <w:rStyle w:val="Hyperlink"/>
          </w:rPr>
          <w:t>6.2.1</w:t>
        </w:r>
        <w:r w:rsidR="00DD64B6">
          <w:rPr>
            <w:rFonts w:asciiTheme="minorHAnsi" w:eastAsiaTheme="minorEastAsia" w:hAnsiTheme="minorHAnsi" w:cstheme="minorBidi"/>
            <w:iCs w:val="0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Tables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43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8</w:t>
        </w:r>
        <w:r w:rsidR="00DD64B6">
          <w:rPr>
            <w:webHidden/>
          </w:rPr>
          <w:fldChar w:fldCharType="end"/>
        </w:r>
      </w:hyperlink>
    </w:p>
    <w:p w14:paraId="700E53ED" w14:textId="030E922D" w:rsidR="00DD64B6" w:rsidRDefault="0072593A">
      <w:pPr>
        <w:pStyle w:val="TOC3"/>
        <w:rPr>
          <w:rFonts w:asciiTheme="minorHAnsi" w:eastAsiaTheme="minorEastAsia" w:hAnsiTheme="minorHAnsi" w:cstheme="minorBidi"/>
          <w:iCs w:val="0"/>
          <w:smallCaps w:val="0"/>
          <w:sz w:val="22"/>
          <w:szCs w:val="22"/>
        </w:rPr>
      </w:pPr>
      <w:hyperlink w:anchor="_Toc531764144" w:history="1">
        <w:r w:rsidR="00DD64B6" w:rsidRPr="005916F2">
          <w:rPr>
            <w:rStyle w:val="Hyperlink"/>
          </w:rPr>
          <w:t>6.2.2</w:t>
        </w:r>
        <w:r w:rsidR="00DD64B6">
          <w:rPr>
            <w:rFonts w:asciiTheme="minorHAnsi" w:eastAsiaTheme="minorEastAsia" w:hAnsiTheme="minorHAnsi" w:cstheme="minorBidi"/>
            <w:iCs w:val="0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Programs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44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8</w:t>
        </w:r>
        <w:r w:rsidR="00DD64B6">
          <w:rPr>
            <w:webHidden/>
          </w:rPr>
          <w:fldChar w:fldCharType="end"/>
        </w:r>
      </w:hyperlink>
    </w:p>
    <w:p w14:paraId="70B6ACDF" w14:textId="285C2710" w:rsidR="00DD64B6" w:rsidRDefault="0072593A">
      <w:pPr>
        <w:pStyle w:val="TOC3"/>
        <w:rPr>
          <w:rFonts w:asciiTheme="minorHAnsi" w:eastAsiaTheme="minorEastAsia" w:hAnsiTheme="minorHAnsi" w:cstheme="minorBidi"/>
          <w:iCs w:val="0"/>
          <w:smallCaps w:val="0"/>
          <w:sz w:val="22"/>
          <w:szCs w:val="22"/>
        </w:rPr>
      </w:pPr>
      <w:hyperlink w:anchor="_Toc531764145" w:history="1">
        <w:r w:rsidR="00DD64B6" w:rsidRPr="005916F2">
          <w:rPr>
            <w:rStyle w:val="Hyperlink"/>
          </w:rPr>
          <w:t>6.2.3</w:t>
        </w:r>
        <w:r w:rsidR="00DD64B6">
          <w:rPr>
            <w:rFonts w:asciiTheme="minorHAnsi" w:eastAsiaTheme="minorEastAsia" w:hAnsiTheme="minorHAnsi" w:cstheme="minorBidi"/>
            <w:iCs w:val="0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Permission object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45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8</w:t>
        </w:r>
        <w:r w:rsidR="00DD64B6">
          <w:rPr>
            <w:webHidden/>
          </w:rPr>
          <w:fldChar w:fldCharType="end"/>
        </w:r>
      </w:hyperlink>
    </w:p>
    <w:p w14:paraId="2B12D7EE" w14:textId="53DEE341" w:rsidR="00DD64B6" w:rsidRDefault="0072593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46" w:history="1">
        <w:r w:rsidR="00DD64B6" w:rsidRPr="005916F2">
          <w:rPr>
            <w:rStyle w:val="Hyperlink"/>
          </w:rPr>
          <w:t>6.3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Language of text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46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9</w:t>
        </w:r>
        <w:r w:rsidR="00DD64B6">
          <w:rPr>
            <w:webHidden/>
          </w:rPr>
          <w:fldChar w:fldCharType="end"/>
        </w:r>
      </w:hyperlink>
    </w:p>
    <w:p w14:paraId="0CF2951D" w14:textId="0BE04483" w:rsidR="00DD64B6" w:rsidRDefault="0072593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47" w:history="1">
        <w:r w:rsidR="00DD64B6" w:rsidRPr="005916F2">
          <w:rPr>
            <w:rStyle w:val="Hyperlink"/>
          </w:rPr>
          <w:t>6.4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Error management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47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9</w:t>
        </w:r>
        <w:r w:rsidR="00DD64B6">
          <w:rPr>
            <w:webHidden/>
          </w:rPr>
          <w:fldChar w:fldCharType="end"/>
        </w:r>
      </w:hyperlink>
    </w:p>
    <w:p w14:paraId="514F303B" w14:textId="276BA5BF" w:rsidR="00DD64B6" w:rsidRDefault="0072593A">
      <w:pPr>
        <w:pStyle w:val="TOC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48" w:history="1">
        <w:r w:rsidR="00DD64B6" w:rsidRPr="005916F2">
          <w:rPr>
            <w:rStyle w:val="Hyperlink"/>
          </w:rPr>
          <w:t>7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Solution with Middleware ( HCI / Boomi / PO / PI)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48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9</w:t>
        </w:r>
        <w:r w:rsidR="00DD64B6">
          <w:rPr>
            <w:webHidden/>
          </w:rPr>
          <w:fldChar w:fldCharType="end"/>
        </w:r>
      </w:hyperlink>
    </w:p>
    <w:p w14:paraId="65FA3833" w14:textId="24006589" w:rsidR="00DD64B6" w:rsidRDefault="0072593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49" w:history="1">
        <w:r w:rsidR="00DD64B6" w:rsidRPr="005916F2">
          <w:rPr>
            <w:rStyle w:val="Hyperlink"/>
          </w:rPr>
          <w:t>7.1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Solution with middleware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49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9</w:t>
        </w:r>
        <w:r w:rsidR="00DD64B6">
          <w:rPr>
            <w:webHidden/>
          </w:rPr>
          <w:fldChar w:fldCharType="end"/>
        </w:r>
      </w:hyperlink>
    </w:p>
    <w:p w14:paraId="4B4AE487" w14:textId="744DA507" w:rsidR="00DD64B6" w:rsidRDefault="0072593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50" w:history="1">
        <w:r w:rsidR="00DD64B6" w:rsidRPr="005916F2">
          <w:rPr>
            <w:rStyle w:val="Hyperlink"/>
          </w:rPr>
          <w:t>7.2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Connector type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50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9</w:t>
        </w:r>
        <w:r w:rsidR="00DD64B6">
          <w:rPr>
            <w:webHidden/>
          </w:rPr>
          <w:fldChar w:fldCharType="end"/>
        </w:r>
      </w:hyperlink>
    </w:p>
    <w:p w14:paraId="132DED61" w14:textId="4158BC05" w:rsidR="00DD64B6" w:rsidRDefault="0072593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51" w:history="1">
        <w:r w:rsidR="00DD64B6" w:rsidRPr="005916F2">
          <w:rPr>
            <w:rStyle w:val="Hyperlink"/>
          </w:rPr>
          <w:t>7.3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Mapping rules and conversion criteria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51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9</w:t>
        </w:r>
        <w:r w:rsidR="00DD64B6">
          <w:rPr>
            <w:webHidden/>
          </w:rPr>
          <w:fldChar w:fldCharType="end"/>
        </w:r>
      </w:hyperlink>
    </w:p>
    <w:p w14:paraId="63F87003" w14:textId="3B5E57CE" w:rsidR="00DD64B6" w:rsidRDefault="0072593A">
      <w:pPr>
        <w:pStyle w:val="TOC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52" w:history="1">
        <w:r w:rsidR="00DD64B6" w:rsidRPr="005916F2">
          <w:rPr>
            <w:rStyle w:val="Hyperlink"/>
          </w:rPr>
          <w:t>8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Configuration and dependencies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52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9</w:t>
        </w:r>
        <w:r w:rsidR="00DD64B6">
          <w:rPr>
            <w:webHidden/>
          </w:rPr>
          <w:fldChar w:fldCharType="end"/>
        </w:r>
      </w:hyperlink>
    </w:p>
    <w:p w14:paraId="4CEE11C2" w14:textId="4C57AADD" w:rsidR="00DD64B6" w:rsidRDefault="0072593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53" w:history="1">
        <w:r w:rsidR="00DD64B6" w:rsidRPr="005916F2">
          <w:rPr>
            <w:rStyle w:val="Hyperlink"/>
          </w:rPr>
          <w:t>8.1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Conversion / switchover / other project tasks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53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9</w:t>
        </w:r>
        <w:r w:rsidR="00DD64B6">
          <w:rPr>
            <w:webHidden/>
          </w:rPr>
          <w:fldChar w:fldCharType="end"/>
        </w:r>
      </w:hyperlink>
    </w:p>
    <w:p w14:paraId="642C242E" w14:textId="074394FD" w:rsidR="00DD64B6" w:rsidRDefault="0072593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54" w:history="1">
        <w:r w:rsidR="00DD64B6" w:rsidRPr="005916F2">
          <w:rPr>
            <w:rStyle w:val="Hyperlink"/>
          </w:rPr>
          <w:t>8.2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Other dependencies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54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9</w:t>
        </w:r>
        <w:r w:rsidR="00DD64B6">
          <w:rPr>
            <w:webHidden/>
          </w:rPr>
          <w:fldChar w:fldCharType="end"/>
        </w:r>
      </w:hyperlink>
    </w:p>
    <w:p w14:paraId="0C74D759" w14:textId="50BA7CE4" w:rsidR="00DD64B6" w:rsidRDefault="0072593A">
      <w:pPr>
        <w:pStyle w:val="TOC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55" w:history="1">
        <w:r w:rsidR="00DD64B6" w:rsidRPr="005916F2">
          <w:rPr>
            <w:rStyle w:val="Hyperlink"/>
          </w:rPr>
          <w:t>9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Interface controls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55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10</w:t>
        </w:r>
        <w:r w:rsidR="00DD64B6">
          <w:rPr>
            <w:webHidden/>
          </w:rPr>
          <w:fldChar w:fldCharType="end"/>
        </w:r>
      </w:hyperlink>
    </w:p>
    <w:p w14:paraId="7976349D" w14:textId="7FD8767D" w:rsidR="00DD64B6" w:rsidRDefault="0072593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56" w:history="1">
        <w:r w:rsidR="00DD64B6" w:rsidRPr="005916F2">
          <w:rPr>
            <w:rStyle w:val="Hyperlink"/>
          </w:rPr>
          <w:t>9.1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Completion indicator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56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10</w:t>
        </w:r>
        <w:r w:rsidR="00DD64B6">
          <w:rPr>
            <w:webHidden/>
          </w:rPr>
          <w:fldChar w:fldCharType="end"/>
        </w:r>
      </w:hyperlink>
    </w:p>
    <w:p w14:paraId="46CD6F95" w14:textId="34E1294D" w:rsidR="00DD64B6" w:rsidRDefault="0072593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57" w:history="1">
        <w:r w:rsidR="00DD64B6" w:rsidRPr="005916F2">
          <w:rPr>
            <w:rStyle w:val="Hyperlink"/>
          </w:rPr>
          <w:t>9.2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Execution accuracy control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57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10</w:t>
        </w:r>
        <w:r w:rsidR="00DD64B6">
          <w:rPr>
            <w:webHidden/>
          </w:rPr>
          <w:fldChar w:fldCharType="end"/>
        </w:r>
      </w:hyperlink>
    </w:p>
    <w:p w14:paraId="523E8D68" w14:textId="48175718" w:rsidR="00DD64B6" w:rsidRDefault="0072593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58" w:history="1">
        <w:r w:rsidR="00DD64B6" w:rsidRPr="005916F2">
          <w:rPr>
            <w:rStyle w:val="Hyperlink"/>
          </w:rPr>
          <w:t>9.3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Control of duplicate posts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58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10</w:t>
        </w:r>
        <w:r w:rsidR="00DD64B6">
          <w:rPr>
            <w:webHidden/>
          </w:rPr>
          <w:fldChar w:fldCharType="end"/>
        </w:r>
      </w:hyperlink>
    </w:p>
    <w:p w14:paraId="44C3A64C" w14:textId="28755C1A" w:rsidR="00DD64B6" w:rsidRDefault="0072593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59" w:history="1">
        <w:r w:rsidR="00DD64B6" w:rsidRPr="005916F2">
          <w:rPr>
            <w:rStyle w:val="Hyperlink"/>
          </w:rPr>
          <w:t>9.4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Error detection and communications control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59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10</w:t>
        </w:r>
        <w:r w:rsidR="00DD64B6">
          <w:rPr>
            <w:webHidden/>
          </w:rPr>
          <w:fldChar w:fldCharType="end"/>
        </w:r>
      </w:hyperlink>
    </w:p>
    <w:p w14:paraId="20CF9172" w14:textId="190AC5FF" w:rsidR="00DD64B6" w:rsidRDefault="0072593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60" w:history="1">
        <w:r w:rsidR="00DD64B6" w:rsidRPr="005916F2">
          <w:rPr>
            <w:rStyle w:val="Hyperlink"/>
          </w:rPr>
          <w:t>9.5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Control of data conversion integrity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60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10</w:t>
        </w:r>
        <w:r w:rsidR="00DD64B6">
          <w:rPr>
            <w:webHidden/>
          </w:rPr>
          <w:fldChar w:fldCharType="end"/>
        </w:r>
      </w:hyperlink>
    </w:p>
    <w:p w14:paraId="560B821A" w14:textId="12023F4F" w:rsidR="00DD64B6" w:rsidRDefault="0072593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61" w:history="1">
        <w:r w:rsidR="00DD64B6" w:rsidRPr="005916F2">
          <w:rPr>
            <w:rStyle w:val="Hyperlink"/>
          </w:rPr>
          <w:t>9.6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Control of the standard file format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61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10</w:t>
        </w:r>
        <w:r w:rsidR="00DD64B6">
          <w:rPr>
            <w:webHidden/>
          </w:rPr>
          <w:fldChar w:fldCharType="end"/>
        </w:r>
      </w:hyperlink>
    </w:p>
    <w:p w14:paraId="128B086C" w14:textId="14438B18" w:rsidR="00DD64B6" w:rsidRDefault="0072593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62" w:history="1">
        <w:r w:rsidR="00DD64B6" w:rsidRPr="005916F2">
          <w:rPr>
            <w:rStyle w:val="Hyperlink"/>
          </w:rPr>
          <w:t>9.7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Interface data security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62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10</w:t>
        </w:r>
        <w:r w:rsidR="00DD64B6">
          <w:rPr>
            <w:webHidden/>
          </w:rPr>
          <w:fldChar w:fldCharType="end"/>
        </w:r>
      </w:hyperlink>
    </w:p>
    <w:p w14:paraId="7ACEDD10" w14:textId="5770A773" w:rsidR="00DD64B6" w:rsidRDefault="0072593A">
      <w:pPr>
        <w:pStyle w:val="TOC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63" w:history="1">
        <w:r w:rsidR="00DD64B6" w:rsidRPr="005916F2">
          <w:rPr>
            <w:rStyle w:val="Hyperlink"/>
          </w:rPr>
          <w:t>10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Capture of various data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63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10</w:t>
        </w:r>
        <w:r w:rsidR="00DD64B6">
          <w:rPr>
            <w:webHidden/>
          </w:rPr>
          <w:fldChar w:fldCharType="end"/>
        </w:r>
      </w:hyperlink>
    </w:p>
    <w:p w14:paraId="6D03BA1A" w14:textId="7A9A11FA" w:rsidR="00DD64B6" w:rsidRDefault="0072593A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64" w:history="1">
        <w:r w:rsidR="00DD64B6" w:rsidRPr="005916F2">
          <w:rPr>
            <w:rStyle w:val="Hyperlink"/>
          </w:rPr>
          <w:t>10.1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Other relevant details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64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10</w:t>
        </w:r>
        <w:r w:rsidR="00DD64B6">
          <w:rPr>
            <w:webHidden/>
          </w:rPr>
          <w:fldChar w:fldCharType="end"/>
        </w:r>
      </w:hyperlink>
    </w:p>
    <w:p w14:paraId="43076B0F" w14:textId="178E36DA" w:rsidR="00DD64B6" w:rsidRDefault="0072593A">
      <w:pPr>
        <w:pStyle w:val="TOC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65" w:history="1">
        <w:r w:rsidR="00DD64B6" w:rsidRPr="005916F2">
          <w:rPr>
            <w:rStyle w:val="Hyperlink"/>
          </w:rPr>
          <w:t>11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Recovery and reboot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65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11</w:t>
        </w:r>
        <w:r w:rsidR="00DD64B6">
          <w:rPr>
            <w:webHidden/>
          </w:rPr>
          <w:fldChar w:fldCharType="end"/>
        </w:r>
      </w:hyperlink>
    </w:p>
    <w:p w14:paraId="0EA302C8" w14:textId="3D055D79" w:rsidR="00DD64B6" w:rsidRDefault="0072593A">
      <w:pPr>
        <w:pStyle w:val="TOC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1764166" w:history="1">
        <w:r w:rsidR="00DD64B6" w:rsidRPr="005916F2">
          <w:rPr>
            <w:rStyle w:val="Hyperlink"/>
          </w:rPr>
          <w:t>12</w:t>
        </w:r>
        <w:r w:rsidR="00DD64B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D64B6" w:rsidRPr="005916F2">
          <w:rPr>
            <w:rStyle w:val="Hyperlink"/>
          </w:rPr>
          <w:t>Test scenarios</w:t>
        </w:r>
        <w:r w:rsidR="00DD64B6">
          <w:rPr>
            <w:webHidden/>
          </w:rPr>
          <w:tab/>
        </w:r>
        <w:r w:rsidR="00DD64B6">
          <w:rPr>
            <w:webHidden/>
          </w:rPr>
          <w:fldChar w:fldCharType="begin"/>
        </w:r>
        <w:r w:rsidR="00DD64B6">
          <w:rPr>
            <w:webHidden/>
          </w:rPr>
          <w:instrText xml:space="preserve"> PAGEREF _Toc531764166 \h </w:instrText>
        </w:r>
        <w:r w:rsidR="00DD64B6">
          <w:rPr>
            <w:webHidden/>
          </w:rPr>
        </w:r>
        <w:r w:rsidR="00DD64B6">
          <w:rPr>
            <w:webHidden/>
          </w:rPr>
          <w:fldChar w:fldCharType="separate"/>
        </w:r>
        <w:r w:rsidR="00DD64B6">
          <w:rPr>
            <w:webHidden/>
          </w:rPr>
          <w:t>11</w:t>
        </w:r>
        <w:r w:rsidR="00DD64B6">
          <w:rPr>
            <w:webHidden/>
          </w:rPr>
          <w:fldChar w:fldCharType="end"/>
        </w:r>
      </w:hyperlink>
    </w:p>
    <w:p w14:paraId="60C1BA72" w14:textId="6D6AE660" w:rsidR="00184C63" w:rsidRDefault="00184C63">
      <w:pPr>
        <w:pStyle w:val="TOC1"/>
      </w:pPr>
      <w:r>
        <w:rPr>
          <w:b/>
        </w:rPr>
        <w:fldChar w:fldCharType="end"/>
      </w:r>
    </w:p>
    <w:p w14:paraId="031A950A" w14:textId="77777777" w:rsidR="00184C63" w:rsidRPr="00972403" w:rsidRDefault="00184C63" w:rsidP="00184C63">
      <w:r>
        <w:br w:type="page"/>
      </w:r>
    </w:p>
    <w:p w14:paraId="2DD44A25" w14:textId="77777777" w:rsidR="00184C63" w:rsidRPr="009767DC" w:rsidRDefault="00184C63" w:rsidP="002F6B31">
      <w:pPr>
        <w:pStyle w:val="Test2"/>
      </w:pPr>
      <w:bookmarkStart w:id="24" w:name="_Toc491329515"/>
      <w:bookmarkStart w:id="25" w:name="_Toc500144204"/>
      <w:bookmarkStart w:id="26" w:name="_Toc531764124"/>
      <w:bookmarkStart w:id="27" w:name="_Toc95126945"/>
      <w:bookmarkStart w:id="28" w:name="_Toc95189637"/>
      <w:r>
        <w:lastRenderedPageBreak/>
        <w:t>General information</w:t>
      </w:r>
      <w:bookmarkEnd w:id="24"/>
      <w:bookmarkEnd w:id="25"/>
      <w:bookmarkEnd w:id="26"/>
    </w:p>
    <w:tbl>
      <w:tblPr>
        <w:tblW w:w="5090" w:type="pct"/>
        <w:tblInd w:w="-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836"/>
        <w:gridCol w:w="9142"/>
      </w:tblGrid>
      <w:tr w:rsidR="00184C63" w:rsidRPr="00011161" w14:paraId="0CE98D7B" w14:textId="77777777" w:rsidTr="00184C63">
        <w:trPr>
          <w:cantSplit/>
        </w:trPr>
        <w:tc>
          <w:tcPr>
            <w:tcW w:w="836" w:type="pct"/>
            <w:shd w:val="clear" w:color="auto" w:fill="F2F2F2"/>
            <w:vAlign w:val="center"/>
          </w:tcPr>
          <w:p w14:paraId="442D390C" w14:textId="77777777" w:rsidR="00184C63" w:rsidRDefault="00184C63" w:rsidP="00184C63">
            <w:pPr>
              <w:pStyle w:val="TableHeader"/>
            </w:pPr>
            <w:r>
              <w:t>Description</w:t>
            </w:r>
          </w:p>
        </w:tc>
        <w:tc>
          <w:tcPr>
            <w:tcW w:w="4164" w:type="pct"/>
            <w:vAlign w:val="center"/>
          </w:tcPr>
          <w:p w14:paraId="15F25668" w14:textId="3B9B3D1E" w:rsidR="00184C63" w:rsidRPr="002F083B" w:rsidRDefault="00082065" w:rsidP="00184C63">
            <w:pPr>
              <w:pStyle w:val="TableText"/>
            </w:pPr>
            <w:r>
              <w:t xml:space="preserve">Update/Load </w:t>
            </w:r>
            <w:r w:rsidR="00CF3D13">
              <w:t>cost center</w:t>
            </w:r>
            <w:r>
              <w:t xml:space="preserve"> from SF to WFS</w:t>
            </w:r>
          </w:p>
        </w:tc>
      </w:tr>
      <w:tr w:rsidR="00184C63" w14:paraId="2D8C70B8" w14:textId="77777777" w:rsidTr="00184C63">
        <w:trPr>
          <w:cantSplit/>
        </w:trPr>
        <w:tc>
          <w:tcPr>
            <w:tcW w:w="836" w:type="pct"/>
            <w:shd w:val="clear" w:color="auto" w:fill="F2F2F2"/>
            <w:vAlign w:val="center"/>
          </w:tcPr>
          <w:p w14:paraId="76E555E9" w14:textId="77777777" w:rsidR="00184C63" w:rsidRPr="00D05D12" w:rsidRDefault="00AB04F5" w:rsidP="00184C63">
            <w:pPr>
              <w:pStyle w:val="TableHeader"/>
            </w:pPr>
            <w:r>
              <w:t>Tool</w:t>
            </w:r>
          </w:p>
        </w:tc>
        <w:tc>
          <w:tcPr>
            <w:tcW w:w="4164" w:type="pct"/>
            <w:vAlign w:val="center"/>
          </w:tcPr>
          <w:p w14:paraId="571DCE9E" w14:textId="2C2B3F9A" w:rsidR="00184C63" w:rsidRDefault="00B30EBE" w:rsidP="00184C63">
            <w:pPr>
              <w:pStyle w:val="TableText"/>
            </w:pPr>
            <w:r>
              <w:t>HCI</w:t>
            </w:r>
          </w:p>
        </w:tc>
      </w:tr>
      <w:tr w:rsidR="00184C63" w14:paraId="718B2A95" w14:textId="77777777" w:rsidTr="00184C63">
        <w:trPr>
          <w:cantSplit/>
        </w:trPr>
        <w:tc>
          <w:tcPr>
            <w:tcW w:w="836" w:type="pct"/>
            <w:shd w:val="clear" w:color="auto" w:fill="F2F2F2"/>
            <w:vAlign w:val="center"/>
          </w:tcPr>
          <w:p w14:paraId="7FCD1D34" w14:textId="77777777" w:rsidR="00184C63" w:rsidRPr="00D05D12" w:rsidRDefault="00184C63" w:rsidP="00184C63">
            <w:pPr>
              <w:pStyle w:val="TableHeader"/>
            </w:pPr>
            <w:r>
              <w:t xml:space="preserve">Source </w:t>
            </w:r>
          </w:p>
        </w:tc>
        <w:tc>
          <w:tcPr>
            <w:tcW w:w="4164" w:type="pct"/>
            <w:vAlign w:val="center"/>
          </w:tcPr>
          <w:p w14:paraId="7AE65656" w14:textId="738C28DF" w:rsidR="00184C63" w:rsidRDefault="00B30EBE" w:rsidP="00184C63">
            <w:pPr>
              <w:pStyle w:val="TableText"/>
            </w:pPr>
            <w:r>
              <w:t>SuccessFactors Employee Central</w:t>
            </w:r>
          </w:p>
        </w:tc>
      </w:tr>
      <w:tr w:rsidR="00184C63" w14:paraId="29A37554" w14:textId="77777777" w:rsidTr="00184C63">
        <w:trPr>
          <w:cantSplit/>
        </w:trPr>
        <w:tc>
          <w:tcPr>
            <w:tcW w:w="836" w:type="pct"/>
            <w:shd w:val="clear" w:color="auto" w:fill="F2F2F2"/>
            <w:vAlign w:val="center"/>
          </w:tcPr>
          <w:p w14:paraId="02ED9463" w14:textId="77777777" w:rsidR="00184C63" w:rsidRDefault="00184C63" w:rsidP="00184C63">
            <w:pPr>
              <w:pStyle w:val="TableHeader"/>
            </w:pPr>
            <w:r>
              <w:t xml:space="preserve">Target </w:t>
            </w:r>
          </w:p>
        </w:tc>
        <w:tc>
          <w:tcPr>
            <w:tcW w:w="4164" w:type="pct"/>
            <w:vAlign w:val="center"/>
          </w:tcPr>
          <w:p w14:paraId="6F624FFC" w14:textId="6EF410EF" w:rsidR="00184C63" w:rsidRDefault="00B30EBE" w:rsidP="00184C63">
            <w:pPr>
              <w:pStyle w:val="TableText"/>
            </w:pPr>
            <w:r>
              <w:t>Workforce Software</w:t>
            </w:r>
          </w:p>
        </w:tc>
      </w:tr>
      <w:tr w:rsidR="00184C63" w14:paraId="2971FFF9" w14:textId="77777777" w:rsidTr="00184C63">
        <w:trPr>
          <w:cantSplit/>
        </w:trPr>
        <w:tc>
          <w:tcPr>
            <w:tcW w:w="836" w:type="pct"/>
            <w:shd w:val="clear" w:color="auto" w:fill="F2F2F2"/>
            <w:vAlign w:val="center"/>
          </w:tcPr>
          <w:p w14:paraId="7ED8EEF4" w14:textId="77777777" w:rsidR="00184C63" w:rsidRPr="00D05D12" w:rsidRDefault="00184C63" w:rsidP="00184C63">
            <w:pPr>
              <w:pStyle w:val="TableHeader"/>
            </w:pPr>
            <w:r>
              <w:t>SAP pack</w:t>
            </w:r>
          </w:p>
        </w:tc>
        <w:tc>
          <w:tcPr>
            <w:tcW w:w="4164" w:type="pct"/>
            <w:vAlign w:val="center"/>
          </w:tcPr>
          <w:p w14:paraId="635405DE" w14:textId="77777777" w:rsidR="00184C63" w:rsidRDefault="00184C63" w:rsidP="00184C63">
            <w:pPr>
              <w:pStyle w:val="TableText"/>
            </w:pPr>
            <w:r>
              <w:t>N/A</w:t>
            </w:r>
          </w:p>
        </w:tc>
      </w:tr>
      <w:tr w:rsidR="00184C63" w14:paraId="0A7E70E5" w14:textId="77777777" w:rsidTr="00184C63">
        <w:trPr>
          <w:cantSplit/>
        </w:trPr>
        <w:tc>
          <w:tcPr>
            <w:tcW w:w="836" w:type="pct"/>
            <w:shd w:val="clear" w:color="auto" w:fill="F2F2F2"/>
            <w:vAlign w:val="center"/>
          </w:tcPr>
          <w:p w14:paraId="1575C3A2" w14:textId="77777777" w:rsidR="00184C63" w:rsidRDefault="00184C63" w:rsidP="00184C63">
            <w:pPr>
              <w:pStyle w:val="TableHeader"/>
              <w:rPr>
                <w:i/>
                <w:iCs/>
                <w:sz w:val="16"/>
              </w:rPr>
            </w:pPr>
            <w:r>
              <w:t>Complexity</w:t>
            </w:r>
          </w:p>
        </w:tc>
        <w:tc>
          <w:tcPr>
            <w:tcW w:w="4164" w:type="pct"/>
            <w:vAlign w:val="center"/>
          </w:tcPr>
          <w:tbl>
            <w:tblPr>
              <w:tblW w:w="6720" w:type="dxa"/>
              <w:tblCellSpacing w:w="2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1540"/>
              <w:gridCol w:w="900"/>
              <w:gridCol w:w="3920"/>
            </w:tblGrid>
            <w:tr w:rsidR="00184C63" w14:paraId="238DF725" w14:textId="77777777" w:rsidTr="00184C63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EDEF6" w14:textId="77777777" w:rsidR="00184C63" w:rsidRDefault="00184C63" w:rsidP="00184C63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3E1C7DA7" w14:textId="77777777" w:rsidR="00184C63" w:rsidRDefault="00184C63" w:rsidP="00184C63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Very high</w:t>
                  </w:r>
                </w:p>
              </w:tc>
              <w:tc>
                <w:tcPr>
                  <w:tcW w:w="4733" w:type="dxa"/>
                  <w:gridSpan w:val="2"/>
                  <w:vAlign w:val="center"/>
                </w:tcPr>
                <w:p w14:paraId="660D33ED" w14:textId="77777777" w:rsidR="00184C63" w:rsidRDefault="00184C63" w:rsidP="00184C63">
                  <w:pPr>
                    <w:pStyle w:val="SmallDescription"/>
                  </w:pPr>
                  <w:r>
                    <w:t>Based on complexity estimator</w:t>
                  </w:r>
                </w:p>
              </w:tc>
            </w:tr>
            <w:tr w:rsidR="00184C63" w14:paraId="1EF5354E" w14:textId="77777777" w:rsidTr="00184C63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4F1D70" w14:textId="77777777" w:rsidR="00184C63" w:rsidRDefault="00184C63" w:rsidP="00184C63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2E2900BE" w14:textId="77777777" w:rsidR="00184C63" w:rsidRDefault="00184C63" w:rsidP="00184C63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High</w:t>
                  </w:r>
                </w:p>
              </w:tc>
              <w:tc>
                <w:tcPr>
                  <w:tcW w:w="4733" w:type="dxa"/>
                  <w:gridSpan w:val="2"/>
                  <w:vAlign w:val="center"/>
                </w:tcPr>
                <w:p w14:paraId="760E558F" w14:textId="77777777" w:rsidR="00184C63" w:rsidRDefault="00184C63" w:rsidP="00184C63">
                  <w:pPr>
                    <w:pStyle w:val="SmallDescription"/>
                  </w:pPr>
                  <w:r>
                    <w:t>Based on complexity estimator</w:t>
                  </w:r>
                </w:p>
              </w:tc>
            </w:tr>
            <w:tr w:rsidR="00184C63" w14:paraId="51A900B7" w14:textId="77777777" w:rsidTr="00184C63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AA99B" w14:textId="77777777" w:rsidR="00184C63" w:rsidRDefault="00184C63" w:rsidP="00184C63">
                  <w:pPr>
                    <w:pStyle w:val="MockCheckbox"/>
                  </w:pPr>
                  <w:r>
                    <w:t>X</w:t>
                  </w:r>
                </w:p>
              </w:tc>
              <w:tc>
                <w:tcPr>
                  <w:tcW w:w="1482" w:type="dxa"/>
                  <w:vAlign w:val="center"/>
                </w:tcPr>
                <w:p w14:paraId="741988F4" w14:textId="77777777" w:rsidR="00184C63" w:rsidRDefault="00184C63" w:rsidP="00184C63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Moderate</w:t>
                  </w:r>
                </w:p>
              </w:tc>
              <w:tc>
                <w:tcPr>
                  <w:tcW w:w="4733" w:type="dxa"/>
                  <w:gridSpan w:val="2"/>
                  <w:vAlign w:val="center"/>
                </w:tcPr>
                <w:p w14:paraId="12A7FD31" w14:textId="77777777" w:rsidR="00184C63" w:rsidRDefault="00184C63" w:rsidP="00184C63">
                  <w:pPr>
                    <w:pStyle w:val="SmallDescription"/>
                  </w:pPr>
                  <w:r>
                    <w:t>Based on complexity estimator</w:t>
                  </w:r>
                </w:p>
              </w:tc>
            </w:tr>
            <w:tr w:rsidR="00184C63" w14:paraId="6637F4EA" w14:textId="77777777" w:rsidTr="00184C63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D43FF" w14:textId="77777777" w:rsidR="00184C63" w:rsidRDefault="00184C63" w:rsidP="00184C63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55766D78" w14:textId="77777777" w:rsidR="00184C63" w:rsidRDefault="00184C63" w:rsidP="00184C63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Low</w:t>
                  </w:r>
                </w:p>
              </w:tc>
              <w:tc>
                <w:tcPr>
                  <w:tcW w:w="4733" w:type="dxa"/>
                  <w:gridSpan w:val="2"/>
                  <w:vAlign w:val="center"/>
                </w:tcPr>
                <w:p w14:paraId="3B527AA6" w14:textId="77777777" w:rsidR="00184C63" w:rsidRDefault="00184C63" w:rsidP="00184C63">
                  <w:pPr>
                    <w:pStyle w:val="SmallDescription"/>
                  </w:pPr>
                  <w:r>
                    <w:t>Based on complexity estimator</w:t>
                  </w:r>
                </w:p>
              </w:tc>
            </w:tr>
            <w:tr w:rsidR="00184C63" w14:paraId="227B5A44" w14:textId="77777777" w:rsidTr="00184C63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BA135" w14:textId="77777777" w:rsidR="00184C63" w:rsidRDefault="00184C63" w:rsidP="00184C63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38242CD2" w14:textId="77777777" w:rsidR="00184C63" w:rsidRDefault="00184C63" w:rsidP="00184C63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Other</w:t>
                  </w:r>
                </w:p>
              </w:tc>
              <w:tc>
                <w:tcPr>
                  <w:tcW w:w="842" w:type="dxa"/>
                  <w:vAlign w:val="center"/>
                </w:tcPr>
                <w:p w14:paraId="5ED84177" w14:textId="77777777" w:rsidR="00184C63" w:rsidRDefault="00184C63" w:rsidP="00184C63">
                  <w:pPr>
                    <w:pStyle w:val="SmallDescription"/>
                  </w:pPr>
                  <w:r>
                    <w:t>Specify:</w:t>
                  </w:r>
                </w:p>
              </w:tc>
              <w:tc>
                <w:tcPr>
                  <w:tcW w:w="3833" w:type="dxa"/>
                  <w:vMerge w:val="restart"/>
                  <w:shd w:val="clear" w:color="auto" w:fill="E6E6E6"/>
                </w:tcPr>
                <w:p w14:paraId="29544F85" w14:textId="77777777" w:rsidR="00184C63" w:rsidRDefault="00184C63" w:rsidP="00184C63">
                  <w:pPr>
                    <w:pStyle w:val="TableTextNarrow"/>
                  </w:pPr>
                </w:p>
              </w:tc>
            </w:tr>
            <w:tr w:rsidR="00184C63" w14:paraId="34E85A85" w14:textId="77777777" w:rsidTr="00184C63">
              <w:trPr>
                <w:cantSplit/>
                <w:tblCellSpacing w:w="29" w:type="dxa"/>
              </w:trPr>
              <w:tc>
                <w:tcPr>
                  <w:tcW w:w="2713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714297F9" w14:textId="77777777" w:rsidR="00184C63" w:rsidRDefault="00184C63" w:rsidP="00184C63">
                  <w:pPr>
                    <w:pStyle w:val="TableText"/>
                    <w:rPr>
                      <w:sz w:val="18"/>
                    </w:rPr>
                  </w:pPr>
                </w:p>
              </w:tc>
              <w:tc>
                <w:tcPr>
                  <w:tcW w:w="3833" w:type="dxa"/>
                  <w:vMerge/>
                  <w:shd w:val="clear" w:color="auto" w:fill="E6E6E6"/>
                  <w:vAlign w:val="center"/>
                </w:tcPr>
                <w:p w14:paraId="22CD3148" w14:textId="77777777" w:rsidR="00184C63" w:rsidRDefault="00184C63" w:rsidP="00184C63">
                  <w:pPr>
                    <w:pStyle w:val="TableTextNarrow"/>
                  </w:pPr>
                </w:p>
              </w:tc>
            </w:tr>
          </w:tbl>
          <w:p w14:paraId="50E55F1B" w14:textId="77777777" w:rsidR="00184C63" w:rsidRDefault="00184C63" w:rsidP="00184C63">
            <w:pPr>
              <w:pStyle w:val="TableText"/>
              <w:rPr>
                <w:sz w:val="18"/>
              </w:rPr>
            </w:pPr>
          </w:p>
        </w:tc>
      </w:tr>
    </w:tbl>
    <w:p w14:paraId="2FBDABC1" w14:textId="77777777" w:rsidR="00184C63" w:rsidRPr="00B41350" w:rsidRDefault="00184C63" w:rsidP="00184C63"/>
    <w:p w14:paraId="1A72C52F" w14:textId="77777777" w:rsidR="00184C63" w:rsidRPr="0060420B" w:rsidRDefault="00184C63" w:rsidP="002F6B31">
      <w:pPr>
        <w:pStyle w:val="Test2"/>
      </w:pPr>
      <w:bookmarkStart w:id="29" w:name="_Toc491329516"/>
      <w:bookmarkStart w:id="30" w:name="_Toc500144205"/>
      <w:bookmarkStart w:id="31" w:name="_Toc531764125"/>
      <w:r>
        <w:t>Issue</w:t>
      </w:r>
      <w:bookmarkStart w:id="32" w:name="_Toc491329517"/>
      <w:bookmarkEnd w:id="29"/>
      <w:bookmarkEnd w:id="30"/>
      <w:bookmarkEnd w:id="31"/>
    </w:p>
    <w:p w14:paraId="40036D26" w14:textId="77777777" w:rsidR="00184C63" w:rsidRDefault="00184C63" w:rsidP="00184C63">
      <w:r>
        <w:t>N/A</w:t>
      </w:r>
    </w:p>
    <w:p w14:paraId="5E7F12CF" w14:textId="77777777" w:rsidR="00184C63" w:rsidRDefault="00184C63" w:rsidP="002F6B31">
      <w:pPr>
        <w:pStyle w:val="Test2"/>
      </w:pPr>
      <w:bookmarkStart w:id="33" w:name="_Toc500144206"/>
      <w:bookmarkStart w:id="34" w:name="_Toc531764126"/>
      <w:r>
        <w:t>Interface monitoring</w:t>
      </w:r>
      <w:bookmarkEnd w:id="27"/>
      <w:bookmarkEnd w:id="28"/>
      <w:bookmarkEnd w:id="32"/>
      <w:bookmarkEnd w:id="33"/>
      <w:bookmarkEnd w:id="34"/>
    </w:p>
    <w:p w14:paraId="4C017E64" w14:textId="0B5CEA5F" w:rsidR="00184C63" w:rsidRDefault="00B30EBE" w:rsidP="00184C63">
      <w:r>
        <w:t xml:space="preserve">HCI </w:t>
      </w:r>
      <w:r w:rsidR="003C7EF9">
        <w:t xml:space="preserve">Message </w:t>
      </w:r>
      <w:proofErr w:type="spellStart"/>
      <w:r>
        <w:t>monitering</w:t>
      </w:r>
      <w:proofErr w:type="spellEnd"/>
    </w:p>
    <w:p w14:paraId="705AB172" w14:textId="77777777" w:rsidR="00184C63" w:rsidRPr="009767DC" w:rsidRDefault="00184C63" w:rsidP="00184C63"/>
    <w:p w14:paraId="62564A90" w14:textId="77777777" w:rsidR="00184C63" w:rsidRPr="009767DC" w:rsidRDefault="00184C63" w:rsidP="002F6B31">
      <w:pPr>
        <w:pStyle w:val="Test21"/>
      </w:pPr>
      <w:bookmarkStart w:id="35" w:name="_Toc491329518"/>
      <w:bookmarkStart w:id="36" w:name="_Toc500144207"/>
      <w:bookmarkStart w:id="37" w:name="_Toc531764127"/>
      <w:r>
        <w:t>Interface classification</w:t>
      </w:r>
      <w:bookmarkEnd w:id="35"/>
      <w:bookmarkEnd w:id="36"/>
      <w:bookmarkEnd w:id="37"/>
    </w:p>
    <w:p w14:paraId="237762BC" w14:textId="77777777" w:rsidR="00184C63" w:rsidRDefault="00184C63" w:rsidP="00184C63">
      <w:pPr>
        <w:tabs>
          <w:tab w:val="left" w:pos="1380"/>
        </w:tabs>
      </w:pPr>
      <w:r>
        <w:tab/>
      </w:r>
    </w:p>
    <w:p w14:paraId="361399C5" w14:textId="77777777" w:rsidR="00184C63" w:rsidRPr="00EF6C19" w:rsidRDefault="00184C63" w:rsidP="00184C63">
      <w:pPr>
        <w:tabs>
          <w:tab w:val="left" w:pos="1380"/>
        </w:tabs>
      </w:pPr>
    </w:p>
    <w:tbl>
      <w:tblPr>
        <w:tblW w:w="5090" w:type="pct"/>
        <w:tblInd w:w="-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963"/>
        <w:gridCol w:w="9015"/>
      </w:tblGrid>
      <w:tr w:rsidR="00184C63" w:rsidRPr="00235CE5" w14:paraId="1E254E89" w14:textId="77777777" w:rsidTr="00184C63">
        <w:trPr>
          <w:cantSplit/>
        </w:trPr>
        <w:tc>
          <w:tcPr>
            <w:tcW w:w="894" w:type="pct"/>
            <w:shd w:val="clear" w:color="auto" w:fill="F2F2F2"/>
            <w:vAlign w:val="center"/>
          </w:tcPr>
          <w:p w14:paraId="56409DE8" w14:textId="77777777" w:rsidR="00184C63" w:rsidRDefault="00184C63">
            <w:pPr>
              <w:pStyle w:val="TableHeader"/>
            </w:pPr>
            <w:r>
              <w:t>Interface name</w:t>
            </w:r>
          </w:p>
        </w:tc>
        <w:tc>
          <w:tcPr>
            <w:tcW w:w="4106" w:type="pct"/>
            <w:vAlign w:val="center"/>
          </w:tcPr>
          <w:p w14:paraId="07F6B25D" w14:textId="7256D257" w:rsidR="00184C63" w:rsidRPr="002A64E1" w:rsidRDefault="002A64E1" w:rsidP="002A64E1">
            <w:r w:rsidRPr="002A64E1">
              <w:t xml:space="preserve">Employee Central Cost Center to LD </w:t>
            </w:r>
            <w:proofErr w:type="spellStart"/>
            <w:r w:rsidRPr="002A64E1">
              <w:t>WorkForce</w:t>
            </w:r>
            <w:proofErr w:type="spellEnd"/>
          </w:p>
        </w:tc>
      </w:tr>
      <w:tr w:rsidR="00184C63" w14:paraId="4DA5FBC1" w14:textId="77777777" w:rsidTr="00184C63">
        <w:trPr>
          <w:cantSplit/>
        </w:trPr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16CA4AC" w14:textId="77777777" w:rsidR="00184C63" w:rsidRDefault="00184C63">
            <w:pPr>
              <w:pStyle w:val="TableHeader"/>
            </w:pPr>
            <w:r>
              <w:t>Type</w:t>
            </w:r>
          </w:p>
          <w:p w14:paraId="7FF62170" w14:textId="77777777" w:rsidR="00184C63" w:rsidRDefault="00184C63">
            <w:pPr>
              <w:pStyle w:val="TableHeader"/>
            </w:pPr>
            <w:r>
              <w:t>frequency</w:t>
            </w:r>
          </w:p>
        </w:tc>
        <w:tc>
          <w:tcPr>
            <w:tcW w:w="4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W w:w="7660" w:type="dxa"/>
              <w:tblCellSpacing w:w="2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1540"/>
              <w:gridCol w:w="900"/>
              <w:gridCol w:w="4860"/>
            </w:tblGrid>
            <w:tr w:rsidR="00184C63" w:rsidRPr="001B6D91" w14:paraId="797B3E40" w14:textId="77777777" w:rsidTr="00184C63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DC66B" w14:textId="77777777" w:rsidR="00184C63" w:rsidRPr="0060420B" w:rsidRDefault="00184C63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2E61ACBF" w14:textId="77777777" w:rsidR="00184C63" w:rsidRPr="0060420B" w:rsidRDefault="00184C63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Batch</w:t>
                  </w:r>
                </w:p>
              </w:tc>
              <w:tc>
                <w:tcPr>
                  <w:tcW w:w="5673" w:type="dxa"/>
                  <w:gridSpan w:val="2"/>
                  <w:vAlign w:val="center"/>
                </w:tcPr>
                <w:p w14:paraId="742CE5DD" w14:textId="77777777" w:rsidR="00184C63" w:rsidRPr="0060420B" w:rsidRDefault="00184C63">
                  <w:pPr>
                    <w:pStyle w:val="SmallDescription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Unidirectional transfer of a set of accumulated data. Usually performed by programmed file transfer.</w:t>
                  </w:r>
                </w:p>
              </w:tc>
            </w:tr>
            <w:tr w:rsidR="00184C63" w:rsidRPr="001B6D91" w14:paraId="4E2CB9F9" w14:textId="77777777" w:rsidTr="00184C63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01DE8" w14:textId="7CB9CFAB" w:rsidR="00184C63" w:rsidRPr="0060420B" w:rsidRDefault="00184C63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6D57FC1C" w14:textId="77777777" w:rsidR="00184C63" w:rsidRPr="0060420B" w:rsidRDefault="00184C63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Near real time</w:t>
                  </w:r>
                </w:p>
              </w:tc>
              <w:tc>
                <w:tcPr>
                  <w:tcW w:w="5673" w:type="dxa"/>
                  <w:gridSpan w:val="2"/>
                  <w:vAlign w:val="center"/>
                </w:tcPr>
                <w:p w14:paraId="636FAC2A" w14:textId="77777777" w:rsidR="00184C63" w:rsidRPr="0060420B" w:rsidRDefault="00184C63">
                  <w:pPr>
                    <w:pStyle w:val="SmallDescription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ata transfer based on a unidirectional message. Usually triggered by an event.</w:t>
                  </w:r>
                </w:p>
              </w:tc>
            </w:tr>
            <w:tr w:rsidR="00184C63" w:rsidRPr="001B6D91" w14:paraId="07CC319E" w14:textId="77777777" w:rsidTr="00184C63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E762D2" w14:textId="77777777" w:rsidR="00184C63" w:rsidRPr="0060420B" w:rsidRDefault="00184C63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5BC6D234" w14:textId="77777777" w:rsidR="00184C63" w:rsidRPr="0060420B" w:rsidRDefault="00184C63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Real time</w:t>
                  </w:r>
                </w:p>
              </w:tc>
              <w:tc>
                <w:tcPr>
                  <w:tcW w:w="5673" w:type="dxa"/>
                  <w:gridSpan w:val="2"/>
                  <w:vAlign w:val="center"/>
                </w:tcPr>
                <w:p w14:paraId="757AEC67" w14:textId="77777777" w:rsidR="00184C63" w:rsidRPr="0060420B" w:rsidRDefault="00184C63">
                  <w:pPr>
                    <w:pStyle w:val="SmallDescription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mmediate transfer of a small data set. Usually triggered by an event.</w:t>
                  </w:r>
                </w:p>
              </w:tc>
            </w:tr>
            <w:tr w:rsidR="00184C63" w:rsidRPr="001B6D91" w14:paraId="6480823A" w14:textId="77777777" w:rsidTr="00184C63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83A2A" w14:textId="77777777" w:rsidR="00184C63" w:rsidRPr="0060420B" w:rsidRDefault="00184C63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4DFC26D6" w14:textId="77777777" w:rsidR="00184C63" w:rsidRPr="0060420B" w:rsidRDefault="00184C63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Excel upload</w:t>
                  </w:r>
                </w:p>
              </w:tc>
              <w:tc>
                <w:tcPr>
                  <w:tcW w:w="5673" w:type="dxa"/>
                  <w:gridSpan w:val="2"/>
                  <w:vAlign w:val="center"/>
                </w:tcPr>
                <w:p w14:paraId="5D6AC7D1" w14:textId="77777777" w:rsidR="00184C63" w:rsidRPr="0060420B" w:rsidRDefault="00184C63">
                  <w:pPr>
                    <w:pStyle w:val="SmallDescription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voked manually from an SAP session. File of local spreadsheet uploaded from a PC.</w:t>
                  </w:r>
                </w:p>
              </w:tc>
            </w:tr>
            <w:tr w:rsidR="00184C63" w:rsidRPr="001B6D91" w14:paraId="01DAB505" w14:textId="77777777" w:rsidTr="00184C63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10DB17" w14:textId="6FBE907C" w:rsidR="00184C63" w:rsidRPr="0060420B" w:rsidRDefault="00B30EBE">
                  <w:pPr>
                    <w:pStyle w:val="MockCheckbox"/>
                  </w:pPr>
                  <w:r>
                    <w:t>X</w:t>
                  </w:r>
                </w:p>
              </w:tc>
              <w:tc>
                <w:tcPr>
                  <w:tcW w:w="1482" w:type="dxa"/>
                  <w:vAlign w:val="center"/>
                </w:tcPr>
                <w:p w14:paraId="6EB1CA09" w14:textId="77777777" w:rsidR="00184C63" w:rsidRPr="0060420B" w:rsidRDefault="00184C63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Other</w:t>
                  </w:r>
                </w:p>
              </w:tc>
              <w:tc>
                <w:tcPr>
                  <w:tcW w:w="842" w:type="dxa"/>
                  <w:vAlign w:val="center"/>
                </w:tcPr>
                <w:p w14:paraId="35A09C74" w14:textId="77777777" w:rsidR="00184C63" w:rsidRPr="0060420B" w:rsidRDefault="00184C63">
                  <w:pPr>
                    <w:pStyle w:val="SmallDescription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pecify:</w:t>
                  </w:r>
                </w:p>
              </w:tc>
              <w:tc>
                <w:tcPr>
                  <w:tcW w:w="4773" w:type="dxa"/>
                  <w:vMerge w:val="restart"/>
                  <w:shd w:val="clear" w:color="auto" w:fill="E6E6E6"/>
                </w:tcPr>
                <w:p w14:paraId="6D9ED83E" w14:textId="77777777" w:rsidR="00184C63" w:rsidRPr="0060420B" w:rsidRDefault="00184C63">
                  <w:pPr>
                    <w:pStyle w:val="TableTextNarrow"/>
                    <w:rPr>
                      <w:rFonts w:ascii="Calibri" w:hAnsi="Calibri"/>
                    </w:rPr>
                  </w:pPr>
                </w:p>
              </w:tc>
            </w:tr>
            <w:tr w:rsidR="00184C63" w:rsidRPr="001B6D91" w14:paraId="23551B22" w14:textId="77777777" w:rsidTr="00184C63">
              <w:trPr>
                <w:cantSplit/>
                <w:tblCellSpacing w:w="29" w:type="dxa"/>
              </w:trPr>
              <w:tc>
                <w:tcPr>
                  <w:tcW w:w="2713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3E5F22E9" w14:textId="77777777" w:rsidR="00184C63" w:rsidRPr="0060420B" w:rsidRDefault="00184C63">
                  <w:pPr>
                    <w:pStyle w:val="TableText"/>
                    <w:rPr>
                      <w:sz w:val="18"/>
                    </w:rPr>
                  </w:pPr>
                </w:p>
              </w:tc>
              <w:tc>
                <w:tcPr>
                  <w:tcW w:w="4773" w:type="dxa"/>
                  <w:vMerge/>
                  <w:shd w:val="clear" w:color="auto" w:fill="E6E6E6"/>
                  <w:vAlign w:val="center"/>
                </w:tcPr>
                <w:p w14:paraId="62CB10EC" w14:textId="77777777" w:rsidR="00184C63" w:rsidRPr="0060420B" w:rsidRDefault="00184C63">
                  <w:pPr>
                    <w:pStyle w:val="TableTextNarrow"/>
                    <w:rPr>
                      <w:rFonts w:ascii="Calibri" w:hAnsi="Calibri"/>
                    </w:rPr>
                  </w:pPr>
                </w:p>
              </w:tc>
            </w:tr>
          </w:tbl>
          <w:p w14:paraId="12FEA253" w14:textId="77777777" w:rsidR="00184C63" w:rsidRPr="0060420B" w:rsidRDefault="00184C63">
            <w:pPr>
              <w:pStyle w:val="TableText"/>
              <w:rPr>
                <w:sz w:val="18"/>
              </w:rPr>
            </w:pPr>
          </w:p>
        </w:tc>
      </w:tr>
      <w:tr w:rsidR="00184C63" w14:paraId="2D9BC5C4" w14:textId="77777777" w:rsidTr="00184C63">
        <w:trPr>
          <w:cantSplit/>
        </w:trPr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3B7FE64" w14:textId="77777777" w:rsidR="00184C63" w:rsidRDefault="00184C63">
            <w:pPr>
              <w:pStyle w:val="TableHeader"/>
            </w:pPr>
            <w:r>
              <w:lastRenderedPageBreak/>
              <w:t>Interface</w:t>
            </w:r>
          </w:p>
          <w:p w14:paraId="74A73604" w14:textId="77777777" w:rsidR="00184C63" w:rsidRDefault="00184C63">
            <w:pPr>
              <w:pStyle w:val="TableHeader"/>
            </w:pPr>
            <w:r>
              <w:t>frequency</w:t>
            </w:r>
          </w:p>
        </w:tc>
        <w:tc>
          <w:tcPr>
            <w:tcW w:w="4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W w:w="7671" w:type="dxa"/>
              <w:tblCellSpacing w:w="2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1551"/>
              <w:gridCol w:w="900"/>
              <w:gridCol w:w="4860"/>
            </w:tblGrid>
            <w:tr w:rsidR="00184C63" w:rsidRPr="001B6D91" w14:paraId="3A1717BD" w14:textId="77777777" w:rsidTr="00184C63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022AD" w14:textId="77777777" w:rsidR="00184C63" w:rsidRPr="0060420B" w:rsidRDefault="00184C63">
                  <w:pPr>
                    <w:pStyle w:val="MockCheckbox"/>
                  </w:pPr>
                </w:p>
              </w:tc>
              <w:tc>
                <w:tcPr>
                  <w:tcW w:w="1493" w:type="dxa"/>
                  <w:vAlign w:val="center"/>
                </w:tcPr>
                <w:p w14:paraId="44CF1DFD" w14:textId="77777777" w:rsidR="00184C63" w:rsidRPr="0060420B" w:rsidRDefault="00184C63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Hourly</w:t>
                  </w:r>
                </w:p>
              </w:tc>
              <w:tc>
                <w:tcPr>
                  <w:tcW w:w="842" w:type="dxa"/>
                  <w:vAlign w:val="center"/>
                </w:tcPr>
                <w:p w14:paraId="58BE5644" w14:textId="77777777" w:rsidR="00184C63" w:rsidRPr="0060420B" w:rsidRDefault="00184C63">
                  <w:pPr>
                    <w:pStyle w:val="SmallDescription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etails:</w:t>
                  </w:r>
                </w:p>
              </w:tc>
              <w:tc>
                <w:tcPr>
                  <w:tcW w:w="4773" w:type="dxa"/>
                  <w:shd w:val="clear" w:color="auto" w:fill="E6E6E6"/>
                  <w:vAlign w:val="center"/>
                </w:tcPr>
                <w:p w14:paraId="19004300" w14:textId="77777777" w:rsidR="00184C63" w:rsidRPr="0060420B" w:rsidRDefault="00184C63">
                  <w:pPr>
                    <w:pStyle w:val="TableTextNarrow"/>
                    <w:rPr>
                      <w:rFonts w:ascii="Calibri" w:hAnsi="Calibri"/>
                    </w:rPr>
                  </w:pPr>
                </w:p>
              </w:tc>
            </w:tr>
            <w:tr w:rsidR="00184C63" w:rsidRPr="001B6D91" w14:paraId="38028264" w14:textId="77777777" w:rsidTr="00184C63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6851B" w14:textId="3D958B8F" w:rsidR="00184C63" w:rsidRPr="0060420B" w:rsidRDefault="00184C63">
                  <w:pPr>
                    <w:pStyle w:val="MockCheckbox"/>
                  </w:pPr>
                </w:p>
              </w:tc>
              <w:tc>
                <w:tcPr>
                  <w:tcW w:w="1493" w:type="dxa"/>
                  <w:vAlign w:val="center"/>
                </w:tcPr>
                <w:p w14:paraId="665D0F4F" w14:textId="77777777" w:rsidR="00184C63" w:rsidRPr="0060420B" w:rsidRDefault="00184C63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Daily</w:t>
                  </w:r>
                </w:p>
              </w:tc>
              <w:tc>
                <w:tcPr>
                  <w:tcW w:w="842" w:type="dxa"/>
                  <w:vAlign w:val="center"/>
                </w:tcPr>
                <w:p w14:paraId="1B2133E0" w14:textId="77777777" w:rsidR="00184C63" w:rsidRPr="0060420B" w:rsidRDefault="00184C63">
                  <w:pPr>
                    <w:pStyle w:val="SmallDescription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etails:</w:t>
                  </w:r>
                </w:p>
              </w:tc>
              <w:tc>
                <w:tcPr>
                  <w:tcW w:w="4773" w:type="dxa"/>
                  <w:shd w:val="clear" w:color="auto" w:fill="E6E6E6"/>
                  <w:vAlign w:val="center"/>
                </w:tcPr>
                <w:p w14:paraId="63CFDA9C" w14:textId="77777777" w:rsidR="00184C63" w:rsidRPr="0060420B" w:rsidRDefault="00184C63">
                  <w:pPr>
                    <w:pStyle w:val="TableTextNarrow"/>
                    <w:rPr>
                      <w:rFonts w:ascii="Calibri" w:hAnsi="Calibri"/>
                    </w:rPr>
                  </w:pPr>
                </w:p>
              </w:tc>
            </w:tr>
            <w:tr w:rsidR="00184C63" w:rsidRPr="001B6D91" w14:paraId="17F8EEF7" w14:textId="77777777" w:rsidTr="00184C63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1097F" w14:textId="77777777" w:rsidR="00184C63" w:rsidRPr="0060420B" w:rsidRDefault="00184C63">
                  <w:pPr>
                    <w:pStyle w:val="MockCheckbox"/>
                  </w:pPr>
                </w:p>
              </w:tc>
              <w:tc>
                <w:tcPr>
                  <w:tcW w:w="1493" w:type="dxa"/>
                  <w:vAlign w:val="center"/>
                </w:tcPr>
                <w:p w14:paraId="66E63ECD" w14:textId="77777777" w:rsidR="00184C63" w:rsidRPr="0060420B" w:rsidRDefault="00184C63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Weekly</w:t>
                  </w:r>
                </w:p>
              </w:tc>
              <w:tc>
                <w:tcPr>
                  <w:tcW w:w="842" w:type="dxa"/>
                  <w:vAlign w:val="center"/>
                </w:tcPr>
                <w:p w14:paraId="2A042D5E" w14:textId="77777777" w:rsidR="00184C63" w:rsidRPr="0060420B" w:rsidRDefault="00184C63">
                  <w:pPr>
                    <w:pStyle w:val="SmallDescription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etails:</w:t>
                  </w:r>
                </w:p>
              </w:tc>
              <w:tc>
                <w:tcPr>
                  <w:tcW w:w="4773" w:type="dxa"/>
                  <w:shd w:val="clear" w:color="auto" w:fill="E6E6E6"/>
                  <w:vAlign w:val="center"/>
                </w:tcPr>
                <w:p w14:paraId="7D4D4264" w14:textId="77777777" w:rsidR="00184C63" w:rsidRPr="0060420B" w:rsidRDefault="00184C63">
                  <w:pPr>
                    <w:pStyle w:val="TableTextNarrow"/>
                    <w:rPr>
                      <w:rFonts w:ascii="Calibri" w:hAnsi="Calibri"/>
                    </w:rPr>
                  </w:pPr>
                </w:p>
              </w:tc>
            </w:tr>
            <w:tr w:rsidR="00184C63" w:rsidRPr="001B6D91" w14:paraId="793D5A18" w14:textId="77777777" w:rsidTr="00184C63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43E4A" w14:textId="77777777" w:rsidR="00184C63" w:rsidRPr="0060420B" w:rsidRDefault="00184C63">
                  <w:pPr>
                    <w:pStyle w:val="MockCheckbox"/>
                  </w:pPr>
                </w:p>
              </w:tc>
              <w:tc>
                <w:tcPr>
                  <w:tcW w:w="1493" w:type="dxa"/>
                  <w:vAlign w:val="center"/>
                </w:tcPr>
                <w:p w14:paraId="0C067E71" w14:textId="77777777" w:rsidR="00184C63" w:rsidRPr="0060420B" w:rsidRDefault="00184C63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Monthly</w:t>
                  </w:r>
                </w:p>
              </w:tc>
              <w:tc>
                <w:tcPr>
                  <w:tcW w:w="842" w:type="dxa"/>
                  <w:vAlign w:val="center"/>
                </w:tcPr>
                <w:p w14:paraId="702D7B8E" w14:textId="77777777" w:rsidR="00184C63" w:rsidRPr="0060420B" w:rsidRDefault="00184C63">
                  <w:pPr>
                    <w:pStyle w:val="SmallDescription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etails:</w:t>
                  </w:r>
                </w:p>
              </w:tc>
              <w:tc>
                <w:tcPr>
                  <w:tcW w:w="4773" w:type="dxa"/>
                  <w:shd w:val="clear" w:color="auto" w:fill="E6E6E6"/>
                  <w:vAlign w:val="center"/>
                </w:tcPr>
                <w:p w14:paraId="1BE9F3DE" w14:textId="77777777" w:rsidR="00184C63" w:rsidRPr="0060420B" w:rsidRDefault="00184C63">
                  <w:pPr>
                    <w:pStyle w:val="TableTextNarrow"/>
                    <w:rPr>
                      <w:rFonts w:ascii="Calibri" w:hAnsi="Calibri"/>
                    </w:rPr>
                  </w:pPr>
                </w:p>
              </w:tc>
            </w:tr>
            <w:tr w:rsidR="00184C63" w:rsidRPr="001B6D91" w14:paraId="73919C5A" w14:textId="77777777" w:rsidTr="00184C63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651BD" w14:textId="77777777" w:rsidR="00184C63" w:rsidRPr="0060420B" w:rsidRDefault="00184C63">
                  <w:pPr>
                    <w:pStyle w:val="MockCheckbox"/>
                  </w:pPr>
                </w:p>
              </w:tc>
              <w:tc>
                <w:tcPr>
                  <w:tcW w:w="1493" w:type="dxa"/>
                  <w:vAlign w:val="center"/>
                </w:tcPr>
                <w:p w14:paraId="0A6AA5CA" w14:textId="77777777" w:rsidR="00184C63" w:rsidRPr="0060420B" w:rsidRDefault="00184C63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Quarterly</w:t>
                  </w:r>
                </w:p>
              </w:tc>
              <w:tc>
                <w:tcPr>
                  <w:tcW w:w="842" w:type="dxa"/>
                  <w:vAlign w:val="center"/>
                </w:tcPr>
                <w:p w14:paraId="3866FFF7" w14:textId="77777777" w:rsidR="00184C63" w:rsidRPr="0060420B" w:rsidRDefault="00184C63">
                  <w:pPr>
                    <w:pStyle w:val="SmallDescription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etails:</w:t>
                  </w:r>
                </w:p>
              </w:tc>
              <w:tc>
                <w:tcPr>
                  <w:tcW w:w="4773" w:type="dxa"/>
                  <w:shd w:val="clear" w:color="auto" w:fill="E6E6E6"/>
                  <w:vAlign w:val="center"/>
                </w:tcPr>
                <w:p w14:paraId="62766871" w14:textId="77777777" w:rsidR="00184C63" w:rsidRPr="0060420B" w:rsidRDefault="00184C63">
                  <w:pPr>
                    <w:pStyle w:val="TableTextNarrow"/>
                    <w:rPr>
                      <w:rFonts w:ascii="Calibri" w:hAnsi="Calibri"/>
                    </w:rPr>
                  </w:pPr>
                </w:p>
              </w:tc>
            </w:tr>
            <w:tr w:rsidR="00184C63" w:rsidRPr="001B6D91" w14:paraId="68E8E06F" w14:textId="77777777" w:rsidTr="00184C63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2818B7" w14:textId="77777777" w:rsidR="00184C63" w:rsidRPr="0060420B" w:rsidRDefault="00184C63">
                  <w:pPr>
                    <w:pStyle w:val="MockCheckbox"/>
                  </w:pPr>
                </w:p>
              </w:tc>
              <w:tc>
                <w:tcPr>
                  <w:tcW w:w="1493" w:type="dxa"/>
                  <w:vAlign w:val="center"/>
                </w:tcPr>
                <w:p w14:paraId="0148ED3D" w14:textId="77777777" w:rsidR="00184C63" w:rsidRPr="0060420B" w:rsidRDefault="00184C63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Yearly</w:t>
                  </w:r>
                </w:p>
              </w:tc>
              <w:tc>
                <w:tcPr>
                  <w:tcW w:w="842" w:type="dxa"/>
                  <w:vAlign w:val="center"/>
                </w:tcPr>
                <w:p w14:paraId="65C1FEF2" w14:textId="77777777" w:rsidR="00184C63" w:rsidRPr="0060420B" w:rsidRDefault="00184C63">
                  <w:pPr>
                    <w:pStyle w:val="SmallDescription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etails:</w:t>
                  </w:r>
                </w:p>
              </w:tc>
              <w:tc>
                <w:tcPr>
                  <w:tcW w:w="4773" w:type="dxa"/>
                  <w:shd w:val="clear" w:color="auto" w:fill="E6E6E6"/>
                  <w:vAlign w:val="center"/>
                </w:tcPr>
                <w:p w14:paraId="5E5E762F" w14:textId="77777777" w:rsidR="00184C63" w:rsidRPr="0060420B" w:rsidRDefault="00184C63">
                  <w:pPr>
                    <w:pStyle w:val="TableTextNarrow"/>
                    <w:rPr>
                      <w:rFonts w:ascii="Calibri" w:hAnsi="Calibri"/>
                    </w:rPr>
                  </w:pPr>
                </w:p>
              </w:tc>
            </w:tr>
            <w:tr w:rsidR="00184C63" w:rsidRPr="001B6D91" w14:paraId="3E6B38DA" w14:textId="77777777" w:rsidTr="00184C63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F6E9BA" w14:textId="2D17C54B" w:rsidR="00184C63" w:rsidRPr="0060420B" w:rsidRDefault="00B30EBE">
                  <w:pPr>
                    <w:pStyle w:val="MockCheckbox"/>
                  </w:pPr>
                  <w:r>
                    <w:t>X</w:t>
                  </w:r>
                </w:p>
              </w:tc>
              <w:tc>
                <w:tcPr>
                  <w:tcW w:w="1493" w:type="dxa"/>
                  <w:vAlign w:val="center"/>
                </w:tcPr>
                <w:p w14:paraId="43715186" w14:textId="77777777" w:rsidR="00184C63" w:rsidRPr="0060420B" w:rsidRDefault="00184C63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On demand</w:t>
                  </w:r>
                </w:p>
              </w:tc>
              <w:tc>
                <w:tcPr>
                  <w:tcW w:w="842" w:type="dxa"/>
                  <w:vAlign w:val="center"/>
                </w:tcPr>
                <w:p w14:paraId="6D514A0F" w14:textId="77777777" w:rsidR="00184C63" w:rsidRPr="0060420B" w:rsidRDefault="00184C63">
                  <w:pPr>
                    <w:pStyle w:val="SmallDescription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Frequency:</w:t>
                  </w:r>
                </w:p>
              </w:tc>
              <w:tc>
                <w:tcPr>
                  <w:tcW w:w="4773" w:type="dxa"/>
                  <w:shd w:val="clear" w:color="auto" w:fill="E6E6E6"/>
                  <w:vAlign w:val="center"/>
                </w:tcPr>
                <w:p w14:paraId="62930D1F" w14:textId="77777777" w:rsidR="00184C63" w:rsidRPr="0060420B" w:rsidRDefault="00184C63">
                  <w:pPr>
                    <w:pStyle w:val="TableTextNarrow"/>
                    <w:rPr>
                      <w:rFonts w:ascii="Calibri" w:hAnsi="Calibri"/>
                    </w:rPr>
                  </w:pPr>
                </w:p>
              </w:tc>
            </w:tr>
            <w:tr w:rsidR="00184C63" w:rsidRPr="001B6D91" w14:paraId="737C9A23" w14:textId="77777777" w:rsidTr="00184C63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0CDD3" w14:textId="7F60BF3D" w:rsidR="00184C63" w:rsidRPr="0060420B" w:rsidRDefault="00B30EBE">
                  <w:pPr>
                    <w:pStyle w:val="MockCheckbox"/>
                  </w:pPr>
                  <w:r>
                    <w:t>X</w:t>
                  </w:r>
                </w:p>
              </w:tc>
              <w:tc>
                <w:tcPr>
                  <w:tcW w:w="1493" w:type="dxa"/>
                  <w:vAlign w:val="center"/>
                </w:tcPr>
                <w:p w14:paraId="2C94EE32" w14:textId="77777777" w:rsidR="00184C63" w:rsidRPr="0060420B" w:rsidRDefault="00184C63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Other</w:t>
                  </w:r>
                </w:p>
              </w:tc>
              <w:tc>
                <w:tcPr>
                  <w:tcW w:w="842" w:type="dxa"/>
                  <w:vAlign w:val="center"/>
                </w:tcPr>
                <w:p w14:paraId="6882C622" w14:textId="77777777" w:rsidR="00184C63" w:rsidRPr="0060420B" w:rsidRDefault="00184C63">
                  <w:pPr>
                    <w:pStyle w:val="SmallDescription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pecify:</w:t>
                  </w:r>
                </w:p>
              </w:tc>
              <w:tc>
                <w:tcPr>
                  <w:tcW w:w="4773" w:type="dxa"/>
                  <w:vMerge w:val="restart"/>
                  <w:shd w:val="clear" w:color="auto" w:fill="E6E6E6"/>
                </w:tcPr>
                <w:p w14:paraId="7BF7FB9C" w14:textId="77777777" w:rsidR="00184C63" w:rsidRPr="0060420B" w:rsidRDefault="00184C63">
                  <w:pPr>
                    <w:pStyle w:val="TableTextNarrow"/>
                    <w:rPr>
                      <w:rFonts w:ascii="Calibri" w:hAnsi="Calibri"/>
                    </w:rPr>
                  </w:pPr>
                </w:p>
              </w:tc>
            </w:tr>
            <w:tr w:rsidR="00184C63" w:rsidRPr="001B6D91" w14:paraId="417CD6A0" w14:textId="77777777" w:rsidTr="00184C63">
              <w:trPr>
                <w:cantSplit/>
                <w:tblCellSpacing w:w="29" w:type="dxa"/>
              </w:trPr>
              <w:tc>
                <w:tcPr>
                  <w:tcW w:w="2724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0E322455" w14:textId="77777777" w:rsidR="00184C63" w:rsidRPr="0060420B" w:rsidRDefault="00184C63">
                  <w:pPr>
                    <w:pStyle w:val="TableText"/>
                    <w:rPr>
                      <w:sz w:val="18"/>
                    </w:rPr>
                  </w:pPr>
                </w:p>
              </w:tc>
              <w:tc>
                <w:tcPr>
                  <w:tcW w:w="4773" w:type="dxa"/>
                  <w:vMerge/>
                  <w:shd w:val="clear" w:color="auto" w:fill="E6E6E6"/>
                  <w:vAlign w:val="center"/>
                </w:tcPr>
                <w:p w14:paraId="34A88ED8" w14:textId="77777777" w:rsidR="00184C63" w:rsidRPr="0060420B" w:rsidRDefault="00184C63">
                  <w:pPr>
                    <w:pStyle w:val="TableTextNarrow"/>
                    <w:rPr>
                      <w:rFonts w:ascii="Calibri" w:hAnsi="Calibri"/>
                    </w:rPr>
                  </w:pPr>
                </w:p>
              </w:tc>
            </w:tr>
          </w:tbl>
          <w:p w14:paraId="6D429003" w14:textId="77777777" w:rsidR="00184C63" w:rsidRPr="0060420B" w:rsidRDefault="00184C63">
            <w:pPr>
              <w:pStyle w:val="TableText"/>
              <w:tabs>
                <w:tab w:val="left" w:pos="249"/>
              </w:tabs>
              <w:rPr>
                <w:sz w:val="18"/>
              </w:rPr>
            </w:pPr>
          </w:p>
        </w:tc>
      </w:tr>
      <w:tr w:rsidR="00184C63" w14:paraId="71723970" w14:textId="77777777" w:rsidTr="00184C63">
        <w:trPr>
          <w:cantSplit/>
        </w:trPr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BFEC1A6" w14:textId="77777777" w:rsidR="00184C63" w:rsidRPr="0060420B" w:rsidRDefault="00184C63" w:rsidP="00184C63">
            <w:pPr>
              <w:pStyle w:val="TableHeader"/>
              <w:rPr>
                <w:color w:val="000000"/>
              </w:rPr>
            </w:pPr>
            <w:r>
              <w:rPr>
                <w:color w:val="000000"/>
              </w:rPr>
              <w:t>Post type submitted</w:t>
            </w:r>
          </w:p>
        </w:tc>
        <w:tc>
          <w:tcPr>
            <w:tcW w:w="4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W w:w="0" w:type="auto"/>
              <w:tblCellSpacing w:w="2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1540"/>
              <w:gridCol w:w="900"/>
              <w:gridCol w:w="4860"/>
            </w:tblGrid>
            <w:tr w:rsidR="00184C63" w:rsidRPr="001B6D91" w14:paraId="1723755B" w14:textId="77777777" w:rsidTr="00184C63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57E828" w14:textId="70787DA9" w:rsidR="00184C63" w:rsidRPr="0060420B" w:rsidRDefault="00184C63" w:rsidP="00184C63">
                  <w:pPr>
                    <w:pStyle w:val="MockCheckbox"/>
                    <w:rPr>
                      <w:color w:val="000000"/>
                    </w:rPr>
                  </w:pPr>
                </w:p>
              </w:tc>
              <w:tc>
                <w:tcPr>
                  <w:tcW w:w="1482" w:type="dxa"/>
                  <w:vAlign w:val="bottom"/>
                  <w:hideMark/>
                </w:tcPr>
                <w:p w14:paraId="5271FAC1" w14:textId="77777777" w:rsidR="00184C63" w:rsidRPr="0060420B" w:rsidRDefault="00184C63" w:rsidP="00184C63">
                  <w:pPr>
                    <w:pStyle w:val="TableText"/>
                    <w:tabs>
                      <w:tab w:val="left" w:pos="249"/>
                    </w:tabs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Complete</w:t>
                  </w:r>
                </w:p>
              </w:tc>
              <w:tc>
                <w:tcPr>
                  <w:tcW w:w="5673" w:type="dxa"/>
                  <w:gridSpan w:val="2"/>
                  <w:vAlign w:val="bottom"/>
                  <w:hideMark/>
                </w:tcPr>
                <w:p w14:paraId="79ADAF1A" w14:textId="77777777" w:rsidR="00184C63" w:rsidRPr="0060420B" w:rsidRDefault="00184C63" w:rsidP="00184C63">
                  <w:pPr>
                    <w:pStyle w:val="SmallDescription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bmit all the posts on each execution.</w:t>
                  </w:r>
                </w:p>
              </w:tc>
            </w:tr>
            <w:tr w:rsidR="00184C63" w:rsidRPr="001B6D91" w14:paraId="213BE444" w14:textId="77777777" w:rsidTr="00184C63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9CFBE" w14:textId="77777777" w:rsidR="00184C63" w:rsidRPr="0060420B" w:rsidRDefault="00184C63" w:rsidP="00184C63">
                  <w:pPr>
                    <w:pStyle w:val="MockCheckbox"/>
                    <w:rPr>
                      <w:color w:val="000000"/>
                    </w:rPr>
                  </w:pPr>
                </w:p>
              </w:tc>
              <w:tc>
                <w:tcPr>
                  <w:tcW w:w="1482" w:type="dxa"/>
                  <w:vAlign w:val="bottom"/>
                  <w:hideMark/>
                </w:tcPr>
                <w:p w14:paraId="7E8381E3" w14:textId="77777777" w:rsidR="00184C63" w:rsidRPr="0060420B" w:rsidRDefault="00184C63" w:rsidP="00184C63">
                  <w:pPr>
                    <w:pStyle w:val="TableText"/>
                    <w:tabs>
                      <w:tab w:val="left" w:pos="249"/>
                    </w:tabs>
                    <w:rPr>
                      <w:color w:val="000000"/>
                      <w:sz w:val="18"/>
                      <w:highlight w:val="yellow"/>
                    </w:rPr>
                  </w:pPr>
                  <w:r>
                    <w:rPr>
                      <w:color w:val="000000"/>
                      <w:sz w:val="18"/>
                    </w:rPr>
                    <w:t>Edited post</w:t>
                  </w:r>
                </w:p>
              </w:tc>
              <w:tc>
                <w:tcPr>
                  <w:tcW w:w="5673" w:type="dxa"/>
                  <w:gridSpan w:val="2"/>
                  <w:vAlign w:val="bottom"/>
                  <w:hideMark/>
                </w:tcPr>
                <w:p w14:paraId="161AE7D0" w14:textId="77777777" w:rsidR="00184C63" w:rsidRPr="0060420B" w:rsidRDefault="00184C63" w:rsidP="00184C63">
                  <w:pPr>
                    <w:pStyle w:val="SmallDescription"/>
                    <w:rPr>
                      <w:rFonts w:ascii="Calibri" w:hAnsi="Calibri"/>
                      <w:color w:val="000000"/>
                      <w:highlight w:val="yellow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ubmit the posts only if one or more fields was (were) edited during the last execution. </w:t>
                  </w:r>
                </w:p>
              </w:tc>
            </w:tr>
            <w:tr w:rsidR="00184C63" w:rsidRPr="001B6D91" w14:paraId="1694BA03" w14:textId="77777777" w:rsidTr="00184C63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0C60B" w14:textId="03F887A5" w:rsidR="00184C63" w:rsidRPr="0060420B" w:rsidRDefault="00B30EBE" w:rsidP="00184C63">
                  <w:pPr>
                    <w:pStyle w:val="MockCheckbox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X</w:t>
                  </w:r>
                </w:p>
              </w:tc>
              <w:tc>
                <w:tcPr>
                  <w:tcW w:w="1482" w:type="dxa"/>
                  <w:vAlign w:val="bottom"/>
                  <w:hideMark/>
                </w:tcPr>
                <w:p w14:paraId="45AA5675" w14:textId="77777777" w:rsidR="00184C63" w:rsidRPr="0060420B" w:rsidRDefault="00184C63" w:rsidP="00184C63">
                  <w:pPr>
                    <w:pStyle w:val="TableText"/>
                    <w:tabs>
                      <w:tab w:val="left" w:pos="249"/>
                    </w:tabs>
                    <w:rPr>
                      <w:color w:val="000000"/>
                      <w:sz w:val="18"/>
                      <w:highlight w:val="yellow"/>
                    </w:rPr>
                  </w:pPr>
                  <w:r>
                    <w:rPr>
                      <w:color w:val="000000"/>
                      <w:sz w:val="18"/>
                    </w:rPr>
                    <w:t>Edited posting data</w:t>
                  </w:r>
                </w:p>
              </w:tc>
              <w:tc>
                <w:tcPr>
                  <w:tcW w:w="5673" w:type="dxa"/>
                  <w:gridSpan w:val="2"/>
                  <w:vAlign w:val="bottom"/>
                  <w:hideMark/>
                </w:tcPr>
                <w:p w14:paraId="32C3A4C4" w14:textId="77777777" w:rsidR="00184C63" w:rsidRPr="0060420B" w:rsidRDefault="00184C63" w:rsidP="00184C63">
                  <w:pPr>
                    <w:pStyle w:val="SmallDescription"/>
                    <w:rPr>
                      <w:rFonts w:ascii="Calibri" w:hAnsi="Calibri"/>
                      <w:color w:val="000000"/>
                      <w:highlight w:val="yellow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ubmit only the fields and keys that change during the last execution. </w:t>
                  </w:r>
                </w:p>
              </w:tc>
            </w:tr>
            <w:tr w:rsidR="00184C63" w:rsidRPr="001B6D91" w14:paraId="5EB579F3" w14:textId="77777777" w:rsidTr="00184C63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0D184" w14:textId="77777777" w:rsidR="00184C63" w:rsidRPr="0060420B" w:rsidRDefault="00184C63" w:rsidP="00184C63">
                  <w:pPr>
                    <w:pStyle w:val="MockCheckbox"/>
                    <w:rPr>
                      <w:color w:val="000000"/>
                    </w:rPr>
                  </w:pPr>
                </w:p>
              </w:tc>
              <w:tc>
                <w:tcPr>
                  <w:tcW w:w="1482" w:type="dxa"/>
                  <w:vAlign w:val="bottom"/>
                  <w:hideMark/>
                </w:tcPr>
                <w:p w14:paraId="34629948" w14:textId="77777777" w:rsidR="00184C63" w:rsidRPr="0060420B" w:rsidRDefault="00184C63" w:rsidP="00184C63">
                  <w:pPr>
                    <w:pStyle w:val="TableText"/>
                    <w:tabs>
                      <w:tab w:val="left" w:pos="249"/>
                    </w:tabs>
                    <w:rPr>
                      <w:color w:val="000000"/>
                      <w:sz w:val="18"/>
                      <w:highlight w:val="yellow"/>
                    </w:rPr>
                  </w:pPr>
                  <w:r>
                    <w:rPr>
                      <w:color w:val="000000"/>
                      <w:sz w:val="18"/>
                    </w:rPr>
                    <w:t>Other</w:t>
                  </w:r>
                </w:p>
              </w:tc>
              <w:tc>
                <w:tcPr>
                  <w:tcW w:w="842" w:type="dxa"/>
                  <w:vAlign w:val="bottom"/>
                  <w:hideMark/>
                </w:tcPr>
                <w:p w14:paraId="459F4150" w14:textId="77777777" w:rsidR="00184C63" w:rsidRPr="0060420B" w:rsidRDefault="00184C63" w:rsidP="00184C63">
                  <w:pPr>
                    <w:pStyle w:val="SmallDescription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pecify:</w:t>
                  </w:r>
                </w:p>
              </w:tc>
              <w:tc>
                <w:tcPr>
                  <w:tcW w:w="4773" w:type="dxa"/>
                  <w:vMerge w:val="restart"/>
                  <w:shd w:val="clear" w:color="auto" w:fill="E6E6E6"/>
                </w:tcPr>
                <w:p w14:paraId="099971F5" w14:textId="77777777" w:rsidR="00184C63" w:rsidRPr="0060420B" w:rsidRDefault="00184C63" w:rsidP="00184C63">
                  <w:pPr>
                    <w:pStyle w:val="TableTextNarrow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84C63" w:rsidRPr="001B6D91" w14:paraId="2047FFD9" w14:textId="77777777" w:rsidTr="00184C63">
              <w:trPr>
                <w:cantSplit/>
                <w:tblCellSpacing w:w="29" w:type="dxa"/>
              </w:trPr>
              <w:tc>
                <w:tcPr>
                  <w:tcW w:w="2713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73145716" w14:textId="77777777" w:rsidR="00184C63" w:rsidRPr="0060420B" w:rsidRDefault="00184C63" w:rsidP="00184C63">
                  <w:pPr>
                    <w:pStyle w:val="TableText"/>
                    <w:rPr>
                      <w:color w:val="000000"/>
                      <w:sz w:val="18"/>
                    </w:rPr>
                  </w:pPr>
                </w:p>
              </w:tc>
              <w:tc>
                <w:tcPr>
                  <w:tcW w:w="4686" w:type="dxa"/>
                  <w:vMerge/>
                  <w:vAlign w:val="center"/>
                  <w:hideMark/>
                </w:tcPr>
                <w:p w14:paraId="6E5DD1D6" w14:textId="77777777" w:rsidR="00184C63" w:rsidRPr="0060420B" w:rsidRDefault="00184C63" w:rsidP="00184C63">
                  <w:pPr>
                    <w:rPr>
                      <w:color w:val="000000"/>
                      <w:sz w:val="18"/>
                    </w:rPr>
                  </w:pPr>
                </w:p>
              </w:tc>
            </w:tr>
          </w:tbl>
          <w:p w14:paraId="052EDA1D" w14:textId="77777777" w:rsidR="00184C63" w:rsidRPr="0060420B" w:rsidRDefault="00184C63" w:rsidP="00184C63">
            <w:pPr>
              <w:pStyle w:val="TableText"/>
              <w:rPr>
                <w:color w:val="000000"/>
                <w:sz w:val="18"/>
              </w:rPr>
            </w:pPr>
          </w:p>
        </w:tc>
      </w:tr>
      <w:tr w:rsidR="00184C63" w14:paraId="109093B2" w14:textId="77777777" w:rsidTr="00184C63">
        <w:trPr>
          <w:cantSplit/>
        </w:trPr>
        <w:tc>
          <w:tcPr>
            <w:tcW w:w="8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61272A7" w14:textId="77777777" w:rsidR="00184C63" w:rsidRDefault="00184C63">
            <w:pPr>
              <w:pStyle w:val="TableHeader"/>
            </w:pPr>
            <w:r>
              <w:t>Volume</w:t>
            </w:r>
          </w:p>
          <w:p w14:paraId="4CC538F9" w14:textId="77777777" w:rsidR="00184C63" w:rsidRDefault="00184C63" w:rsidP="00184C63">
            <w:pPr>
              <w:pStyle w:val="TableHeader"/>
              <w:rPr>
                <w:i/>
                <w:iCs/>
                <w:sz w:val="16"/>
              </w:rPr>
            </w:pPr>
            <w:r>
              <w:rPr>
                <w:i/>
                <w:sz w:val="16"/>
              </w:rPr>
              <w:t>(by execution)</w:t>
            </w:r>
          </w:p>
        </w:tc>
        <w:tc>
          <w:tcPr>
            <w:tcW w:w="4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W w:w="7657" w:type="dxa"/>
              <w:tblCellSpacing w:w="2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7"/>
              <w:gridCol w:w="5760"/>
            </w:tblGrid>
            <w:tr w:rsidR="00184C63" w:rsidRPr="001B6D91" w14:paraId="75A1F0B0" w14:textId="77777777" w:rsidTr="00184C63">
              <w:trPr>
                <w:cantSplit/>
                <w:tblCellSpacing w:w="29" w:type="dxa"/>
              </w:trPr>
              <w:tc>
                <w:tcPr>
                  <w:tcW w:w="1810" w:type="dxa"/>
                  <w:vAlign w:val="center"/>
                </w:tcPr>
                <w:p w14:paraId="45278D29" w14:textId="77777777" w:rsidR="00184C63" w:rsidRPr="0060420B" w:rsidRDefault="00184C63">
                  <w:pPr>
                    <w:pStyle w:val="TableText"/>
                    <w:tabs>
                      <w:tab w:val="left" w:pos="249"/>
                    </w:tabs>
                    <w:rPr>
                      <w:rFonts w:cs="Arial"/>
                      <w:sz w:val="18"/>
                    </w:rPr>
                  </w:pPr>
                  <w:r>
                    <w:rPr>
                      <w:sz w:val="18"/>
                    </w:rPr>
                    <w:t>Average volume:</w:t>
                  </w:r>
                </w:p>
              </w:tc>
              <w:tc>
                <w:tcPr>
                  <w:tcW w:w="5673" w:type="dxa"/>
                  <w:vAlign w:val="center"/>
                </w:tcPr>
                <w:p w14:paraId="195F3C88" w14:textId="77777777" w:rsidR="00184C63" w:rsidRPr="0060420B" w:rsidRDefault="00184C63">
                  <w:pPr>
                    <w:pStyle w:val="TableText"/>
                    <w:tabs>
                      <w:tab w:val="left" w:pos="249"/>
                    </w:tabs>
                    <w:rPr>
                      <w:rFonts w:cs="Arial"/>
                      <w:sz w:val="18"/>
                    </w:rPr>
                  </w:pPr>
                </w:p>
              </w:tc>
            </w:tr>
            <w:tr w:rsidR="00184C63" w:rsidRPr="001B6D91" w14:paraId="44362AAB" w14:textId="77777777" w:rsidTr="00184C63">
              <w:trPr>
                <w:cantSplit/>
                <w:tblCellSpacing w:w="29" w:type="dxa"/>
              </w:trPr>
              <w:tc>
                <w:tcPr>
                  <w:tcW w:w="1810" w:type="dxa"/>
                  <w:vAlign w:val="center"/>
                </w:tcPr>
                <w:p w14:paraId="609B947C" w14:textId="77777777" w:rsidR="00184C63" w:rsidRPr="0060420B" w:rsidRDefault="00184C63">
                  <w:pPr>
                    <w:pStyle w:val="TableText"/>
                    <w:tabs>
                      <w:tab w:val="left" w:pos="249"/>
                    </w:tabs>
                    <w:rPr>
                      <w:rFonts w:cs="Arial"/>
                      <w:sz w:val="18"/>
                    </w:rPr>
                  </w:pPr>
                  <w:r>
                    <w:rPr>
                      <w:sz w:val="18"/>
                    </w:rPr>
                    <w:t>Peak volume:</w:t>
                  </w:r>
                </w:p>
              </w:tc>
              <w:tc>
                <w:tcPr>
                  <w:tcW w:w="5673" w:type="dxa"/>
                  <w:vAlign w:val="center"/>
                </w:tcPr>
                <w:p w14:paraId="4B9C3F53" w14:textId="77777777" w:rsidR="00184C63" w:rsidRPr="0060420B" w:rsidRDefault="00184C63">
                  <w:pPr>
                    <w:pStyle w:val="TableText"/>
                    <w:tabs>
                      <w:tab w:val="left" w:pos="249"/>
                    </w:tabs>
                    <w:rPr>
                      <w:rFonts w:cs="Arial"/>
                      <w:sz w:val="18"/>
                    </w:rPr>
                  </w:pPr>
                </w:p>
              </w:tc>
            </w:tr>
          </w:tbl>
          <w:p w14:paraId="6D0FC1F4" w14:textId="77777777" w:rsidR="00184C63" w:rsidRPr="0060420B" w:rsidRDefault="00184C63">
            <w:pPr>
              <w:pStyle w:val="TableText"/>
              <w:tabs>
                <w:tab w:val="left" w:pos="965"/>
              </w:tabs>
              <w:rPr>
                <w:sz w:val="18"/>
              </w:rPr>
            </w:pPr>
          </w:p>
        </w:tc>
      </w:tr>
    </w:tbl>
    <w:p w14:paraId="157ED66E" w14:textId="77777777" w:rsidR="00184C63" w:rsidRDefault="00184C63"/>
    <w:p w14:paraId="3DF4E75E" w14:textId="77777777" w:rsidR="00184C63" w:rsidRDefault="00184C63" w:rsidP="002F6B31">
      <w:pPr>
        <w:pStyle w:val="Test2"/>
      </w:pPr>
      <w:bookmarkStart w:id="38" w:name="_Toc491329519"/>
      <w:bookmarkStart w:id="39" w:name="_Toc500144208"/>
      <w:bookmarkStart w:id="40" w:name="_Toc531764128"/>
      <w:r>
        <w:t>Requirements related to the interface functionality</w:t>
      </w:r>
      <w:bookmarkEnd w:id="38"/>
      <w:bookmarkEnd w:id="39"/>
      <w:bookmarkEnd w:id="40"/>
    </w:p>
    <w:p w14:paraId="775CDDD5" w14:textId="7E2113B5" w:rsidR="00184C63" w:rsidRPr="0060420B" w:rsidRDefault="00EF7A9B" w:rsidP="00184C63">
      <w:pPr>
        <w:rPr>
          <w:color w:val="000000"/>
        </w:rPr>
      </w:pPr>
      <w:proofErr w:type="spellStart"/>
      <w:r>
        <w:rPr>
          <w:color w:val="000000"/>
        </w:rPr>
        <w:t>Trasnfer</w:t>
      </w:r>
      <w:proofErr w:type="spellEnd"/>
      <w:r>
        <w:rPr>
          <w:color w:val="000000"/>
        </w:rPr>
        <w:t xml:space="preserve"> </w:t>
      </w:r>
      <w:r w:rsidR="002A64E1">
        <w:rPr>
          <w:color w:val="000000"/>
        </w:rPr>
        <w:t>cost center</w:t>
      </w:r>
      <w:r>
        <w:rPr>
          <w:color w:val="000000"/>
        </w:rPr>
        <w:t xml:space="preserve"> data from </w:t>
      </w:r>
      <w:proofErr w:type="spellStart"/>
      <w:r>
        <w:rPr>
          <w:color w:val="000000"/>
        </w:rPr>
        <w:t>Successfactors</w:t>
      </w:r>
      <w:proofErr w:type="spellEnd"/>
      <w:r>
        <w:rPr>
          <w:color w:val="000000"/>
        </w:rPr>
        <w:t xml:space="preserve"> employee central to Workforce software.</w:t>
      </w:r>
    </w:p>
    <w:p w14:paraId="40B728AB" w14:textId="28AA0535" w:rsidR="00184C63" w:rsidRDefault="00184C63" w:rsidP="002F6B31">
      <w:pPr>
        <w:pStyle w:val="Test21"/>
        <w:rPr>
          <w:color w:val="000000"/>
        </w:rPr>
      </w:pPr>
      <w:bookmarkStart w:id="41" w:name="_Toc531764129"/>
      <w:bookmarkStart w:id="42" w:name="_Toc491329520"/>
      <w:bookmarkStart w:id="43" w:name="_Toc500144209"/>
      <w:r>
        <w:t>Justifications and business requirements</w:t>
      </w:r>
      <w:bookmarkEnd w:id="41"/>
      <w:r>
        <w:rPr>
          <w:color w:val="000000"/>
        </w:rPr>
        <w:t xml:space="preserve"> </w:t>
      </w:r>
      <w:bookmarkEnd w:id="42"/>
      <w:bookmarkEnd w:id="43"/>
    </w:p>
    <w:p w14:paraId="1D9679B4" w14:textId="01BFF7CD" w:rsidR="00DD64B6" w:rsidRPr="00DD64B6" w:rsidRDefault="00EF7A9B" w:rsidP="00DD64B6">
      <w:r>
        <w:t>NA</w:t>
      </w:r>
    </w:p>
    <w:p w14:paraId="0DEE1240" w14:textId="77777777" w:rsidR="00184C63" w:rsidRDefault="00184C63" w:rsidP="002F6B31">
      <w:pPr>
        <w:pStyle w:val="Test21"/>
      </w:pPr>
      <w:bookmarkStart w:id="44" w:name="_Toc95126950"/>
      <w:bookmarkStart w:id="45" w:name="_Toc95189645"/>
      <w:bookmarkStart w:id="46" w:name="_Toc491329521"/>
      <w:bookmarkStart w:id="47" w:name="_Toc500144210"/>
      <w:bookmarkStart w:id="48" w:name="_Toc531764130"/>
      <w:r>
        <w:t>Process flow</w:t>
      </w:r>
      <w:bookmarkEnd w:id="44"/>
      <w:bookmarkEnd w:id="45"/>
      <w:r>
        <w:t xml:space="preserve"> / Data flow and operational and date-related rules</w:t>
      </w:r>
      <w:bookmarkEnd w:id="46"/>
      <w:bookmarkEnd w:id="47"/>
      <w:bookmarkEnd w:id="48"/>
    </w:p>
    <w:p w14:paraId="013EDA46" w14:textId="07334674" w:rsidR="00184C63" w:rsidRDefault="00EF7A9B" w:rsidP="00184C63">
      <w:pPr>
        <w:jc w:val="both"/>
        <w:rPr>
          <w:b/>
          <w:color w:val="0000FF"/>
          <w:szCs w:val="20"/>
        </w:rPr>
      </w:pPr>
      <w:r w:rsidRPr="00EF7A9B">
        <w:rPr>
          <w:b/>
          <w:noProof/>
          <w:color w:val="0000FF"/>
          <w:szCs w:val="20"/>
        </w:rPr>
        <w:drawing>
          <wp:inline distT="0" distB="0" distL="0" distR="0" wp14:anchorId="552296F2" wp14:editId="6D9B5538">
            <wp:extent cx="6858000" cy="1696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6BAC" w14:textId="0408912E" w:rsidR="00184C63" w:rsidRDefault="00184C63" w:rsidP="00184C63">
      <w:pPr>
        <w:jc w:val="both"/>
        <w:rPr>
          <w:b/>
          <w:color w:val="0000FF"/>
          <w:szCs w:val="20"/>
        </w:rPr>
      </w:pPr>
    </w:p>
    <w:p w14:paraId="57B63FDE" w14:textId="77777777" w:rsidR="004D191C" w:rsidRDefault="004D191C" w:rsidP="00184C63">
      <w:pPr>
        <w:jc w:val="both"/>
        <w:rPr>
          <w:b/>
          <w:color w:val="0000FF"/>
          <w:szCs w:val="20"/>
        </w:rPr>
      </w:pPr>
    </w:p>
    <w:p w14:paraId="6C5780D2" w14:textId="77777777" w:rsidR="00184C63" w:rsidRDefault="00184C63" w:rsidP="002F6B31">
      <w:pPr>
        <w:pStyle w:val="Test21"/>
      </w:pPr>
      <w:bookmarkStart w:id="49" w:name="_Toc491329522"/>
      <w:bookmarkStart w:id="50" w:name="_Toc500144211"/>
      <w:bookmarkStart w:id="51" w:name="_Toc531764131"/>
      <w:r>
        <w:lastRenderedPageBreak/>
        <w:t>Assumptions</w:t>
      </w:r>
      <w:bookmarkEnd w:id="49"/>
      <w:bookmarkEnd w:id="50"/>
      <w:bookmarkEnd w:id="5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4D191C" w:rsidRPr="004D191C" w14:paraId="0987E38C" w14:textId="77777777" w:rsidTr="004D19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A9BB6C" w14:textId="40D18426" w:rsidR="004D191C" w:rsidRPr="004D191C" w:rsidRDefault="004D191C" w:rsidP="004D191C">
            <w:pPr>
              <w:rPr>
                <w:rFonts w:ascii="Times New Roman" w:hAnsi="Times New Roman"/>
              </w:rPr>
            </w:pPr>
          </w:p>
        </w:tc>
      </w:tr>
      <w:tr w:rsidR="004D191C" w:rsidRPr="004D191C" w14:paraId="139F146B" w14:textId="77777777" w:rsidTr="004D19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92646A" w14:textId="7B212E04" w:rsidR="004D191C" w:rsidRDefault="004D191C" w:rsidP="004D191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uccessfactors</w:t>
            </w:r>
            <w:proofErr w:type="spellEnd"/>
            <w:r>
              <w:rPr>
                <w:rFonts w:ascii="Times New Roman" w:hAnsi="Times New Roman"/>
              </w:rPr>
              <w:t xml:space="preserve"> Employee Central Dev is the gold system and all the required parameters in this integration are referred or analyzed from </w:t>
            </w:r>
            <w:proofErr w:type="spellStart"/>
            <w:r>
              <w:rPr>
                <w:rFonts w:ascii="Times New Roman" w:hAnsi="Times New Roman"/>
              </w:rPr>
              <w:t>Successfactors</w:t>
            </w:r>
            <w:proofErr w:type="spellEnd"/>
            <w:r>
              <w:rPr>
                <w:rFonts w:ascii="Times New Roman" w:hAnsi="Times New Roman"/>
              </w:rPr>
              <w:t xml:space="preserve"> Dev.</w:t>
            </w:r>
          </w:p>
          <w:p w14:paraId="218C04C1" w14:textId="66B245D5" w:rsidR="004D191C" w:rsidRPr="004D191C" w:rsidRDefault="004D191C" w:rsidP="004D191C">
            <w:pPr>
              <w:rPr>
                <w:rFonts w:ascii="Times New Roman" w:hAnsi="Times New Roman"/>
              </w:rPr>
            </w:pPr>
          </w:p>
        </w:tc>
      </w:tr>
      <w:tr w:rsidR="004D191C" w:rsidRPr="004D191C" w14:paraId="5D5307C7" w14:textId="77777777" w:rsidTr="004D19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0F63A" w14:textId="77777777" w:rsidR="004D191C" w:rsidRPr="004D191C" w:rsidRDefault="004D191C" w:rsidP="004D191C">
            <w:pPr>
              <w:rPr>
                <w:rFonts w:ascii="Times New Roman" w:hAnsi="Times New Roman"/>
              </w:rPr>
            </w:pPr>
          </w:p>
        </w:tc>
      </w:tr>
      <w:tr w:rsidR="004D191C" w:rsidRPr="004D191C" w14:paraId="0FE44D96" w14:textId="77777777" w:rsidTr="004D19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DBBA4" w14:textId="77777777" w:rsidR="004D191C" w:rsidRPr="004D191C" w:rsidRDefault="004D191C" w:rsidP="004D191C">
            <w:pPr>
              <w:rPr>
                <w:rFonts w:ascii="Times New Roman" w:hAnsi="Times New Roman"/>
              </w:rPr>
            </w:pPr>
          </w:p>
        </w:tc>
      </w:tr>
      <w:tr w:rsidR="004D191C" w:rsidRPr="004D191C" w14:paraId="3101998B" w14:textId="77777777" w:rsidTr="004D19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B3589" w14:textId="77777777" w:rsidR="004D191C" w:rsidRPr="004D191C" w:rsidRDefault="004D191C" w:rsidP="004D191C">
            <w:pPr>
              <w:rPr>
                <w:rFonts w:ascii="Times New Roman" w:hAnsi="Times New Roman"/>
              </w:rPr>
            </w:pPr>
          </w:p>
        </w:tc>
      </w:tr>
      <w:tr w:rsidR="004D191C" w:rsidRPr="004D191C" w14:paraId="59C1601C" w14:textId="77777777" w:rsidTr="004D19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65897" w14:textId="77777777" w:rsidR="004D191C" w:rsidRPr="004D191C" w:rsidRDefault="004D191C" w:rsidP="004D191C">
            <w:pPr>
              <w:rPr>
                <w:rFonts w:ascii="Times New Roman" w:hAnsi="Times New Roman"/>
              </w:rPr>
            </w:pPr>
          </w:p>
        </w:tc>
      </w:tr>
    </w:tbl>
    <w:p w14:paraId="73F5EDB3" w14:textId="77777777" w:rsidR="00184C63" w:rsidRPr="00922A5D" w:rsidRDefault="00184C63" w:rsidP="00184C63"/>
    <w:p w14:paraId="3CACDE25" w14:textId="77777777" w:rsidR="00184C63" w:rsidRDefault="00184C63" w:rsidP="002F6B31">
      <w:pPr>
        <w:pStyle w:val="Test21"/>
      </w:pPr>
      <w:bookmarkStart w:id="52" w:name="_Toc95126952"/>
      <w:bookmarkStart w:id="53" w:name="_Toc95189647"/>
      <w:bookmarkStart w:id="54" w:name="_Toc491329523"/>
      <w:bookmarkStart w:id="55" w:name="_Toc500144212"/>
      <w:bookmarkStart w:id="56" w:name="_Toc531764132"/>
      <w:r>
        <w:t>Constraints</w:t>
      </w:r>
      <w:bookmarkEnd w:id="52"/>
      <w:bookmarkEnd w:id="53"/>
      <w:bookmarkEnd w:id="54"/>
      <w:bookmarkEnd w:id="55"/>
      <w:bookmarkEnd w:id="56"/>
    </w:p>
    <w:p w14:paraId="4ED2FD7E" w14:textId="77777777" w:rsidR="00184C63" w:rsidRDefault="00184C63">
      <w:r>
        <w:t>N/A</w:t>
      </w:r>
    </w:p>
    <w:p w14:paraId="0F53B2A1" w14:textId="77777777" w:rsidR="00184C63" w:rsidRDefault="00184C63" w:rsidP="002F6B31">
      <w:pPr>
        <w:pStyle w:val="Test21"/>
      </w:pPr>
      <w:bookmarkStart w:id="57" w:name="_Toc95126953"/>
      <w:bookmarkStart w:id="58" w:name="_Toc95189648"/>
      <w:bookmarkStart w:id="59" w:name="_Toc491329524"/>
      <w:bookmarkStart w:id="60" w:name="_Toc500144213"/>
      <w:bookmarkStart w:id="61" w:name="_Toc531764133"/>
      <w:r>
        <w:t>Out of scope</w:t>
      </w:r>
      <w:bookmarkEnd w:id="57"/>
      <w:bookmarkEnd w:id="58"/>
      <w:bookmarkEnd w:id="59"/>
      <w:bookmarkEnd w:id="60"/>
      <w:bookmarkEnd w:id="61"/>
    </w:p>
    <w:p w14:paraId="18F87487" w14:textId="77777777" w:rsidR="00184C63" w:rsidRPr="00BA3536" w:rsidRDefault="00184C63">
      <w:r>
        <w:t>N/A</w:t>
      </w:r>
    </w:p>
    <w:p w14:paraId="0E9B0EB3" w14:textId="77777777" w:rsidR="00184C63" w:rsidRDefault="00184C63" w:rsidP="002F6B31">
      <w:pPr>
        <w:pStyle w:val="Test2"/>
      </w:pPr>
      <w:bookmarkStart w:id="62" w:name="_Toc491329525"/>
      <w:bookmarkStart w:id="63" w:name="_Toc500144214"/>
      <w:bookmarkStart w:id="64" w:name="_Toc531764134"/>
      <w:r>
        <w:t>Requirements related to interface data</w:t>
      </w:r>
      <w:bookmarkEnd w:id="62"/>
      <w:bookmarkEnd w:id="63"/>
      <w:bookmarkEnd w:id="64"/>
    </w:p>
    <w:p w14:paraId="6D8FB095" w14:textId="77777777" w:rsidR="00184C63" w:rsidRPr="00DE4347" w:rsidRDefault="00184C63" w:rsidP="00184C63"/>
    <w:p w14:paraId="3C762FE0" w14:textId="77777777" w:rsidR="00184C63" w:rsidRDefault="00184C63" w:rsidP="002F6B31">
      <w:pPr>
        <w:pStyle w:val="Test21"/>
      </w:pPr>
      <w:bookmarkStart w:id="65" w:name="_Toc491329526"/>
      <w:bookmarkStart w:id="66" w:name="_Toc500144215"/>
      <w:bookmarkStart w:id="67" w:name="_Toc531764135"/>
      <w:bookmarkStart w:id="68" w:name="_Toc95126965"/>
      <w:bookmarkStart w:id="69" w:name="_Toc95189660"/>
      <w:r>
        <w:t>Disposition of source interface data</w:t>
      </w:r>
      <w:bookmarkEnd w:id="65"/>
      <w:bookmarkEnd w:id="66"/>
      <w:bookmarkEnd w:id="67"/>
    </w:p>
    <w:p w14:paraId="2A7CC834" w14:textId="77777777" w:rsidR="001F1887" w:rsidRPr="001F61FD" w:rsidRDefault="001F1887" w:rsidP="00184C63"/>
    <w:p w14:paraId="101945B1" w14:textId="77777777" w:rsidR="00184C63" w:rsidRDefault="00184C63">
      <w:r>
        <w:t xml:space="preserve">The source data is available in the form of (type X for </w:t>
      </w:r>
      <w:r>
        <w:rPr>
          <w:b/>
          <w:i/>
        </w:rPr>
        <w:t>all</w:t>
      </w:r>
      <w:r>
        <w:t xml:space="preserve"> the items that apply):</w:t>
      </w:r>
    </w:p>
    <w:tbl>
      <w:tblPr>
        <w:tblW w:w="5044" w:type="pct"/>
        <w:tblCellSpacing w:w="29" w:type="dxa"/>
        <w:tblInd w:w="-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"/>
        <w:gridCol w:w="1165"/>
        <w:gridCol w:w="1364"/>
        <w:gridCol w:w="7899"/>
      </w:tblGrid>
      <w:tr w:rsidR="00184C63" w14:paraId="65AEC0EB" w14:textId="77777777" w:rsidTr="00184C63">
        <w:trPr>
          <w:cantSplit/>
          <w:tblCellSpacing w:w="29" w:type="dxa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3FC3" w14:textId="77777777" w:rsidR="00184C63" w:rsidRDefault="00184C63">
            <w:pPr>
              <w:pStyle w:val="MockCheckbox"/>
            </w:pPr>
          </w:p>
        </w:tc>
        <w:tc>
          <w:tcPr>
            <w:tcW w:w="508" w:type="pct"/>
            <w:vAlign w:val="bottom"/>
          </w:tcPr>
          <w:p w14:paraId="1001F8FB" w14:textId="77777777" w:rsidR="00184C63" w:rsidRDefault="00184C63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Database</w:t>
            </w:r>
          </w:p>
        </w:tc>
        <w:tc>
          <w:tcPr>
            <w:tcW w:w="600" w:type="pct"/>
            <w:vAlign w:val="bottom"/>
          </w:tcPr>
          <w:p w14:paraId="36B96031" w14:textId="77777777" w:rsidR="00184C63" w:rsidRDefault="00184C63">
            <w:pPr>
              <w:pStyle w:val="SmallDescription"/>
            </w:pPr>
            <w:r>
              <w:t>Name(s) of table(s):</w:t>
            </w:r>
          </w:p>
        </w:tc>
        <w:tc>
          <w:tcPr>
            <w:tcW w:w="3587" w:type="pct"/>
            <w:shd w:val="clear" w:color="auto" w:fill="E6E6E6"/>
            <w:vAlign w:val="bottom"/>
          </w:tcPr>
          <w:p w14:paraId="00AC1BAF" w14:textId="77777777" w:rsidR="00184C63" w:rsidRPr="0060420B" w:rsidRDefault="00184C63">
            <w:pPr>
              <w:pStyle w:val="TableTextNarrow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&lt; Indicate the table name&gt;</w:t>
            </w:r>
          </w:p>
        </w:tc>
      </w:tr>
      <w:tr w:rsidR="00184C63" w14:paraId="38E8EEE0" w14:textId="77777777" w:rsidTr="00184C63">
        <w:trPr>
          <w:tblCellSpacing w:w="29" w:type="dxa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E7FC" w14:textId="77777777" w:rsidR="00184C63" w:rsidRDefault="00184C63">
            <w:pPr>
              <w:pStyle w:val="MockCheckbox"/>
            </w:pPr>
          </w:p>
        </w:tc>
        <w:tc>
          <w:tcPr>
            <w:tcW w:w="508" w:type="pct"/>
            <w:vAlign w:val="bottom"/>
          </w:tcPr>
          <w:p w14:paraId="3B6FBA70" w14:textId="77777777" w:rsidR="00184C63" w:rsidRDefault="00184C63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File</w:t>
            </w:r>
          </w:p>
        </w:tc>
        <w:tc>
          <w:tcPr>
            <w:tcW w:w="600" w:type="pct"/>
            <w:vAlign w:val="bottom"/>
          </w:tcPr>
          <w:p w14:paraId="48503952" w14:textId="77777777" w:rsidR="00184C63" w:rsidRDefault="00184C63">
            <w:pPr>
              <w:pStyle w:val="SmallDescription"/>
            </w:pPr>
            <w:r>
              <w:t>Type:</w:t>
            </w:r>
          </w:p>
        </w:tc>
        <w:tc>
          <w:tcPr>
            <w:tcW w:w="3587" w:type="pct"/>
            <w:shd w:val="clear" w:color="auto" w:fill="E6E6E6"/>
            <w:vAlign w:val="bottom"/>
          </w:tcPr>
          <w:p w14:paraId="48B3E870" w14:textId="77777777" w:rsidR="00184C63" w:rsidRPr="0060420B" w:rsidRDefault="00184C63">
            <w:pPr>
              <w:pStyle w:val="TableTextNarrow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XT file </w:t>
            </w:r>
          </w:p>
        </w:tc>
      </w:tr>
      <w:tr w:rsidR="00184C63" w14:paraId="2F25608F" w14:textId="77777777" w:rsidTr="00184C63">
        <w:trPr>
          <w:tblCellSpacing w:w="29" w:type="dxa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C736" w14:textId="77777777" w:rsidR="00184C63" w:rsidRDefault="00184C63">
            <w:pPr>
              <w:pStyle w:val="MockCheckbox"/>
            </w:pPr>
          </w:p>
        </w:tc>
        <w:tc>
          <w:tcPr>
            <w:tcW w:w="508" w:type="pct"/>
            <w:vAlign w:val="bottom"/>
          </w:tcPr>
          <w:p w14:paraId="13875988" w14:textId="77777777" w:rsidR="00184C63" w:rsidRDefault="00184C63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Procedure</w:t>
            </w:r>
          </w:p>
        </w:tc>
        <w:tc>
          <w:tcPr>
            <w:tcW w:w="600" w:type="pct"/>
            <w:vAlign w:val="bottom"/>
          </w:tcPr>
          <w:p w14:paraId="4A8273FF" w14:textId="77777777" w:rsidR="00184C63" w:rsidRDefault="00184C63">
            <w:pPr>
              <w:pStyle w:val="SmallDescription"/>
            </w:pPr>
            <w:r>
              <w:t>Name:</w:t>
            </w:r>
          </w:p>
        </w:tc>
        <w:tc>
          <w:tcPr>
            <w:tcW w:w="3587" w:type="pct"/>
            <w:shd w:val="clear" w:color="auto" w:fill="E6E6E6"/>
            <w:vAlign w:val="bottom"/>
          </w:tcPr>
          <w:p w14:paraId="09A8E351" w14:textId="77777777" w:rsidR="00184C63" w:rsidRPr="0060420B" w:rsidRDefault="00184C63">
            <w:pPr>
              <w:pStyle w:val="TableTextNarrow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&lt;Enumerate the functions, transactions or other procedure calls that can provide this data set&gt;</w:t>
            </w:r>
          </w:p>
        </w:tc>
      </w:tr>
      <w:tr w:rsidR="00184C63" w14:paraId="6D93CB90" w14:textId="77777777" w:rsidTr="00184C63">
        <w:trPr>
          <w:tblCellSpacing w:w="29" w:type="dxa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2863" w14:textId="77777777" w:rsidR="00184C63" w:rsidRDefault="00402CD6">
            <w:pPr>
              <w:pStyle w:val="MockCheckbox"/>
            </w:pPr>
            <w:r>
              <w:t>X</w:t>
            </w:r>
          </w:p>
        </w:tc>
        <w:tc>
          <w:tcPr>
            <w:tcW w:w="508" w:type="pct"/>
            <w:vAlign w:val="bottom"/>
          </w:tcPr>
          <w:p w14:paraId="49784105" w14:textId="77777777" w:rsidR="00184C63" w:rsidRDefault="00184C63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  <w:tc>
          <w:tcPr>
            <w:tcW w:w="600" w:type="pct"/>
            <w:vAlign w:val="bottom"/>
          </w:tcPr>
          <w:p w14:paraId="25633B9A" w14:textId="77777777" w:rsidR="00184C63" w:rsidRDefault="00184C63">
            <w:pPr>
              <w:pStyle w:val="SmallDescription"/>
            </w:pPr>
            <w:r>
              <w:t>Method:</w:t>
            </w:r>
          </w:p>
        </w:tc>
        <w:tc>
          <w:tcPr>
            <w:tcW w:w="3587" w:type="pct"/>
            <w:shd w:val="clear" w:color="auto" w:fill="E6E6E6"/>
            <w:vAlign w:val="bottom"/>
          </w:tcPr>
          <w:p w14:paraId="6AF2542A" w14:textId="33F46705" w:rsidR="00184C63" w:rsidRPr="0060420B" w:rsidRDefault="00EF7A9B">
            <w:pPr>
              <w:pStyle w:val="TableTextNarrow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ccessfactor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402CD6">
              <w:rPr>
                <w:rFonts w:ascii="Calibri" w:hAnsi="Calibri"/>
              </w:rPr>
              <w:t>Web Service</w:t>
            </w:r>
          </w:p>
        </w:tc>
      </w:tr>
    </w:tbl>
    <w:p w14:paraId="612022F0" w14:textId="77777777" w:rsidR="00184C63" w:rsidRDefault="00184C63" w:rsidP="00184C63">
      <w:pPr>
        <w:rPr>
          <w:sz w:val="22"/>
          <w:szCs w:val="22"/>
        </w:rPr>
      </w:pPr>
      <w:bookmarkStart w:id="70" w:name="_Hlk498944341"/>
    </w:p>
    <w:p w14:paraId="28E93DAF" w14:textId="77777777" w:rsidR="00184C63" w:rsidRPr="0060420B" w:rsidRDefault="00184C63" w:rsidP="00184C63">
      <w:pPr>
        <w:rPr>
          <w:rFonts w:eastAsia="Calibri" w:cs="Calibri"/>
          <w:sz w:val="22"/>
          <w:szCs w:val="22"/>
        </w:rPr>
      </w:pPr>
    </w:p>
    <w:p w14:paraId="16F03D04" w14:textId="77777777" w:rsidR="00184C63" w:rsidRPr="001F61FD" w:rsidRDefault="00184C63" w:rsidP="00184C63">
      <w:bookmarkStart w:id="71" w:name="_Toc491329527"/>
      <w:bookmarkEnd w:id="70"/>
    </w:p>
    <w:p w14:paraId="19617F26" w14:textId="77777777" w:rsidR="00184C63" w:rsidRDefault="00184C63" w:rsidP="002F6B31">
      <w:pPr>
        <w:pStyle w:val="Test21"/>
      </w:pPr>
      <w:bookmarkStart w:id="72" w:name="_Toc500144216"/>
      <w:bookmarkStart w:id="73" w:name="_Toc531764136"/>
      <w:r>
        <w:t>Disposition of target interface data</w:t>
      </w:r>
      <w:bookmarkStart w:id="74" w:name="_Hlk498944496"/>
      <w:bookmarkStart w:id="75" w:name="_Toc95126968"/>
      <w:bookmarkStart w:id="76" w:name="_Toc95189663"/>
      <w:bookmarkStart w:id="77" w:name="_Ref98908557"/>
      <w:bookmarkEnd w:id="71"/>
      <w:bookmarkEnd w:id="72"/>
      <w:bookmarkEnd w:id="73"/>
    </w:p>
    <w:bookmarkEnd w:id="74"/>
    <w:p w14:paraId="5595FB14" w14:textId="6E955839" w:rsidR="00EF7A9B" w:rsidRDefault="00EF7A9B" w:rsidP="00EF7A9B"/>
    <w:tbl>
      <w:tblPr>
        <w:tblW w:w="5044" w:type="pct"/>
        <w:tblCellSpacing w:w="29" w:type="dxa"/>
        <w:tblInd w:w="-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"/>
        <w:gridCol w:w="1165"/>
        <w:gridCol w:w="1364"/>
        <w:gridCol w:w="7899"/>
      </w:tblGrid>
      <w:tr w:rsidR="00EF7A9B" w14:paraId="59D1EF27" w14:textId="77777777" w:rsidTr="00977F9A">
        <w:trPr>
          <w:cantSplit/>
          <w:tblCellSpacing w:w="29" w:type="dxa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10F1" w14:textId="65ECCC80" w:rsidR="00EF7A9B" w:rsidRDefault="001E1AB6" w:rsidP="00977F9A">
            <w:pPr>
              <w:pStyle w:val="MockCheckbox"/>
            </w:pPr>
            <w:r>
              <w:t>X</w:t>
            </w:r>
          </w:p>
        </w:tc>
        <w:tc>
          <w:tcPr>
            <w:tcW w:w="508" w:type="pct"/>
            <w:vAlign w:val="bottom"/>
          </w:tcPr>
          <w:p w14:paraId="7D6CF637" w14:textId="77777777" w:rsidR="00EF7A9B" w:rsidRDefault="00EF7A9B" w:rsidP="00977F9A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Database</w:t>
            </w:r>
          </w:p>
        </w:tc>
        <w:tc>
          <w:tcPr>
            <w:tcW w:w="600" w:type="pct"/>
            <w:vAlign w:val="bottom"/>
          </w:tcPr>
          <w:p w14:paraId="582EA82C" w14:textId="77777777" w:rsidR="00EF7A9B" w:rsidRDefault="00EF7A9B" w:rsidP="00977F9A">
            <w:pPr>
              <w:pStyle w:val="SmallDescription"/>
            </w:pPr>
            <w:r>
              <w:t>Name(s) of table(s):</w:t>
            </w:r>
          </w:p>
        </w:tc>
        <w:tc>
          <w:tcPr>
            <w:tcW w:w="3587" w:type="pct"/>
            <w:shd w:val="clear" w:color="auto" w:fill="E6E6E6"/>
            <w:vAlign w:val="bottom"/>
          </w:tcPr>
          <w:p w14:paraId="10F67422" w14:textId="38BB154E" w:rsidR="00EF7A9B" w:rsidRPr="0060420B" w:rsidRDefault="00EF7A9B" w:rsidP="00977F9A">
            <w:pPr>
              <w:pStyle w:val="TableTextNarrow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1E1AB6">
              <w:rPr>
                <w:rFonts w:ascii="Calibri" w:hAnsi="Calibri"/>
              </w:rPr>
              <w:t>Workforce DB &amp; Tables</w:t>
            </w:r>
          </w:p>
        </w:tc>
      </w:tr>
      <w:tr w:rsidR="00EF7A9B" w14:paraId="7B56521C" w14:textId="77777777" w:rsidTr="00977F9A">
        <w:trPr>
          <w:tblCellSpacing w:w="29" w:type="dxa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8AD9" w14:textId="77777777" w:rsidR="00EF7A9B" w:rsidRDefault="00EF7A9B" w:rsidP="00977F9A">
            <w:pPr>
              <w:pStyle w:val="MockCheckbox"/>
            </w:pPr>
          </w:p>
        </w:tc>
        <w:tc>
          <w:tcPr>
            <w:tcW w:w="508" w:type="pct"/>
            <w:vAlign w:val="bottom"/>
          </w:tcPr>
          <w:p w14:paraId="0C6BA551" w14:textId="77777777" w:rsidR="00EF7A9B" w:rsidRDefault="00EF7A9B" w:rsidP="00977F9A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File</w:t>
            </w:r>
          </w:p>
        </w:tc>
        <w:tc>
          <w:tcPr>
            <w:tcW w:w="600" w:type="pct"/>
            <w:vAlign w:val="bottom"/>
          </w:tcPr>
          <w:p w14:paraId="18B1B8EB" w14:textId="77777777" w:rsidR="00EF7A9B" w:rsidRDefault="00EF7A9B" w:rsidP="00977F9A">
            <w:pPr>
              <w:pStyle w:val="SmallDescription"/>
            </w:pPr>
            <w:r>
              <w:t>Type:</w:t>
            </w:r>
          </w:p>
        </w:tc>
        <w:tc>
          <w:tcPr>
            <w:tcW w:w="3587" w:type="pct"/>
            <w:shd w:val="clear" w:color="auto" w:fill="E6E6E6"/>
            <w:vAlign w:val="bottom"/>
          </w:tcPr>
          <w:p w14:paraId="750FD474" w14:textId="77777777" w:rsidR="00EF7A9B" w:rsidRPr="0060420B" w:rsidRDefault="00EF7A9B" w:rsidP="00977F9A">
            <w:pPr>
              <w:pStyle w:val="TableTextNarrow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XT file </w:t>
            </w:r>
          </w:p>
        </w:tc>
      </w:tr>
      <w:tr w:rsidR="00EF7A9B" w14:paraId="1563EB4F" w14:textId="77777777" w:rsidTr="00977F9A">
        <w:trPr>
          <w:tblCellSpacing w:w="29" w:type="dxa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F2A2" w14:textId="77777777" w:rsidR="00EF7A9B" w:rsidRDefault="00EF7A9B" w:rsidP="00977F9A">
            <w:pPr>
              <w:pStyle w:val="MockCheckbox"/>
            </w:pPr>
          </w:p>
        </w:tc>
        <w:tc>
          <w:tcPr>
            <w:tcW w:w="508" w:type="pct"/>
            <w:vAlign w:val="bottom"/>
          </w:tcPr>
          <w:p w14:paraId="3BA1116F" w14:textId="77777777" w:rsidR="00EF7A9B" w:rsidRDefault="00EF7A9B" w:rsidP="00977F9A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Procedure</w:t>
            </w:r>
          </w:p>
        </w:tc>
        <w:tc>
          <w:tcPr>
            <w:tcW w:w="600" w:type="pct"/>
            <w:vAlign w:val="bottom"/>
          </w:tcPr>
          <w:p w14:paraId="2D26AE56" w14:textId="77777777" w:rsidR="00EF7A9B" w:rsidRDefault="00EF7A9B" w:rsidP="00977F9A">
            <w:pPr>
              <w:pStyle w:val="SmallDescription"/>
            </w:pPr>
            <w:r>
              <w:t>Name:</w:t>
            </w:r>
          </w:p>
        </w:tc>
        <w:tc>
          <w:tcPr>
            <w:tcW w:w="3587" w:type="pct"/>
            <w:shd w:val="clear" w:color="auto" w:fill="E6E6E6"/>
            <w:vAlign w:val="bottom"/>
          </w:tcPr>
          <w:p w14:paraId="3FFAD902" w14:textId="77777777" w:rsidR="00EF7A9B" w:rsidRPr="0060420B" w:rsidRDefault="00EF7A9B" w:rsidP="00977F9A">
            <w:pPr>
              <w:pStyle w:val="TableTextNarrow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&lt;Enumerate the functions, transactions or other procedure calls that can provide this data set&gt;</w:t>
            </w:r>
          </w:p>
        </w:tc>
      </w:tr>
      <w:tr w:rsidR="00EF7A9B" w14:paraId="068C7F6B" w14:textId="77777777" w:rsidTr="00977F9A">
        <w:trPr>
          <w:tblCellSpacing w:w="29" w:type="dxa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F76A" w14:textId="77777777" w:rsidR="00EF7A9B" w:rsidRDefault="00EF7A9B" w:rsidP="00977F9A">
            <w:pPr>
              <w:pStyle w:val="MockCheckbox"/>
            </w:pPr>
            <w:r>
              <w:t>X</w:t>
            </w:r>
          </w:p>
        </w:tc>
        <w:tc>
          <w:tcPr>
            <w:tcW w:w="508" w:type="pct"/>
            <w:vAlign w:val="bottom"/>
          </w:tcPr>
          <w:p w14:paraId="7E8E5C72" w14:textId="77777777" w:rsidR="00EF7A9B" w:rsidRDefault="00EF7A9B" w:rsidP="00977F9A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  <w:tc>
          <w:tcPr>
            <w:tcW w:w="600" w:type="pct"/>
            <w:vAlign w:val="bottom"/>
          </w:tcPr>
          <w:p w14:paraId="367D716F" w14:textId="77777777" w:rsidR="00EF7A9B" w:rsidRDefault="00EF7A9B" w:rsidP="00977F9A">
            <w:pPr>
              <w:pStyle w:val="SmallDescription"/>
            </w:pPr>
            <w:r>
              <w:t>Method:</w:t>
            </w:r>
          </w:p>
        </w:tc>
        <w:tc>
          <w:tcPr>
            <w:tcW w:w="3587" w:type="pct"/>
            <w:shd w:val="clear" w:color="auto" w:fill="E6E6E6"/>
            <w:vAlign w:val="bottom"/>
          </w:tcPr>
          <w:p w14:paraId="05757815" w14:textId="7D2A96EC" w:rsidR="00EF7A9B" w:rsidRPr="0060420B" w:rsidRDefault="001E1AB6" w:rsidP="00977F9A">
            <w:pPr>
              <w:pStyle w:val="TableTextNarrow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force</w:t>
            </w:r>
            <w:r w:rsidR="00EF7A9B">
              <w:rPr>
                <w:rFonts w:ascii="Calibri" w:hAnsi="Calibri"/>
              </w:rPr>
              <w:t xml:space="preserve"> Web Service</w:t>
            </w:r>
          </w:p>
        </w:tc>
      </w:tr>
    </w:tbl>
    <w:p w14:paraId="4C578D3A" w14:textId="77777777" w:rsidR="00184C63" w:rsidRDefault="00184C63" w:rsidP="00184C63">
      <w:pPr>
        <w:pStyle w:val="TableText"/>
        <w:tabs>
          <w:tab w:val="left" w:pos="249"/>
        </w:tabs>
      </w:pPr>
    </w:p>
    <w:p w14:paraId="55D1BB4B" w14:textId="77777777" w:rsidR="00184C63" w:rsidRDefault="00184C63" w:rsidP="002F6B31">
      <w:pPr>
        <w:pStyle w:val="Test21"/>
      </w:pPr>
      <w:bookmarkStart w:id="78" w:name="_Ref101345018"/>
      <w:bookmarkStart w:id="79" w:name="_Ref101345064"/>
      <w:bookmarkStart w:id="80" w:name="_Toc491329528"/>
      <w:bookmarkStart w:id="81" w:name="_Toc500144217"/>
      <w:bookmarkStart w:id="82" w:name="_Toc531764137"/>
      <w:r>
        <w:t>Mapping source/target data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1E65CB0B" w14:textId="27F3E8CE" w:rsidR="001E1AB6" w:rsidRDefault="00CF3D13" w:rsidP="00CF3D13">
      <w:bookmarkStart w:id="83" w:name="_Hlk498944511"/>
      <w:bookmarkStart w:id="84" w:name="_Toc95126969"/>
      <w:bookmarkStart w:id="85" w:name="_Toc95189664"/>
      <w:r>
        <w:t>This is end-to-</w:t>
      </w:r>
      <w:proofErr w:type="spellStart"/>
      <w:r>
        <w:t>edn</w:t>
      </w:r>
      <w:proofErr w:type="spellEnd"/>
      <w:r>
        <w:t xml:space="preserve"> Custom integration which </w:t>
      </w:r>
      <w:proofErr w:type="spellStart"/>
      <w:r>
        <w:t>retrives</w:t>
      </w:r>
      <w:proofErr w:type="spellEnd"/>
      <w:r>
        <w:t xml:space="preserve"> data from </w:t>
      </w:r>
      <w:proofErr w:type="spellStart"/>
      <w:r>
        <w:t>Successfactors</w:t>
      </w:r>
      <w:proofErr w:type="spellEnd"/>
      <w:r>
        <w:t xml:space="preserve"> to Workforce software</w:t>
      </w:r>
    </w:p>
    <w:p w14:paraId="5337004D" w14:textId="77777777" w:rsidR="00CF3D13" w:rsidRPr="001E1AB6" w:rsidRDefault="00CF3D13" w:rsidP="00CF3D13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F3D13" w14:paraId="05E6AB14" w14:textId="77777777" w:rsidTr="00CF3D13">
        <w:tc>
          <w:tcPr>
            <w:tcW w:w="5395" w:type="dxa"/>
          </w:tcPr>
          <w:bookmarkEnd w:id="83"/>
          <w:p w14:paraId="5B947CCE" w14:textId="077CA0AB" w:rsidR="00CF3D13" w:rsidRDefault="00CF3D13" w:rsidP="00CF3D13">
            <w:proofErr w:type="spellStart"/>
            <w:r>
              <w:t>ExternalCode</w:t>
            </w:r>
            <w:proofErr w:type="spellEnd"/>
          </w:p>
        </w:tc>
        <w:tc>
          <w:tcPr>
            <w:tcW w:w="5395" w:type="dxa"/>
          </w:tcPr>
          <w:p w14:paraId="6A84DB87" w14:textId="5E481FEF" w:rsidR="00CF3D13" w:rsidRDefault="00CF3D13" w:rsidP="00CF3D13">
            <w:r>
              <w:t xml:space="preserve">Field </w:t>
            </w:r>
            <w:proofErr w:type="gramStart"/>
            <w:r>
              <w:t>Name :</w:t>
            </w:r>
            <w:proofErr w:type="gramEnd"/>
            <w:r>
              <w:t xml:space="preserve"> COST_CENTER , Field Value </w:t>
            </w:r>
          </w:p>
        </w:tc>
      </w:tr>
      <w:tr w:rsidR="00CF3D13" w14:paraId="0B9B128F" w14:textId="77777777" w:rsidTr="00CF3D13">
        <w:tc>
          <w:tcPr>
            <w:tcW w:w="5395" w:type="dxa"/>
          </w:tcPr>
          <w:p w14:paraId="7D3DDA5B" w14:textId="6CD6C9AB" w:rsidR="00CF3D13" w:rsidRDefault="00CF3D13" w:rsidP="00184C63">
            <w:proofErr w:type="spellStart"/>
            <w:r>
              <w:t>Description_en_US</w:t>
            </w:r>
            <w:proofErr w:type="spellEnd"/>
          </w:p>
        </w:tc>
        <w:tc>
          <w:tcPr>
            <w:tcW w:w="5395" w:type="dxa"/>
          </w:tcPr>
          <w:p w14:paraId="48EEC8D3" w14:textId="5F732FB4" w:rsidR="00CF3D13" w:rsidRDefault="00CF3D13" w:rsidP="00184C63">
            <w:r>
              <w:t xml:space="preserve">Field </w:t>
            </w:r>
            <w:proofErr w:type="gramStart"/>
            <w:r>
              <w:t>Name :</w:t>
            </w:r>
            <w:proofErr w:type="gramEnd"/>
            <w:r>
              <w:t xml:space="preserve"> DESCRIPTION , Field value</w:t>
            </w:r>
          </w:p>
        </w:tc>
      </w:tr>
      <w:tr w:rsidR="00CF3D13" w14:paraId="0BFF085A" w14:textId="77777777" w:rsidTr="00CF3D13">
        <w:tc>
          <w:tcPr>
            <w:tcW w:w="5395" w:type="dxa"/>
          </w:tcPr>
          <w:p w14:paraId="5723AB80" w14:textId="52359D2F" w:rsidR="00CF3D13" w:rsidRDefault="00CF3D13" w:rsidP="00184C63">
            <w:proofErr w:type="spellStart"/>
            <w:r>
              <w:lastRenderedPageBreak/>
              <w:t>startDate</w:t>
            </w:r>
            <w:proofErr w:type="spellEnd"/>
          </w:p>
        </w:tc>
        <w:tc>
          <w:tcPr>
            <w:tcW w:w="5395" w:type="dxa"/>
          </w:tcPr>
          <w:p w14:paraId="0E772625" w14:textId="5522D452" w:rsidR="00CF3D13" w:rsidRDefault="00CF3D13" w:rsidP="00184C63">
            <w:proofErr w:type="spellStart"/>
            <w:r>
              <w:t>Effective_date</w:t>
            </w:r>
            <w:proofErr w:type="spellEnd"/>
          </w:p>
        </w:tc>
      </w:tr>
      <w:tr w:rsidR="00CF3D13" w14:paraId="34C1F7D2" w14:textId="77777777" w:rsidTr="00CF3D13">
        <w:tc>
          <w:tcPr>
            <w:tcW w:w="5395" w:type="dxa"/>
          </w:tcPr>
          <w:p w14:paraId="51F00CEE" w14:textId="3828910E" w:rsidR="00CF3D13" w:rsidRDefault="00CF3D13" w:rsidP="00184C63">
            <w:proofErr w:type="spellStart"/>
            <w:r>
              <w:t>endDate</w:t>
            </w:r>
            <w:proofErr w:type="spellEnd"/>
          </w:p>
        </w:tc>
        <w:tc>
          <w:tcPr>
            <w:tcW w:w="5395" w:type="dxa"/>
          </w:tcPr>
          <w:p w14:paraId="012CF50F" w14:textId="6ECC5986" w:rsidR="00CF3D13" w:rsidRDefault="00CF3D13" w:rsidP="00184C63">
            <w:proofErr w:type="spellStart"/>
            <w:r>
              <w:t>End_date</w:t>
            </w:r>
            <w:proofErr w:type="spellEnd"/>
          </w:p>
        </w:tc>
      </w:tr>
    </w:tbl>
    <w:p w14:paraId="435FD264" w14:textId="77777777" w:rsidR="00184C63" w:rsidRDefault="00184C63" w:rsidP="00184C63"/>
    <w:p w14:paraId="4E170FD5" w14:textId="77777777" w:rsidR="00184C63" w:rsidRPr="008658D4" w:rsidRDefault="00184C63" w:rsidP="002F6B31">
      <w:pPr>
        <w:pStyle w:val="Test21"/>
      </w:pPr>
      <w:bookmarkStart w:id="86" w:name="_Toc491329529"/>
      <w:bookmarkStart w:id="87" w:name="_Toc500144218"/>
      <w:bookmarkStart w:id="88" w:name="_Toc531764138"/>
      <w:r>
        <w:t>Data sample</w:t>
      </w:r>
      <w:bookmarkEnd w:id="84"/>
      <w:bookmarkEnd w:id="85"/>
      <w:bookmarkEnd w:id="86"/>
      <w:bookmarkEnd w:id="87"/>
      <w:bookmarkEnd w:id="88"/>
    </w:p>
    <w:p w14:paraId="65C73F7C" w14:textId="66A4FAC9" w:rsidR="00184C63" w:rsidRPr="001E1AB6" w:rsidRDefault="001E1AB6" w:rsidP="001E1AB6">
      <w:r w:rsidRPr="001E1AB6">
        <w:t>NA</w:t>
      </w:r>
    </w:p>
    <w:p w14:paraId="27DB6179" w14:textId="77777777" w:rsidR="00184C63" w:rsidRPr="0060420B" w:rsidRDefault="00184C63" w:rsidP="00184C63"/>
    <w:p w14:paraId="2637283D" w14:textId="77777777" w:rsidR="00184C63" w:rsidRDefault="00184C63" w:rsidP="00184C63">
      <w:pPr>
        <w:pStyle w:val="TableText"/>
        <w:tabs>
          <w:tab w:val="left" w:pos="249"/>
        </w:tabs>
      </w:pPr>
    </w:p>
    <w:p w14:paraId="2D0F785D" w14:textId="77777777" w:rsidR="00184C63" w:rsidRDefault="00184C63" w:rsidP="002F6B31">
      <w:pPr>
        <w:pStyle w:val="Test21"/>
      </w:pPr>
      <w:bookmarkStart w:id="89" w:name="_Toc76893976"/>
      <w:bookmarkStart w:id="90" w:name="_Toc95126970"/>
      <w:bookmarkStart w:id="91" w:name="_Toc95189665"/>
      <w:bookmarkStart w:id="92" w:name="_Toc491329530"/>
      <w:bookmarkStart w:id="93" w:name="_Toc500144219"/>
      <w:bookmarkStart w:id="94" w:name="_Toc531764139"/>
      <w:r>
        <w:t>Data retention</w:t>
      </w:r>
      <w:bookmarkEnd w:id="89"/>
      <w:bookmarkEnd w:id="90"/>
      <w:bookmarkEnd w:id="91"/>
      <w:bookmarkEnd w:id="92"/>
      <w:bookmarkEnd w:id="93"/>
      <w:bookmarkEnd w:id="94"/>
    </w:p>
    <w:p w14:paraId="45895736" w14:textId="77777777" w:rsidR="00184C63" w:rsidRPr="001F61FD" w:rsidRDefault="00184C63" w:rsidP="00184C63"/>
    <w:tbl>
      <w:tblPr>
        <w:tblW w:w="5086" w:type="pct"/>
        <w:tblCellSpacing w:w="29" w:type="dxa"/>
        <w:tblInd w:w="-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1243"/>
        <w:gridCol w:w="1176"/>
        <w:gridCol w:w="8095"/>
      </w:tblGrid>
      <w:tr w:rsidR="00184C63" w14:paraId="166F721C" w14:textId="77777777" w:rsidTr="00184C63">
        <w:trPr>
          <w:cantSplit/>
          <w:tblCellSpacing w:w="29" w:type="dxa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7AC6" w14:textId="77777777" w:rsidR="00184C63" w:rsidRDefault="00184C63">
            <w:pPr>
              <w:pStyle w:val="MockCheckbox"/>
            </w:pPr>
          </w:p>
        </w:tc>
        <w:tc>
          <w:tcPr>
            <w:tcW w:w="545" w:type="pct"/>
            <w:vAlign w:val="center"/>
          </w:tcPr>
          <w:p w14:paraId="71E9D4B2" w14:textId="77777777" w:rsidR="00184C63" w:rsidRDefault="00184C63">
            <w:pPr>
              <w:pStyle w:val="TableText"/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  <w:tc>
          <w:tcPr>
            <w:tcW w:w="4174" w:type="pct"/>
            <w:gridSpan w:val="2"/>
            <w:vAlign w:val="center"/>
          </w:tcPr>
          <w:p w14:paraId="3291978B" w14:textId="77777777" w:rsidR="00184C63" w:rsidRDefault="00184C63">
            <w:pPr>
              <w:pStyle w:val="SmallDescription"/>
            </w:pPr>
            <w:r>
              <w:t>Data retention is not necessary for this interface.</w:t>
            </w:r>
          </w:p>
        </w:tc>
      </w:tr>
      <w:tr w:rsidR="00184C63" w14:paraId="251EFB6D" w14:textId="77777777" w:rsidTr="00184C63">
        <w:trPr>
          <w:cantSplit/>
          <w:tblCellSpacing w:w="29" w:type="dxa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6201" w14:textId="77777777" w:rsidR="00184C63" w:rsidRDefault="00184C63">
            <w:pPr>
              <w:pStyle w:val="MockCheckbox"/>
            </w:pPr>
          </w:p>
        </w:tc>
        <w:tc>
          <w:tcPr>
            <w:tcW w:w="4745" w:type="pct"/>
            <w:gridSpan w:val="3"/>
            <w:vAlign w:val="center"/>
          </w:tcPr>
          <w:p w14:paraId="67B1A54A" w14:textId="77777777" w:rsidR="00184C63" w:rsidRDefault="00184C63">
            <w:pPr>
              <w:pStyle w:val="TableText"/>
              <w:rPr>
                <w:sz w:val="18"/>
              </w:rPr>
            </w:pPr>
            <w:r>
              <w:rPr>
                <w:sz w:val="18"/>
              </w:rPr>
              <w:t>7 days</w:t>
            </w:r>
          </w:p>
        </w:tc>
      </w:tr>
      <w:tr w:rsidR="00184C63" w14:paraId="287C954D" w14:textId="77777777" w:rsidTr="00184C63">
        <w:trPr>
          <w:cantSplit/>
          <w:tblCellSpacing w:w="29" w:type="dxa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3B85" w14:textId="77777777" w:rsidR="00184C63" w:rsidRDefault="00184C63">
            <w:pPr>
              <w:pStyle w:val="MockCheckbox"/>
            </w:pPr>
          </w:p>
        </w:tc>
        <w:tc>
          <w:tcPr>
            <w:tcW w:w="545" w:type="pct"/>
            <w:vAlign w:val="center"/>
          </w:tcPr>
          <w:p w14:paraId="0E183CA1" w14:textId="77777777" w:rsidR="00184C63" w:rsidRDefault="00184C63">
            <w:pPr>
              <w:pStyle w:val="TableText"/>
              <w:rPr>
                <w:sz w:val="18"/>
              </w:rPr>
            </w:pPr>
            <w:r>
              <w:rPr>
                <w:sz w:val="18"/>
              </w:rPr>
              <w:t>15 days</w:t>
            </w:r>
          </w:p>
        </w:tc>
        <w:tc>
          <w:tcPr>
            <w:tcW w:w="4174" w:type="pct"/>
            <w:gridSpan w:val="2"/>
            <w:vAlign w:val="center"/>
          </w:tcPr>
          <w:p w14:paraId="52DAA1C3" w14:textId="77777777" w:rsidR="00184C63" w:rsidRDefault="00184C63">
            <w:pPr>
              <w:pStyle w:val="SmallDescription"/>
            </w:pPr>
            <w:r>
              <w:t>(by default)</w:t>
            </w:r>
          </w:p>
        </w:tc>
      </w:tr>
      <w:tr w:rsidR="00184C63" w14:paraId="7CA17934" w14:textId="77777777" w:rsidTr="00184C63">
        <w:trPr>
          <w:cantSplit/>
          <w:tblCellSpacing w:w="29" w:type="dxa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6E2F" w14:textId="77777777" w:rsidR="00184C63" w:rsidRDefault="00184C63">
            <w:pPr>
              <w:pStyle w:val="MockCheckbox"/>
            </w:pPr>
          </w:p>
        </w:tc>
        <w:tc>
          <w:tcPr>
            <w:tcW w:w="4745" w:type="pct"/>
            <w:gridSpan w:val="3"/>
            <w:vAlign w:val="center"/>
          </w:tcPr>
          <w:p w14:paraId="7D27D84A" w14:textId="77777777" w:rsidR="00184C63" w:rsidRDefault="00184C63">
            <w:pPr>
              <w:pStyle w:val="TableText"/>
              <w:rPr>
                <w:sz w:val="18"/>
              </w:rPr>
            </w:pPr>
            <w:r>
              <w:rPr>
                <w:sz w:val="18"/>
              </w:rPr>
              <w:t>30 days</w:t>
            </w:r>
          </w:p>
        </w:tc>
      </w:tr>
      <w:tr w:rsidR="00184C63" w14:paraId="303E6B44" w14:textId="77777777" w:rsidTr="00184C63">
        <w:trPr>
          <w:cantSplit/>
          <w:tblCellSpacing w:w="29" w:type="dxa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B680" w14:textId="6A8B6DB8" w:rsidR="00184C63" w:rsidRDefault="00082065">
            <w:pPr>
              <w:pStyle w:val="MockCheckbox"/>
            </w:pPr>
            <w:r>
              <w:t>X</w:t>
            </w:r>
          </w:p>
        </w:tc>
        <w:tc>
          <w:tcPr>
            <w:tcW w:w="545" w:type="pct"/>
            <w:vAlign w:val="center"/>
          </w:tcPr>
          <w:p w14:paraId="5E6D3B05" w14:textId="77777777" w:rsidR="00184C63" w:rsidRDefault="00184C63">
            <w:pPr>
              <w:pStyle w:val="TableText"/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  <w:tc>
          <w:tcPr>
            <w:tcW w:w="461" w:type="pct"/>
            <w:vAlign w:val="center"/>
          </w:tcPr>
          <w:p w14:paraId="1F7E0596" w14:textId="77777777" w:rsidR="00184C63" w:rsidRDefault="00184C63">
            <w:pPr>
              <w:pStyle w:val="SmallDescription"/>
            </w:pPr>
            <w:r>
              <w:t>Specify:</w:t>
            </w:r>
          </w:p>
        </w:tc>
        <w:tc>
          <w:tcPr>
            <w:tcW w:w="3686" w:type="pct"/>
            <w:vMerge w:val="restart"/>
            <w:shd w:val="clear" w:color="auto" w:fill="E6E6E6"/>
          </w:tcPr>
          <w:p w14:paraId="40A90C01" w14:textId="77777777" w:rsidR="00184C63" w:rsidRDefault="00184C63">
            <w:pPr>
              <w:pStyle w:val="TableTextNarrow"/>
            </w:pPr>
          </w:p>
        </w:tc>
      </w:tr>
      <w:tr w:rsidR="00184C63" w14:paraId="0534A160" w14:textId="77777777" w:rsidTr="00184C63">
        <w:trPr>
          <w:cantSplit/>
          <w:tblCellSpacing w:w="29" w:type="dxa"/>
        </w:trPr>
        <w:tc>
          <w:tcPr>
            <w:tcW w:w="1235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A5CE91" w14:textId="77777777" w:rsidR="00184C63" w:rsidRDefault="00184C63">
            <w:pPr>
              <w:pStyle w:val="TableText"/>
              <w:rPr>
                <w:sz w:val="18"/>
              </w:rPr>
            </w:pPr>
          </w:p>
        </w:tc>
        <w:tc>
          <w:tcPr>
            <w:tcW w:w="3686" w:type="pct"/>
            <w:vMerge/>
            <w:shd w:val="clear" w:color="auto" w:fill="E6E6E6"/>
            <w:vAlign w:val="center"/>
          </w:tcPr>
          <w:p w14:paraId="24F279BA" w14:textId="77777777" w:rsidR="00184C63" w:rsidRDefault="00184C63">
            <w:pPr>
              <w:pStyle w:val="TableTextNarrow"/>
            </w:pPr>
          </w:p>
        </w:tc>
      </w:tr>
    </w:tbl>
    <w:p w14:paraId="4F1F9A52" w14:textId="77777777" w:rsidR="00184C63" w:rsidRDefault="00184C63"/>
    <w:p w14:paraId="1DACEC40" w14:textId="39D427B6" w:rsidR="00CF3D13" w:rsidRDefault="00DD64B6" w:rsidP="001E1AB6">
      <w:pPr>
        <w:pStyle w:val="Test2"/>
      </w:pPr>
      <w:bookmarkStart w:id="95" w:name="_Toc531764140"/>
      <w:r>
        <w:t>Source / Target  Technical Details</w:t>
      </w:r>
      <w:bookmarkStart w:id="96" w:name="_Toc95126961"/>
      <w:bookmarkStart w:id="97" w:name="_Toc95189656"/>
      <w:bookmarkEnd w:id="95"/>
    </w:p>
    <w:p w14:paraId="1C1FC5A0" w14:textId="0FFDFBAE" w:rsidR="00184C63" w:rsidRPr="001E1AB6" w:rsidRDefault="001E1AB6" w:rsidP="001E1AB6">
      <w:proofErr w:type="gramStart"/>
      <w:r w:rsidRPr="001E1AB6">
        <w:t>DEV :</w:t>
      </w:r>
      <w:proofErr w:type="gramEnd"/>
      <w:r w:rsidRPr="001E1AB6">
        <w:t xml:space="preserve"> </w:t>
      </w:r>
      <w:hyperlink r:id="rId16" w:history="1">
        <w:r w:rsidRPr="001E1AB6">
          <w:rPr>
            <w:rStyle w:val="Hyperlink"/>
          </w:rPr>
          <w:t>https://api17.sapsf.com</w:t>
        </w:r>
      </w:hyperlink>
    </w:p>
    <w:p w14:paraId="3CDE842C" w14:textId="4B58AFAF" w:rsidR="001E1AB6" w:rsidRPr="001E1AB6" w:rsidRDefault="001E1AB6" w:rsidP="001E1AB6">
      <w:r w:rsidRPr="001E1AB6">
        <w:t>QA:</w:t>
      </w:r>
    </w:p>
    <w:p w14:paraId="24589BDA" w14:textId="43523235" w:rsidR="001E1AB6" w:rsidRPr="001E1AB6" w:rsidRDefault="001E1AB6" w:rsidP="001E1AB6">
      <w:r w:rsidRPr="001E1AB6">
        <w:t>PRD:</w:t>
      </w:r>
    </w:p>
    <w:p w14:paraId="09ED5A67" w14:textId="1EDC7F4A" w:rsidR="00184C63" w:rsidRPr="00BA3536" w:rsidRDefault="00184C63" w:rsidP="00184C63">
      <w:pPr>
        <w:rPr>
          <w:rFonts w:eastAsia="Arial Unicode MS"/>
        </w:rPr>
      </w:pPr>
    </w:p>
    <w:p w14:paraId="71B1DBA2" w14:textId="30A08CA9" w:rsidR="00184C63" w:rsidRDefault="00184C63" w:rsidP="002F6B31">
      <w:pPr>
        <w:pStyle w:val="Test21"/>
      </w:pPr>
      <w:bookmarkStart w:id="98" w:name="_Toc491329536"/>
      <w:bookmarkStart w:id="99" w:name="_Toc500144232"/>
      <w:bookmarkStart w:id="100" w:name="_Toc531764141"/>
      <w:bookmarkEnd w:id="96"/>
      <w:bookmarkEnd w:id="97"/>
      <w:r>
        <w:t>Custom</w:t>
      </w:r>
      <w:bookmarkEnd w:id="98"/>
      <w:bookmarkEnd w:id="99"/>
      <w:r w:rsidR="00DD64B6">
        <w:t xml:space="preserve"> Objects</w:t>
      </w:r>
      <w:bookmarkEnd w:id="100"/>
    </w:p>
    <w:p w14:paraId="20314178" w14:textId="14E734C9" w:rsidR="001E1AB6" w:rsidRPr="001E1AB6" w:rsidRDefault="001E1AB6" w:rsidP="001E1AB6">
      <w:r>
        <w:t>NA.</w:t>
      </w:r>
    </w:p>
    <w:p w14:paraId="2AF049A9" w14:textId="77777777" w:rsidR="002F6B31" w:rsidRDefault="00184C63" w:rsidP="002F6B31">
      <w:pPr>
        <w:pStyle w:val="Test21"/>
      </w:pPr>
      <w:bookmarkStart w:id="101" w:name="_Toc491329537"/>
      <w:bookmarkStart w:id="102" w:name="_Toc500144233"/>
      <w:r>
        <w:t xml:space="preserve"> </w:t>
      </w:r>
      <w:bookmarkStart w:id="103" w:name="_Toc531764142"/>
      <w:r>
        <w:t>security/permission requirements</w:t>
      </w:r>
      <w:bookmarkStart w:id="104" w:name="_Toc499278177"/>
      <w:bookmarkStart w:id="105" w:name="_Toc500144234"/>
      <w:bookmarkStart w:id="106" w:name="_Toc531764143"/>
      <w:bookmarkEnd w:id="101"/>
      <w:bookmarkEnd w:id="102"/>
      <w:bookmarkEnd w:id="103"/>
    </w:p>
    <w:p w14:paraId="5F46AD36" w14:textId="59124782" w:rsidR="002F6B31" w:rsidRDefault="00082065" w:rsidP="00082065">
      <w:r>
        <w:t>NA</w:t>
      </w:r>
    </w:p>
    <w:p w14:paraId="7478BE35" w14:textId="77777777" w:rsidR="002F6B31" w:rsidRDefault="00184C63" w:rsidP="002F6B31">
      <w:pPr>
        <w:pStyle w:val="Test21"/>
      </w:pPr>
      <w:r>
        <w:t>Tables</w:t>
      </w:r>
      <w:bookmarkStart w:id="107" w:name="_Toc500144235"/>
      <w:bookmarkStart w:id="108" w:name="_Toc531764144"/>
      <w:bookmarkEnd w:id="104"/>
      <w:bookmarkEnd w:id="105"/>
      <w:bookmarkEnd w:id="106"/>
    </w:p>
    <w:p w14:paraId="5725DBBB" w14:textId="6D040EF8" w:rsidR="002F6B31" w:rsidRDefault="00082065" w:rsidP="00082065">
      <w:r>
        <w:t>NA</w:t>
      </w:r>
    </w:p>
    <w:p w14:paraId="1BDCFF4D" w14:textId="77777777" w:rsidR="002F6B31" w:rsidRDefault="00184C63" w:rsidP="002F6B31">
      <w:pPr>
        <w:pStyle w:val="Test21"/>
      </w:pPr>
      <w:r>
        <w:t>Programs</w:t>
      </w:r>
      <w:bookmarkStart w:id="109" w:name="_Toc500144236"/>
      <w:bookmarkStart w:id="110" w:name="_Toc531764145"/>
      <w:bookmarkEnd w:id="107"/>
      <w:bookmarkEnd w:id="108"/>
    </w:p>
    <w:p w14:paraId="083AE46C" w14:textId="79340692" w:rsidR="002F6B31" w:rsidRPr="00082065" w:rsidRDefault="00082065" w:rsidP="00082065">
      <w:pPr>
        <w:rPr>
          <w:color w:val="000000"/>
        </w:rPr>
      </w:pPr>
      <w:r>
        <w:rPr>
          <w:color w:val="000000"/>
        </w:rPr>
        <w:t>NA</w:t>
      </w:r>
    </w:p>
    <w:p w14:paraId="570A58FC" w14:textId="006BD6D0" w:rsidR="00184C63" w:rsidRPr="002F6B31" w:rsidRDefault="00184C63" w:rsidP="002F6B31">
      <w:pPr>
        <w:pStyle w:val="Test21"/>
      </w:pPr>
      <w:r w:rsidRPr="002F6B31">
        <w:rPr>
          <w:color w:val="000000"/>
        </w:rPr>
        <w:t>Permission object</w:t>
      </w:r>
      <w:bookmarkEnd w:id="109"/>
      <w:bookmarkEnd w:id="110"/>
    </w:p>
    <w:p w14:paraId="4304A918" w14:textId="30858E3D" w:rsidR="00184C63" w:rsidRPr="00F462D7" w:rsidRDefault="00082065" w:rsidP="00082065">
      <w:pPr>
        <w:rPr>
          <w:rFonts w:cs="Arial"/>
        </w:rPr>
      </w:pPr>
      <w:r>
        <w:rPr>
          <w:rFonts w:cs="Arial"/>
        </w:rPr>
        <w:t>NA</w:t>
      </w:r>
    </w:p>
    <w:p w14:paraId="775E1F32" w14:textId="77777777" w:rsidR="00184C63" w:rsidRDefault="00184C63">
      <w:pPr>
        <w:rPr>
          <w:rFonts w:eastAsia="Arial Unicode MS"/>
        </w:rPr>
      </w:pPr>
    </w:p>
    <w:p w14:paraId="70DFB9CC" w14:textId="77777777" w:rsidR="00184C63" w:rsidRDefault="00184C63" w:rsidP="002F6B31">
      <w:pPr>
        <w:pStyle w:val="Test21"/>
      </w:pPr>
      <w:bookmarkStart w:id="111" w:name="_Toc491329538"/>
      <w:bookmarkStart w:id="112" w:name="_Toc500144237"/>
      <w:bookmarkStart w:id="113" w:name="_Toc531764146"/>
      <w:r>
        <w:lastRenderedPageBreak/>
        <w:t>Language of text</w:t>
      </w:r>
      <w:bookmarkEnd w:id="111"/>
      <w:bookmarkEnd w:id="112"/>
      <w:bookmarkEnd w:id="113"/>
    </w:p>
    <w:p w14:paraId="51E7B208" w14:textId="1FC45BCD" w:rsidR="00DD64B6" w:rsidRPr="00DD64B6" w:rsidRDefault="00B30EBE" w:rsidP="00DD64B6">
      <w:r>
        <w:t>English</w:t>
      </w:r>
    </w:p>
    <w:p w14:paraId="40A5BE8A" w14:textId="77777777" w:rsidR="00184C63" w:rsidRDefault="00184C63" w:rsidP="002F6B31">
      <w:pPr>
        <w:pStyle w:val="Test21"/>
      </w:pPr>
      <w:bookmarkStart w:id="114" w:name="_Toc491329539"/>
      <w:bookmarkStart w:id="115" w:name="_Toc500144238"/>
      <w:bookmarkStart w:id="116" w:name="_Toc531764147"/>
      <w:r>
        <w:t>Error management</w:t>
      </w:r>
      <w:bookmarkEnd w:id="114"/>
      <w:bookmarkEnd w:id="115"/>
      <w:bookmarkEnd w:id="116"/>
    </w:p>
    <w:p w14:paraId="318B819C" w14:textId="7720D19C" w:rsidR="00184C63" w:rsidRPr="00B30EBE" w:rsidRDefault="00B30EBE" w:rsidP="00B30EBE">
      <w:r w:rsidRPr="00B30EBE">
        <w:t>HCI Monitor Message Processing</w:t>
      </w:r>
    </w:p>
    <w:p w14:paraId="4FF81078" w14:textId="77777777" w:rsidR="00184C63" w:rsidRDefault="00184C63" w:rsidP="002F6B31">
      <w:pPr>
        <w:pStyle w:val="Test2"/>
      </w:pPr>
      <w:bookmarkStart w:id="117" w:name="_Toc491329540"/>
      <w:bookmarkStart w:id="118" w:name="_Toc500144239"/>
      <w:bookmarkStart w:id="119" w:name="_Toc531764148"/>
      <w:bookmarkStart w:id="120" w:name="_Toc95126966"/>
      <w:bookmarkStart w:id="121" w:name="_Toc95189661"/>
      <w:bookmarkEnd w:id="68"/>
      <w:bookmarkEnd w:id="69"/>
      <w:r>
        <w:t>Solution with Middleware</w:t>
      </w:r>
      <w:bookmarkEnd w:id="117"/>
      <w:bookmarkEnd w:id="118"/>
      <w:r w:rsidR="00DD64B6">
        <w:t xml:space="preserve"> ( HCI / Boomi / PO / PI)</w:t>
      </w:r>
      <w:bookmarkEnd w:id="119"/>
    </w:p>
    <w:p w14:paraId="7A9C9A6A" w14:textId="6C97B61A" w:rsidR="00DD64B6" w:rsidRPr="00DD64B6" w:rsidRDefault="00DD64B6" w:rsidP="00DD64B6"/>
    <w:p w14:paraId="64DCD801" w14:textId="77777777" w:rsidR="00184C63" w:rsidRDefault="00184C63" w:rsidP="002F6B31">
      <w:pPr>
        <w:pStyle w:val="Test21"/>
        <w:rPr>
          <w:color w:val="000000"/>
        </w:rPr>
      </w:pPr>
      <w:bookmarkStart w:id="122" w:name="_Toc500217464"/>
      <w:bookmarkStart w:id="123" w:name="_Toc491329541"/>
      <w:bookmarkStart w:id="124" w:name="_Toc500144240"/>
      <w:bookmarkStart w:id="125" w:name="_Toc531764149"/>
      <w:r>
        <w:t xml:space="preserve">Solution with </w:t>
      </w:r>
      <w:bookmarkEnd w:id="122"/>
      <w:r>
        <w:rPr>
          <w:color w:val="000000"/>
        </w:rPr>
        <w:t>middleware</w:t>
      </w:r>
      <w:bookmarkEnd w:id="123"/>
      <w:bookmarkEnd w:id="124"/>
      <w:bookmarkEnd w:id="125"/>
    </w:p>
    <w:p w14:paraId="0757962D" w14:textId="39EB621A" w:rsidR="00DD64B6" w:rsidRPr="00DD64B6" w:rsidRDefault="001E1AB6" w:rsidP="00DD64B6">
      <w:r>
        <w:t>HCI</w:t>
      </w:r>
    </w:p>
    <w:p w14:paraId="462900D5" w14:textId="77777777" w:rsidR="00DD64B6" w:rsidRDefault="00184C63" w:rsidP="002F6B31">
      <w:pPr>
        <w:pStyle w:val="Test21"/>
      </w:pPr>
      <w:bookmarkStart w:id="126" w:name="_Toc491329542"/>
      <w:bookmarkStart w:id="127" w:name="_Toc500144241"/>
      <w:bookmarkStart w:id="128" w:name="_Toc531764150"/>
      <w:r>
        <w:t>Connector type</w:t>
      </w:r>
      <w:bookmarkStart w:id="129" w:name="_Toc491329543"/>
      <w:bookmarkStart w:id="130" w:name="_Toc500144242"/>
      <w:bookmarkEnd w:id="126"/>
      <w:bookmarkEnd w:id="127"/>
      <w:bookmarkEnd w:id="128"/>
    </w:p>
    <w:p w14:paraId="0E662ADB" w14:textId="6E69C365" w:rsidR="002A64E1" w:rsidRPr="002A64E1" w:rsidRDefault="002A64E1" w:rsidP="002A64E1">
      <w:pPr>
        <w:rPr>
          <w:b/>
        </w:rPr>
      </w:pPr>
      <w:r w:rsidRPr="002A64E1">
        <w:rPr>
          <w:b/>
        </w:rPr>
        <w:t>Dev:</w:t>
      </w:r>
    </w:p>
    <w:p w14:paraId="2E11C5F8" w14:textId="55FE0DD9" w:rsidR="00DD64B6" w:rsidRDefault="001E1AB6" w:rsidP="001E1AB6">
      <w:pPr>
        <w:pStyle w:val="ListParagraph"/>
        <w:numPr>
          <w:ilvl w:val="0"/>
          <w:numId w:val="46"/>
        </w:numPr>
      </w:pPr>
      <w:r>
        <w:t xml:space="preserve">SuccessFactors </w:t>
      </w:r>
      <w:proofErr w:type="spellStart"/>
      <w:r w:rsidR="00CF3D13">
        <w:t>oData</w:t>
      </w:r>
      <w:proofErr w:type="spellEnd"/>
      <w:r w:rsidR="00CF3D13">
        <w:t xml:space="preserve"> </w:t>
      </w:r>
      <w:proofErr w:type="spellStart"/>
      <w:r w:rsidR="00CF3D13">
        <w:t>api</w:t>
      </w:r>
      <w:proofErr w:type="spellEnd"/>
    </w:p>
    <w:p w14:paraId="0FADDFD1" w14:textId="65D8EFC6" w:rsidR="00CF3D13" w:rsidRDefault="00CF3D13" w:rsidP="00CF3D13">
      <w:pPr>
        <w:pStyle w:val="ListParagraph"/>
        <w:numPr>
          <w:ilvl w:val="1"/>
          <w:numId w:val="46"/>
        </w:numPr>
      </w:pPr>
      <w:r w:rsidRPr="00CF3D13">
        <w:t>https://api17.sapsf.com</w:t>
      </w:r>
      <w:r>
        <w:t>/odata/v2/</w:t>
      </w:r>
      <w:r w:rsidRPr="00CF3D13">
        <w:t>FOCostCenter</w:t>
      </w:r>
    </w:p>
    <w:p w14:paraId="7B725556" w14:textId="372A5DF6" w:rsidR="001E1AB6" w:rsidRDefault="00CF3D13" w:rsidP="001E1AB6">
      <w:pPr>
        <w:pStyle w:val="ListParagraph"/>
        <w:numPr>
          <w:ilvl w:val="0"/>
          <w:numId w:val="46"/>
        </w:numPr>
      </w:pPr>
      <w:r>
        <w:t>WFS</w:t>
      </w:r>
      <w:r w:rsidR="001E1AB6">
        <w:t xml:space="preserve"> SOAP Service</w:t>
      </w:r>
    </w:p>
    <w:p w14:paraId="3DE443EA" w14:textId="1FC30734" w:rsidR="00CF3D13" w:rsidRPr="00DD64B6" w:rsidRDefault="00CF3D13" w:rsidP="00CF3D13">
      <w:pPr>
        <w:pStyle w:val="ListParagraph"/>
        <w:numPr>
          <w:ilvl w:val="1"/>
          <w:numId w:val="46"/>
        </w:numPr>
      </w:pPr>
      <w:r w:rsidRPr="00CF3D13">
        <w:t>https://psac-dev.wfsaas.ca/workforce/services/E2G_importLDData?wsdl</w:t>
      </w:r>
    </w:p>
    <w:p w14:paraId="7AE485B8" w14:textId="77777777" w:rsidR="00184C63" w:rsidRDefault="00184C63" w:rsidP="002F6B31">
      <w:pPr>
        <w:pStyle w:val="Test21"/>
      </w:pPr>
      <w:bookmarkStart w:id="131" w:name="_Toc531764151"/>
      <w:r>
        <w:t>Mapping rules and conversion criteria</w:t>
      </w:r>
      <w:bookmarkEnd w:id="129"/>
      <w:bookmarkEnd w:id="130"/>
      <w:bookmarkEnd w:id="131"/>
    </w:p>
    <w:p w14:paraId="287B22FB" w14:textId="029A4839" w:rsidR="00184C63" w:rsidRPr="00D270ED" w:rsidRDefault="001E1AB6" w:rsidP="002A64E1">
      <w:r>
        <w:t xml:space="preserve"> </w:t>
      </w:r>
      <w:r w:rsidR="002A64E1">
        <w:t>Custom mapping as stated in Mapping section</w:t>
      </w:r>
    </w:p>
    <w:p w14:paraId="16F9B0F5" w14:textId="77777777" w:rsidR="00184C63" w:rsidRDefault="00184C63" w:rsidP="002F6B31">
      <w:pPr>
        <w:pStyle w:val="Test2"/>
      </w:pPr>
      <w:bookmarkStart w:id="132" w:name="_Toc491329551"/>
      <w:bookmarkStart w:id="133" w:name="_Toc500144250"/>
      <w:bookmarkStart w:id="134" w:name="_Toc531764152"/>
      <w:bookmarkStart w:id="135" w:name="_Toc95126963"/>
      <w:bookmarkStart w:id="136" w:name="_Toc95189658"/>
      <w:bookmarkStart w:id="137" w:name="_Toc413740752"/>
      <w:bookmarkEnd w:id="120"/>
      <w:bookmarkEnd w:id="121"/>
      <w:r>
        <w:t>Configuration and dependencies</w:t>
      </w:r>
      <w:bookmarkEnd w:id="132"/>
      <w:bookmarkEnd w:id="133"/>
      <w:bookmarkEnd w:id="134"/>
    </w:p>
    <w:p w14:paraId="04065C35" w14:textId="39171B18" w:rsidR="00184C63" w:rsidRDefault="002A64E1" w:rsidP="00184C63">
      <w:pPr>
        <w:keepNext/>
        <w:keepLines/>
      </w:pPr>
      <w:r>
        <w:t>N/A</w:t>
      </w:r>
    </w:p>
    <w:p w14:paraId="3C7A3DE7" w14:textId="73D16A27" w:rsidR="009F05C1" w:rsidRPr="00D270ED" w:rsidRDefault="009F05C1" w:rsidP="00184C63">
      <w:pPr>
        <w:keepNext/>
        <w:keepLines/>
      </w:pPr>
    </w:p>
    <w:p w14:paraId="030C0F63" w14:textId="77777777" w:rsidR="00184C63" w:rsidRDefault="00184C63" w:rsidP="002F6B31">
      <w:pPr>
        <w:pStyle w:val="Test21"/>
      </w:pPr>
      <w:bookmarkStart w:id="138" w:name="_Toc491329552"/>
      <w:bookmarkStart w:id="139" w:name="_Toc500144251"/>
      <w:bookmarkStart w:id="140" w:name="_Toc531764153"/>
      <w:r>
        <w:t>Conversion / switchover / other project tasks</w:t>
      </w:r>
      <w:bookmarkEnd w:id="138"/>
      <w:bookmarkEnd w:id="139"/>
      <w:bookmarkEnd w:id="140"/>
    </w:p>
    <w:p w14:paraId="00B6E9F0" w14:textId="77777777" w:rsidR="00184C63" w:rsidRDefault="00184C63" w:rsidP="00184C63">
      <w:r>
        <w:t>N/A</w:t>
      </w:r>
    </w:p>
    <w:p w14:paraId="04394CAC" w14:textId="77777777" w:rsidR="00184C63" w:rsidRDefault="00184C63" w:rsidP="002F6B31">
      <w:pPr>
        <w:pStyle w:val="Test21"/>
      </w:pPr>
      <w:bookmarkStart w:id="141" w:name="_Toc95126984"/>
      <w:bookmarkStart w:id="142" w:name="_Toc95189679"/>
      <w:bookmarkStart w:id="143" w:name="_Toc491329553"/>
      <w:bookmarkStart w:id="144" w:name="_Toc500144252"/>
      <w:bookmarkStart w:id="145" w:name="_Toc531764154"/>
      <w:r>
        <w:t>Other dependencies</w:t>
      </w:r>
      <w:bookmarkEnd w:id="141"/>
      <w:bookmarkEnd w:id="142"/>
      <w:bookmarkEnd w:id="143"/>
      <w:bookmarkEnd w:id="144"/>
      <w:bookmarkEnd w:id="145"/>
    </w:p>
    <w:p w14:paraId="253F1A9A" w14:textId="77777777" w:rsidR="00184C63" w:rsidRDefault="00184C63" w:rsidP="00184C63">
      <w:r>
        <w:t>N/A</w:t>
      </w:r>
    </w:p>
    <w:p w14:paraId="00EC4E89" w14:textId="77777777" w:rsidR="00184C63" w:rsidRDefault="00184C63" w:rsidP="002F6B31">
      <w:pPr>
        <w:pStyle w:val="Test2"/>
      </w:pPr>
      <w:bookmarkStart w:id="146" w:name="_Toc101683363"/>
      <w:bookmarkStart w:id="147" w:name="_Toc491329554"/>
      <w:bookmarkStart w:id="148" w:name="_Toc500144253"/>
      <w:bookmarkStart w:id="149" w:name="_Toc531764155"/>
      <w:bookmarkStart w:id="150" w:name="_Toc95126986"/>
      <w:bookmarkStart w:id="151" w:name="_Toc95189681"/>
      <w:bookmarkEnd w:id="135"/>
      <w:bookmarkEnd w:id="136"/>
      <w:r>
        <w:t>Interface controls</w:t>
      </w:r>
      <w:bookmarkEnd w:id="146"/>
      <w:bookmarkEnd w:id="147"/>
      <w:bookmarkEnd w:id="148"/>
      <w:bookmarkEnd w:id="149"/>
    </w:p>
    <w:p w14:paraId="048D997E" w14:textId="77777777" w:rsidR="00184C63" w:rsidRPr="00D270ED" w:rsidRDefault="00184C63" w:rsidP="00184C63">
      <w:pPr>
        <w:keepNext/>
        <w:keepLines/>
      </w:pPr>
    </w:p>
    <w:p w14:paraId="47462155" w14:textId="77777777" w:rsidR="00184C63" w:rsidRPr="0060420B" w:rsidRDefault="00184C63" w:rsidP="002F6B31">
      <w:pPr>
        <w:pStyle w:val="Test21"/>
      </w:pPr>
      <w:bookmarkStart w:id="152" w:name="_Toc491329555"/>
      <w:bookmarkStart w:id="153" w:name="_Toc500144254"/>
      <w:bookmarkStart w:id="154" w:name="_Toc531764156"/>
      <w:r>
        <w:t>Completion indicator</w:t>
      </w:r>
      <w:bookmarkEnd w:id="152"/>
      <w:bookmarkEnd w:id="153"/>
      <w:bookmarkEnd w:id="154"/>
    </w:p>
    <w:p w14:paraId="6879A5CE" w14:textId="11648B38" w:rsidR="00184C63" w:rsidRDefault="009F05C1" w:rsidP="00184C63">
      <w:r>
        <w:t xml:space="preserve">In the message </w:t>
      </w:r>
      <w:proofErr w:type="spellStart"/>
      <w:proofErr w:type="gramStart"/>
      <w:r>
        <w:t>monitoring,we</w:t>
      </w:r>
      <w:proofErr w:type="spellEnd"/>
      <w:proofErr w:type="gramEnd"/>
      <w:r>
        <w:t xml:space="preserve"> will be able to see job status .</w:t>
      </w:r>
    </w:p>
    <w:p w14:paraId="6E29C447" w14:textId="77777777" w:rsidR="00184C63" w:rsidRPr="001F61FD" w:rsidRDefault="00184C63" w:rsidP="00184C63"/>
    <w:p w14:paraId="535BC33D" w14:textId="77C7CE41" w:rsidR="00184C63" w:rsidRDefault="00184C63" w:rsidP="002F6B31">
      <w:pPr>
        <w:pStyle w:val="Test21"/>
      </w:pPr>
      <w:bookmarkStart w:id="155" w:name="_Toc491329556"/>
      <w:bookmarkStart w:id="156" w:name="_Toc500144255"/>
      <w:bookmarkStart w:id="157" w:name="_Toc531764157"/>
      <w:r>
        <w:lastRenderedPageBreak/>
        <w:t>Execution accuracy control</w:t>
      </w:r>
      <w:bookmarkEnd w:id="155"/>
      <w:bookmarkEnd w:id="156"/>
      <w:bookmarkEnd w:id="157"/>
    </w:p>
    <w:p w14:paraId="52509968" w14:textId="5E62F23A" w:rsidR="002F6B31" w:rsidRDefault="009F05C1" w:rsidP="002F6B31">
      <w:proofErr w:type="spellStart"/>
      <w:proofErr w:type="gramStart"/>
      <w:r>
        <w:t>Proccessed,Invalid</w:t>
      </w:r>
      <w:proofErr w:type="gramEnd"/>
      <w:r>
        <w:t>,missing</w:t>
      </w:r>
      <w:proofErr w:type="spellEnd"/>
      <w:r>
        <w:t xml:space="preserve"> mandatory and warning records are stored in Variables as a text files.</w:t>
      </w:r>
    </w:p>
    <w:p w14:paraId="14F37F07" w14:textId="5CDB491D" w:rsidR="009F05C1" w:rsidRPr="002F6B31" w:rsidRDefault="009F05C1" w:rsidP="002F6B31">
      <w:r>
        <w:t xml:space="preserve">Which can be downloaded from HCI manage </w:t>
      </w:r>
      <w:proofErr w:type="gramStart"/>
      <w:r>
        <w:t>Variables.</w:t>
      </w:r>
      <w:r w:rsidR="002A64E1">
        <w:t>(</w:t>
      </w:r>
      <w:proofErr w:type="gramEnd"/>
      <w:r w:rsidR="002A64E1">
        <w:t xml:space="preserve"> to be completed)</w:t>
      </w:r>
    </w:p>
    <w:p w14:paraId="677E931D" w14:textId="77777777" w:rsidR="00184C63" w:rsidRDefault="00184C63" w:rsidP="002F6B31">
      <w:pPr>
        <w:pStyle w:val="Test21"/>
      </w:pPr>
      <w:bookmarkStart w:id="158" w:name="_Toc101683366"/>
      <w:bookmarkStart w:id="159" w:name="_Toc491329557"/>
      <w:bookmarkStart w:id="160" w:name="_Toc500144256"/>
      <w:bookmarkStart w:id="161" w:name="_Toc531764158"/>
      <w:r>
        <w:t>Control of duplicate posts</w:t>
      </w:r>
      <w:bookmarkEnd w:id="158"/>
      <w:bookmarkEnd w:id="159"/>
      <w:bookmarkEnd w:id="160"/>
      <w:bookmarkEnd w:id="161"/>
    </w:p>
    <w:p w14:paraId="7DDEB732" w14:textId="23A8644B" w:rsidR="00DD64B6" w:rsidRPr="00DD64B6" w:rsidRDefault="009F05C1" w:rsidP="00DD64B6">
      <w:r>
        <w:t>N/A</w:t>
      </w:r>
    </w:p>
    <w:p w14:paraId="6426ED14" w14:textId="77777777" w:rsidR="00184C63" w:rsidRDefault="00184C63" w:rsidP="002F6B31">
      <w:pPr>
        <w:pStyle w:val="Test21"/>
      </w:pPr>
      <w:bookmarkStart w:id="162" w:name="_Toc101683367"/>
      <w:bookmarkStart w:id="163" w:name="_Ref111280670"/>
      <w:bookmarkStart w:id="164" w:name="_Ref111280690"/>
      <w:bookmarkStart w:id="165" w:name="_Toc491329558"/>
      <w:bookmarkStart w:id="166" w:name="_Toc500144257"/>
      <w:bookmarkStart w:id="167" w:name="_Toc531764159"/>
      <w:r>
        <w:t>Error detection and communications control</w:t>
      </w:r>
      <w:bookmarkEnd w:id="162"/>
      <w:bookmarkEnd w:id="163"/>
      <w:bookmarkEnd w:id="164"/>
      <w:bookmarkEnd w:id="165"/>
      <w:bookmarkEnd w:id="166"/>
      <w:bookmarkEnd w:id="167"/>
    </w:p>
    <w:tbl>
      <w:tblPr>
        <w:tblW w:w="5000" w:type="pct"/>
        <w:tblCellSpacing w:w="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1"/>
        <w:gridCol w:w="7254"/>
      </w:tblGrid>
      <w:tr w:rsidR="00184C63" w14:paraId="7F9E9312" w14:textId="77777777" w:rsidTr="00DD64B6">
        <w:trPr>
          <w:cantSplit/>
          <w:tblCellSpacing w:w="29" w:type="dxa"/>
        </w:trPr>
        <w:tc>
          <w:tcPr>
            <w:tcW w:w="16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461F21B" w14:textId="07FCFF79" w:rsidR="00184C63" w:rsidRDefault="009F05C1" w:rsidP="00DD64B6">
            <w:pPr>
              <w:rPr>
                <w:sz w:val="18"/>
              </w:rPr>
            </w:pPr>
            <w:bookmarkStart w:id="168" w:name="_Toc95126972"/>
            <w:bookmarkStart w:id="169" w:name="_Toc95189667"/>
            <w:r>
              <w:rPr>
                <w:sz w:val="18"/>
              </w:rPr>
              <w:t>Message Monitoring</w:t>
            </w:r>
          </w:p>
        </w:tc>
        <w:tc>
          <w:tcPr>
            <w:tcW w:w="3321" w:type="pct"/>
            <w:shd w:val="clear" w:color="auto" w:fill="E6E6E6"/>
            <w:vAlign w:val="center"/>
          </w:tcPr>
          <w:p w14:paraId="7C91C77A" w14:textId="77777777" w:rsidR="00184C63" w:rsidRDefault="00184C63">
            <w:pPr>
              <w:pStyle w:val="TableTextNarrow"/>
            </w:pPr>
          </w:p>
        </w:tc>
      </w:tr>
    </w:tbl>
    <w:p w14:paraId="017D0E35" w14:textId="77777777" w:rsidR="00184C63" w:rsidRDefault="00184C63" w:rsidP="002F6B31">
      <w:pPr>
        <w:pStyle w:val="Test21"/>
      </w:pPr>
      <w:bookmarkStart w:id="170" w:name="_Toc101683368"/>
      <w:bookmarkStart w:id="171" w:name="_Toc491329559"/>
      <w:bookmarkStart w:id="172" w:name="_Toc500144262"/>
      <w:bookmarkStart w:id="173" w:name="_Toc531764160"/>
      <w:bookmarkEnd w:id="168"/>
      <w:bookmarkEnd w:id="169"/>
      <w:r>
        <w:t>Control of data conversion integrity</w:t>
      </w:r>
      <w:bookmarkEnd w:id="170"/>
      <w:bookmarkEnd w:id="171"/>
      <w:bookmarkEnd w:id="172"/>
      <w:bookmarkEnd w:id="173"/>
    </w:p>
    <w:p w14:paraId="3596B3B0" w14:textId="77777777" w:rsidR="00184C63" w:rsidRDefault="00184C63" w:rsidP="00184C63">
      <w:r>
        <w:t>N/A</w:t>
      </w:r>
    </w:p>
    <w:p w14:paraId="717835C3" w14:textId="77777777" w:rsidR="00184C63" w:rsidRDefault="00184C63" w:rsidP="002F6B31">
      <w:pPr>
        <w:pStyle w:val="Test21"/>
      </w:pPr>
      <w:bookmarkStart w:id="174" w:name="_Toc531764161"/>
      <w:bookmarkStart w:id="175" w:name="_Toc101683369"/>
      <w:bookmarkStart w:id="176" w:name="_Toc491329560"/>
      <w:bookmarkStart w:id="177" w:name="_Toc500144263"/>
      <w:r>
        <w:t>Control of the standard file format</w:t>
      </w:r>
      <w:bookmarkEnd w:id="174"/>
      <w:r>
        <w:t xml:space="preserve"> </w:t>
      </w:r>
      <w:bookmarkEnd w:id="175"/>
      <w:bookmarkEnd w:id="176"/>
      <w:bookmarkEnd w:id="177"/>
    </w:p>
    <w:p w14:paraId="2BB36271" w14:textId="77777777" w:rsidR="00184C63" w:rsidRDefault="00184C63" w:rsidP="00184C63">
      <w:r>
        <w:t>N/A</w:t>
      </w:r>
    </w:p>
    <w:p w14:paraId="3B6A32F4" w14:textId="2094BA0B" w:rsidR="00184C63" w:rsidRPr="0044145A" w:rsidRDefault="00184C63" w:rsidP="00184C63">
      <w:pPr>
        <w:pStyle w:val="Test21"/>
      </w:pPr>
      <w:bookmarkStart w:id="178" w:name="_Toc101683370"/>
      <w:bookmarkStart w:id="179" w:name="_Toc491329561"/>
      <w:bookmarkStart w:id="180" w:name="_Toc500144264"/>
      <w:bookmarkStart w:id="181" w:name="_Toc531764162"/>
      <w:r>
        <w:t>Interface data security</w:t>
      </w:r>
      <w:bookmarkEnd w:id="178"/>
      <w:bookmarkEnd w:id="179"/>
      <w:bookmarkEnd w:id="180"/>
      <w:bookmarkEnd w:id="181"/>
    </w:p>
    <w:p w14:paraId="743185F1" w14:textId="3AA8BD59" w:rsidR="00184C63" w:rsidRDefault="009F05C1">
      <w:r>
        <w:t>N/A</w:t>
      </w:r>
    </w:p>
    <w:p w14:paraId="2AEC5D72" w14:textId="77777777" w:rsidR="00184C63" w:rsidRDefault="00184C63" w:rsidP="002F6B31">
      <w:pPr>
        <w:pStyle w:val="Test2"/>
      </w:pPr>
      <w:bookmarkStart w:id="182" w:name="_Toc491329565"/>
      <w:bookmarkStart w:id="183" w:name="_Toc500144268"/>
      <w:bookmarkStart w:id="184" w:name="_Toc531764163"/>
      <w:r>
        <w:t>Capture of various data</w:t>
      </w:r>
      <w:bookmarkEnd w:id="150"/>
      <w:bookmarkEnd w:id="151"/>
      <w:bookmarkEnd w:id="182"/>
      <w:bookmarkEnd w:id="183"/>
      <w:bookmarkEnd w:id="184"/>
    </w:p>
    <w:p w14:paraId="48C9B1A9" w14:textId="77777777" w:rsidR="00184C63" w:rsidRPr="006B1F54" w:rsidRDefault="00184C63" w:rsidP="00184C63">
      <w:pPr>
        <w:keepNext/>
        <w:keepLines/>
      </w:pPr>
      <w:r>
        <w:t>N/A</w:t>
      </w:r>
    </w:p>
    <w:p w14:paraId="7CB172AA" w14:textId="77777777" w:rsidR="00184C63" w:rsidRDefault="00184C63" w:rsidP="002F6B31">
      <w:pPr>
        <w:pStyle w:val="Test21"/>
      </w:pPr>
      <w:bookmarkStart w:id="185" w:name="_Toc95126987"/>
      <w:bookmarkStart w:id="186" w:name="_Toc95189682"/>
      <w:bookmarkStart w:id="187" w:name="_Toc491329567"/>
      <w:bookmarkStart w:id="188" w:name="_Toc500144270"/>
      <w:bookmarkStart w:id="189" w:name="_Toc531764164"/>
      <w:r>
        <w:t>Other relevant details</w:t>
      </w:r>
      <w:bookmarkEnd w:id="185"/>
      <w:bookmarkEnd w:id="186"/>
      <w:bookmarkEnd w:id="187"/>
      <w:bookmarkEnd w:id="188"/>
      <w:bookmarkEnd w:id="189"/>
    </w:p>
    <w:p w14:paraId="3E88CE88" w14:textId="77777777" w:rsidR="00184C63" w:rsidRDefault="00184C63">
      <w:r>
        <w:t>N/A</w:t>
      </w:r>
    </w:p>
    <w:p w14:paraId="21680B1A" w14:textId="77777777" w:rsidR="00184C63" w:rsidRDefault="00184C63" w:rsidP="002F6B31">
      <w:pPr>
        <w:pStyle w:val="Test2"/>
      </w:pPr>
      <w:bookmarkStart w:id="190" w:name="_Toc499445299"/>
      <w:bookmarkStart w:id="191" w:name="_Toc373010507"/>
      <w:bookmarkStart w:id="192" w:name="_Toc373058949"/>
      <w:bookmarkStart w:id="193" w:name="_Toc373063702"/>
      <w:bookmarkStart w:id="194" w:name="_Toc491329568"/>
      <w:bookmarkStart w:id="195" w:name="_Toc500144271"/>
      <w:bookmarkStart w:id="196" w:name="_Toc531764165"/>
      <w:bookmarkEnd w:id="137"/>
      <w:r>
        <w:t>Recovery and reboot</w:t>
      </w:r>
      <w:bookmarkEnd w:id="190"/>
      <w:bookmarkEnd w:id="191"/>
      <w:bookmarkEnd w:id="192"/>
      <w:bookmarkEnd w:id="193"/>
      <w:bookmarkEnd w:id="194"/>
      <w:bookmarkEnd w:id="195"/>
      <w:bookmarkEnd w:id="196"/>
    </w:p>
    <w:p w14:paraId="2BB8AF4E" w14:textId="54606483" w:rsidR="00184C63" w:rsidRPr="00CE0F96" w:rsidRDefault="009F05C1" w:rsidP="00184C63">
      <w:r>
        <w:t>NA</w:t>
      </w:r>
    </w:p>
    <w:p w14:paraId="672A1934" w14:textId="77777777" w:rsidR="00184C63" w:rsidRPr="008E056A" w:rsidRDefault="00184C63" w:rsidP="002F6B31">
      <w:pPr>
        <w:pStyle w:val="Test2"/>
      </w:pPr>
      <w:bookmarkStart w:id="197" w:name="_Toc144102867"/>
      <w:bookmarkStart w:id="198" w:name="_Toc144204276"/>
      <w:bookmarkStart w:id="199" w:name="_Toc491329569"/>
      <w:bookmarkStart w:id="200" w:name="_Toc500144272"/>
      <w:bookmarkStart w:id="201" w:name="_Toc531764166"/>
      <w:r>
        <w:t>Test scenarios</w:t>
      </w:r>
      <w:bookmarkEnd w:id="197"/>
      <w:bookmarkEnd w:id="198"/>
      <w:bookmarkEnd w:id="199"/>
      <w:bookmarkEnd w:id="200"/>
      <w:bookmarkEnd w:id="201"/>
    </w:p>
    <w:p w14:paraId="005D8766" w14:textId="10C69EE3" w:rsidR="009F05C1" w:rsidRDefault="009F05C1" w:rsidP="00184C63">
      <w:pPr>
        <w:rPr>
          <w:rFonts w:cs="Arial"/>
        </w:rPr>
      </w:pPr>
      <w:r>
        <w:rPr>
          <w:rFonts w:cs="Arial"/>
        </w:rPr>
        <w:t xml:space="preserve">Successfully transferred </w:t>
      </w:r>
      <w:proofErr w:type="gramStart"/>
      <w:r>
        <w:rPr>
          <w:rFonts w:cs="Arial"/>
        </w:rPr>
        <w:t>an</w:t>
      </w:r>
      <w:proofErr w:type="gramEnd"/>
      <w:r>
        <w:rPr>
          <w:rFonts w:cs="Arial"/>
        </w:rPr>
        <w:t xml:space="preserve"> </w:t>
      </w:r>
      <w:r w:rsidR="002A64E1">
        <w:rPr>
          <w:rFonts w:cs="Arial"/>
        </w:rPr>
        <w:t xml:space="preserve">Cost center </w:t>
      </w:r>
      <w:r>
        <w:rPr>
          <w:rFonts w:cs="Arial"/>
        </w:rPr>
        <w:t>details from SFEC to WFS</w:t>
      </w:r>
    </w:p>
    <w:p w14:paraId="2ECA2DC0" w14:textId="590D3417" w:rsidR="002A64E1" w:rsidRDefault="002A64E1" w:rsidP="00184C63">
      <w:pPr>
        <w:rPr>
          <w:rFonts w:cs="Arial"/>
        </w:rPr>
      </w:pPr>
    </w:p>
    <w:p w14:paraId="6A943A4F" w14:textId="200931FC" w:rsidR="002A64E1" w:rsidRDefault="002A64E1" w:rsidP="00184C63">
      <w:pPr>
        <w:rPr>
          <w:rFonts w:cs="Arial"/>
        </w:rPr>
      </w:pPr>
      <w:r w:rsidRPr="002A64E1">
        <w:rPr>
          <w:rFonts w:cs="Arial"/>
        </w:rPr>
        <w:lastRenderedPageBreak/>
        <w:drawing>
          <wp:inline distT="0" distB="0" distL="0" distR="0" wp14:anchorId="71297EEB" wp14:editId="5FF6F45B">
            <wp:extent cx="5086387" cy="531022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6387" cy="531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4BBE" w14:textId="77777777" w:rsidR="002A64E1" w:rsidRDefault="002A64E1" w:rsidP="00184C63">
      <w:pPr>
        <w:rPr>
          <w:rFonts w:cs="Arial"/>
        </w:rPr>
      </w:pPr>
      <w:bookmarkStart w:id="202" w:name="_GoBack"/>
      <w:bookmarkEnd w:id="202"/>
    </w:p>
    <w:p w14:paraId="3A794307" w14:textId="77777777" w:rsidR="002A64E1" w:rsidRDefault="002A64E1" w:rsidP="00184C63">
      <w:pPr>
        <w:rPr>
          <w:rFonts w:cs="Arial"/>
        </w:rPr>
      </w:pPr>
    </w:p>
    <w:p w14:paraId="4B536F48" w14:textId="77777777" w:rsidR="002A64E1" w:rsidRPr="002A64E1" w:rsidRDefault="002A64E1" w:rsidP="002A64E1">
      <w:pPr>
        <w:rPr>
          <w:rFonts w:cs="Arial"/>
        </w:rPr>
      </w:pPr>
      <w:r w:rsidRPr="002A64E1">
        <w:rPr>
          <w:rFonts w:cs="Arial"/>
        </w:rPr>
        <w:t>&lt;</w:t>
      </w:r>
      <w:proofErr w:type="gramStart"/>
      <w:r w:rsidRPr="002A64E1">
        <w:rPr>
          <w:rFonts w:cs="Arial"/>
        </w:rPr>
        <w:t>ns:E</w:t>
      </w:r>
      <w:proofErr w:type="gramEnd"/>
      <w:r w:rsidRPr="002A64E1">
        <w:rPr>
          <w:rFonts w:cs="Arial"/>
        </w:rPr>
        <w:t xml:space="preserve">2G_importLDDataResponse </w:t>
      </w:r>
      <w:proofErr w:type="spellStart"/>
      <w:r w:rsidRPr="002A64E1">
        <w:rPr>
          <w:rFonts w:cs="Arial"/>
        </w:rPr>
        <w:t>xmlns:ns</w:t>
      </w:r>
      <w:proofErr w:type="spellEnd"/>
      <w:r w:rsidRPr="002A64E1">
        <w:rPr>
          <w:rFonts w:cs="Arial"/>
        </w:rPr>
        <w:t>="http://services.workforcesoftware.com/</w:t>
      </w:r>
      <w:proofErr w:type="spellStart"/>
      <w:r w:rsidRPr="002A64E1">
        <w:rPr>
          <w:rFonts w:cs="Arial"/>
        </w:rPr>
        <w:t>xsd</w:t>
      </w:r>
      <w:proofErr w:type="spellEnd"/>
      <w:r w:rsidRPr="002A64E1">
        <w:rPr>
          <w:rFonts w:cs="Arial"/>
        </w:rPr>
        <w:t xml:space="preserve">" </w:t>
      </w:r>
      <w:proofErr w:type="spellStart"/>
      <w:r w:rsidRPr="002A64E1">
        <w:rPr>
          <w:rFonts w:cs="Arial"/>
        </w:rPr>
        <w:t>xmlns:soapenv</w:t>
      </w:r>
      <w:proofErr w:type="spellEnd"/>
      <w:r w:rsidRPr="002A64E1">
        <w:rPr>
          <w:rFonts w:cs="Arial"/>
        </w:rPr>
        <w:t>="http://schemas.xmlsoap.org/soap/envelope/"&gt;</w:t>
      </w:r>
    </w:p>
    <w:p w14:paraId="5AE0EFE0" w14:textId="77777777" w:rsidR="002A64E1" w:rsidRPr="002A64E1" w:rsidRDefault="002A64E1" w:rsidP="002A64E1">
      <w:pPr>
        <w:rPr>
          <w:rFonts w:cs="Arial"/>
        </w:rPr>
      </w:pPr>
      <w:r w:rsidRPr="002A64E1">
        <w:rPr>
          <w:rFonts w:cs="Arial"/>
        </w:rPr>
        <w:t xml:space="preserve">  &lt;</w:t>
      </w:r>
      <w:proofErr w:type="spellStart"/>
      <w:proofErr w:type="gramStart"/>
      <w:r w:rsidRPr="002A64E1">
        <w:rPr>
          <w:rFonts w:cs="Arial"/>
        </w:rPr>
        <w:t>ns:return</w:t>
      </w:r>
      <w:proofErr w:type="spellEnd"/>
      <w:proofErr w:type="gramEnd"/>
      <w:r w:rsidRPr="002A64E1">
        <w:rPr>
          <w:rFonts w:cs="Arial"/>
        </w:rPr>
        <w:t xml:space="preserve"> xmlns:ax232="http://ws.apache.org/axis2/</w:t>
      </w:r>
      <w:proofErr w:type="spellStart"/>
      <w:r w:rsidRPr="002A64E1">
        <w:rPr>
          <w:rFonts w:cs="Arial"/>
        </w:rPr>
        <w:t>xsd</w:t>
      </w:r>
      <w:proofErr w:type="spellEnd"/>
      <w:r w:rsidRPr="002A64E1">
        <w:rPr>
          <w:rFonts w:cs="Arial"/>
        </w:rPr>
        <w:t>" xmlns:ax234="http://webservices.workforcesoftware.com/</w:t>
      </w:r>
      <w:proofErr w:type="spellStart"/>
      <w:r w:rsidRPr="002A64E1">
        <w:rPr>
          <w:rFonts w:cs="Arial"/>
        </w:rPr>
        <w:t>xsd</w:t>
      </w:r>
      <w:proofErr w:type="spellEnd"/>
      <w:r w:rsidRPr="002A64E1">
        <w:rPr>
          <w:rFonts w:cs="Arial"/>
        </w:rPr>
        <w:t xml:space="preserve">" </w:t>
      </w:r>
      <w:proofErr w:type="spellStart"/>
      <w:r w:rsidRPr="002A64E1">
        <w:rPr>
          <w:rFonts w:cs="Arial"/>
        </w:rPr>
        <w:t>xmlns:xsi</w:t>
      </w:r>
      <w:proofErr w:type="spellEnd"/>
      <w:r w:rsidRPr="002A64E1">
        <w:rPr>
          <w:rFonts w:cs="Arial"/>
        </w:rPr>
        <w:t xml:space="preserve">="http://www.w3.org/2001/XMLSchema-instance" </w:t>
      </w:r>
      <w:proofErr w:type="spellStart"/>
      <w:r w:rsidRPr="002A64E1">
        <w:rPr>
          <w:rFonts w:cs="Arial"/>
        </w:rPr>
        <w:t>xsi:type</w:t>
      </w:r>
      <w:proofErr w:type="spellEnd"/>
      <w:r w:rsidRPr="002A64E1">
        <w:rPr>
          <w:rFonts w:cs="Arial"/>
        </w:rPr>
        <w:t>="ax232:E2G_importLDDataResult"&gt;</w:t>
      </w:r>
    </w:p>
    <w:p w14:paraId="025F5299" w14:textId="77777777" w:rsidR="002A64E1" w:rsidRPr="002A64E1" w:rsidRDefault="002A64E1" w:rsidP="002A64E1">
      <w:pPr>
        <w:rPr>
          <w:rFonts w:cs="Arial"/>
        </w:rPr>
      </w:pPr>
      <w:r w:rsidRPr="002A64E1">
        <w:rPr>
          <w:rFonts w:cs="Arial"/>
        </w:rPr>
        <w:t xml:space="preserve">    &lt;ax</w:t>
      </w:r>
      <w:proofErr w:type="gramStart"/>
      <w:r w:rsidRPr="002A64E1">
        <w:rPr>
          <w:rFonts w:cs="Arial"/>
        </w:rPr>
        <w:t>234:detailedErrorMessage</w:t>
      </w:r>
      <w:proofErr w:type="gramEnd"/>
      <w:r w:rsidRPr="002A64E1">
        <w:rPr>
          <w:rFonts w:cs="Arial"/>
        </w:rPr>
        <w:t xml:space="preserve"> </w:t>
      </w:r>
      <w:proofErr w:type="spellStart"/>
      <w:r w:rsidRPr="002A64E1">
        <w:rPr>
          <w:rFonts w:cs="Arial"/>
        </w:rPr>
        <w:t>xsi:nil</w:t>
      </w:r>
      <w:proofErr w:type="spellEnd"/>
      <w:r w:rsidRPr="002A64E1">
        <w:rPr>
          <w:rFonts w:cs="Arial"/>
        </w:rPr>
        <w:t>="true"/&gt;</w:t>
      </w:r>
    </w:p>
    <w:p w14:paraId="1DF0727A" w14:textId="77777777" w:rsidR="002A64E1" w:rsidRPr="002A64E1" w:rsidRDefault="002A64E1" w:rsidP="002A64E1">
      <w:pPr>
        <w:rPr>
          <w:rFonts w:cs="Arial"/>
        </w:rPr>
      </w:pPr>
      <w:r w:rsidRPr="002A64E1">
        <w:rPr>
          <w:rFonts w:cs="Arial"/>
        </w:rPr>
        <w:t xml:space="preserve">    &lt;ax</w:t>
      </w:r>
      <w:proofErr w:type="gramStart"/>
      <w:r w:rsidRPr="002A64E1">
        <w:rPr>
          <w:rFonts w:cs="Arial"/>
        </w:rPr>
        <w:t>234:operationSuccessful</w:t>
      </w:r>
      <w:proofErr w:type="gramEnd"/>
      <w:r w:rsidRPr="002A64E1">
        <w:rPr>
          <w:rFonts w:cs="Arial"/>
        </w:rPr>
        <w:t>&gt;true&lt;/ax234:operationSuccessful&gt;</w:t>
      </w:r>
    </w:p>
    <w:p w14:paraId="2C648352" w14:textId="77777777" w:rsidR="002A64E1" w:rsidRPr="002A64E1" w:rsidRDefault="002A64E1" w:rsidP="002A64E1">
      <w:pPr>
        <w:rPr>
          <w:rFonts w:cs="Arial"/>
        </w:rPr>
      </w:pPr>
      <w:r w:rsidRPr="002A64E1">
        <w:rPr>
          <w:rFonts w:cs="Arial"/>
        </w:rPr>
        <w:t xml:space="preserve">    &lt;ax</w:t>
      </w:r>
      <w:proofErr w:type="gramStart"/>
      <w:r w:rsidRPr="002A64E1">
        <w:rPr>
          <w:rFonts w:cs="Arial"/>
        </w:rPr>
        <w:t>234:resultCode</w:t>
      </w:r>
      <w:proofErr w:type="gramEnd"/>
      <w:r w:rsidRPr="002A64E1">
        <w:rPr>
          <w:rFonts w:cs="Arial"/>
        </w:rPr>
        <w:t>&gt;0&lt;/ax234:resultCode&gt;</w:t>
      </w:r>
    </w:p>
    <w:p w14:paraId="270EB8D5" w14:textId="77777777" w:rsidR="002A64E1" w:rsidRPr="002A64E1" w:rsidRDefault="002A64E1" w:rsidP="002A64E1">
      <w:pPr>
        <w:rPr>
          <w:rFonts w:cs="Arial"/>
        </w:rPr>
      </w:pPr>
      <w:r w:rsidRPr="002A64E1">
        <w:rPr>
          <w:rFonts w:cs="Arial"/>
        </w:rPr>
        <w:t xml:space="preserve">    &lt;ax</w:t>
      </w:r>
      <w:proofErr w:type="gramStart"/>
      <w:r w:rsidRPr="002A64E1">
        <w:rPr>
          <w:rFonts w:cs="Arial"/>
        </w:rPr>
        <w:t>234:resultDescription</w:t>
      </w:r>
      <w:proofErr w:type="gramEnd"/>
      <w:r w:rsidRPr="002A64E1">
        <w:rPr>
          <w:rFonts w:cs="Arial"/>
        </w:rPr>
        <w:t>&gt;Labor Distribution data received. Total records: 60, errors: 0&lt;/ax</w:t>
      </w:r>
      <w:proofErr w:type="gramStart"/>
      <w:r w:rsidRPr="002A64E1">
        <w:rPr>
          <w:rFonts w:cs="Arial"/>
        </w:rPr>
        <w:t>234:resultDescription</w:t>
      </w:r>
      <w:proofErr w:type="gramEnd"/>
      <w:r w:rsidRPr="002A64E1">
        <w:rPr>
          <w:rFonts w:cs="Arial"/>
        </w:rPr>
        <w:t>&gt;</w:t>
      </w:r>
    </w:p>
    <w:p w14:paraId="7AD58743" w14:textId="77777777" w:rsidR="002A64E1" w:rsidRPr="002A64E1" w:rsidRDefault="002A64E1" w:rsidP="002A64E1">
      <w:pPr>
        <w:rPr>
          <w:rFonts w:cs="Arial"/>
        </w:rPr>
      </w:pPr>
      <w:r w:rsidRPr="002A64E1">
        <w:rPr>
          <w:rFonts w:cs="Arial"/>
        </w:rPr>
        <w:lastRenderedPageBreak/>
        <w:t xml:space="preserve">    &lt;ax</w:t>
      </w:r>
      <w:proofErr w:type="gramStart"/>
      <w:r w:rsidRPr="002A64E1">
        <w:rPr>
          <w:rFonts w:cs="Arial"/>
        </w:rPr>
        <w:t>232:result</w:t>
      </w:r>
      <w:proofErr w:type="gramEnd"/>
      <w:r w:rsidRPr="002A64E1">
        <w:rPr>
          <w:rFonts w:cs="Arial"/>
        </w:rPr>
        <w:t xml:space="preserve"> </w:t>
      </w:r>
      <w:proofErr w:type="spellStart"/>
      <w:r w:rsidRPr="002A64E1">
        <w:rPr>
          <w:rFonts w:cs="Arial"/>
        </w:rPr>
        <w:t>xsi:type</w:t>
      </w:r>
      <w:proofErr w:type="spellEnd"/>
      <w:r w:rsidRPr="002A64E1">
        <w:rPr>
          <w:rFonts w:cs="Arial"/>
        </w:rPr>
        <w:t>="ax232:E2g_ld_import_response"&gt;</w:t>
      </w:r>
    </w:p>
    <w:p w14:paraId="6CB304E8" w14:textId="77777777" w:rsidR="002A64E1" w:rsidRPr="002A64E1" w:rsidRDefault="002A64E1" w:rsidP="002A64E1">
      <w:pPr>
        <w:rPr>
          <w:rFonts w:cs="Arial"/>
        </w:rPr>
      </w:pPr>
      <w:r w:rsidRPr="002A64E1">
        <w:rPr>
          <w:rFonts w:cs="Arial"/>
        </w:rPr>
        <w:t xml:space="preserve">      &lt;ax</w:t>
      </w:r>
      <w:proofErr w:type="gramStart"/>
      <w:r w:rsidRPr="002A64E1">
        <w:rPr>
          <w:rFonts w:cs="Arial"/>
        </w:rPr>
        <w:t>232:responseDateTime</w:t>
      </w:r>
      <w:proofErr w:type="gramEnd"/>
      <w:r w:rsidRPr="002A64E1">
        <w:rPr>
          <w:rFonts w:cs="Arial"/>
        </w:rPr>
        <w:t>&gt;2018-11-22T14:15:23Z&lt;/ax232:responseDateTime&gt;</w:t>
      </w:r>
    </w:p>
    <w:p w14:paraId="2AD023F4" w14:textId="77777777" w:rsidR="002A64E1" w:rsidRPr="002A64E1" w:rsidRDefault="002A64E1" w:rsidP="002A64E1">
      <w:pPr>
        <w:rPr>
          <w:rFonts w:cs="Arial"/>
        </w:rPr>
      </w:pPr>
      <w:r w:rsidRPr="002A64E1">
        <w:rPr>
          <w:rFonts w:cs="Arial"/>
        </w:rPr>
        <w:t xml:space="preserve">      &lt;ax</w:t>
      </w:r>
      <w:proofErr w:type="gramStart"/>
      <w:r w:rsidRPr="002A64E1">
        <w:rPr>
          <w:rFonts w:cs="Arial"/>
        </w:rPr>
        <w:t>232:responseOutput</w:t>
      </w:r>
      <w:proofErr w:type="gramEnd"/>
      <w:r w:rsidRPr="002A64E1">
        <w:rPr>
          <w:rFonts w:cs="Arial"/>
        </w:rPr>
        <w:t xml:space="preserve"> </w:t>
      </w:r>
      <w:proofErr w:type="spellStart"/>
      <w:r w:rsidRPr="002A64E1">
        <w:rPr>
          <w:rFonts w:cs="Arial"/>
        </w:rPr>
        <w:t>xsi:nil</w:t>
      </w:r>
      <w:proofErr w:type="spellEnd"/>
      <w:r w:rsidRPr="002A64E1">
        <w:rPr>
          <w:rFonts w:cs="Arial"/>
        </w:rPr>
        <w:t>="true"/&gt;</w:t>
      </w:r>
    </w:p>
    <w:p w14:paraId="0E00223B" w14:textId="77777777" w:rsidR="002A64E1" w:rsidRPr="002A64E1" w:rsidRDefault="002A64E1" w:rsidP="002A64E1">
      <w:pPr>
        <w:rPr>
          <w:rFonts w:cs="Arial"/>
        </w:rPr>
      </w:pPr>
      <w:r w:rsidRPr="002A64E1">
        <w:rPr>
          <w:rFonts w:cs="Arial"/>
        </w:rPr>
        <w:t xml:space="preserve">      &lt;ax</w:t>
      </w:r>
      <w:proofErr w:type="gramStart"/>
      <w:r w:rsidRPr="002A64E1">
        <w:rPr>
          <w:rFonts w:cs="Arial"/>
        </w:rPr>
        <w:t>232:successful</w:t>
      </w:r>
      <w:proofErr w:type="gramEnd"/>
      <w:r w:rsidRPr="002A64E1">
        <w:rPr>
          <w:rFonts w:cs="Arial"/>
        </w:rPr>
        <w:t>&gt;true&lt;/ax232:successful&gt;</w:t>
      </w:r>
    </w:p>
    <w:p w14:paraId="362DFC10" w14:textId="77777777" w:rsidR="002A64E1" w:rsidRPr="002A64E1" w:rsidRDefault="002A64E1" w:rsidP="002A64E1">
      <w:pPr>
        <w:rPr>
          <w:rFonts w:cs="Arial"/>
        </w:rPr>
      </w:pPr>
      <w:r w:rsidRPr="002A64E1">
        <w:rPr>
          <w:rFonts w:cs="Arial"/>
        </w:rPr>
        <w:t xml:space="preserve">    &lt;/ax</w:t>
      </w:r>
      <w:proofErr w:type="gramStart"/>
      <w:r w:rsidRPr="002A64E1">
        <w:rPr>
          <w:rFonts w:cs="Arial"/>
        </w:rPr>
        <w:t>232:result</w:t>
      </w:r>
      <w:proofErr w:type="gramEnd"/>
      <w:r w:rsidRPr="002A64E1">
        <w:rPr>
          <w:rFonts w:cs="Arial"/>
        </w:rPr>
        <w:t>&gt;</w:t>
      </w:r>
    </w:p>
    <w:p w14:paraId="1D2BC85B" w14:textId="77777777" w:rsidR="002A64E1" w:rsidRPr="002A64E1" w:rsidRDefault="002A64E1" w:rsidP="002A64E1">
      <w:pPr>
        <w:rPr>
          <w:rFonts w:cs="Arial"/>
        </w:rPr>
      </w:pPr>
      <w:r w:rsidRPr="002A64E1">
        <w:rPr>
          <w:rFonts w:cs="Arial"/>
        </w:rPr>
        <w:t xml:space="preserve">  &lt;/</w:t>
      </w:r>
      <w:proofErr w:type="spellStart"/>
      <w:proofErr w:type="gramStart"/>
      <w:r w:rsidRPr="002A64E1">
        <w:rPr>
          <w:rFonts w:cs="Arial"/>
        </w:rPr>
        <w:t>ns:return</w:t>
      </w:r>
      <w:proofErr w:type="spellEnd"/>
      <w:proofErr w:type="gramEnd"/>
      <w:r w:rsidRPr="002A64E1">
        <w:rPr>
          <w:rFonts w:cs="Arial"/>
        </w:rPr>
        <w:t>&gt;</w:t>
      </w:r>
    </w:p>
    <w:p w14:paraId="5515BFDF" w14:textId="33B21D08" w:rsidR="00184C63" w:rsidRPr="00823A77" w:rsidRDefault="002A64E1" w:rsidP="002A64E1">
      <w:pPr>
        <w:rPr>
          <w:rFonts w:cs="Arial"/>
        </w:rPr>
      </w:pPr>
      <w:r w:rsidRPr="002A64E1">
        <w:rPr>
          <w:rFonts w:cs="Arial"/>
        </w:rPr>
        <w:t>&lt;/</w:t>
      </w:r>
      <w:proofErr w:type="gramStart"/>
      <w:r w:rsidRPr="002A64E1">
        <w:rPr>
          <w:rFonts w:cs="Arial"/>
        </w:rPr>
        <w:t>ns:E</w:t>
      </w:r>
      <w:proofErr w:type="gramEnd"/>
      <w:r w:rsidRPr="002A64E1">
        <w:rPr>
          <w:rFonts w:cs="Arial"/>
        </w:rPr>
        <w:t>2G_importLDDataResponse&gt;</w:t>
      </w:r>
    </w:p>
    <w:p w14:paraId="3E6EC200" w14:textId="77777777" w:rsidR="00184C63" w:rsidRDefault="00184C63"/>
    <w:sectPr w:rsidR="00184C63" w:rsidSect="00184C63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720" w:right="720" w:bottom="720" w:left="720" w:header="720" w:footer="54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D601D" w14:textId="77777777" w:rsidR="0072593A" w:rsidRDefault="0072593A">
      <w:r>
        <w:separator/>
      </w:r>
    </w:p>
  </w:endnote>
  <w:endnote w:type="continuationSeparator" w:id="0">
    <w:p w14:paraId="5DB68CE2" w14:textId="77777777" w:rsidR="0072593A" w:rsidRDefault="0072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ckwoo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INCond-Medium">
    <w:altName w:val="Calibri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BE988" w14:textId="77777777" w:rsidR="00B30EBE" w:rsidRDefault="00B30E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8</w:t>
    </w:r>
    <w:r>
      <w:rPr>
        <w:rStyle w:val="PageNumber"/>
      </w:rPr>
      <w:fldChar w:fldCharType="end"/>
    </w:r>
  </w:p>
  <w:p w14:paraId="767AE6C3" w14:textId="77777777" w:rsidR="00B30EBE" w:rsidRDefault="00B30EBE">
    <w:pPr>
      <w:pStyle w:val="Footer"/>
    </w:pPr>
  </w:p>
  <w:p w14:paraId="63F3B74E" w14:textId="77777777" w:rsidR="00B30EBE" w:rsidRDefault="00B30EB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6156A" w14:textId="77777777" w:rsidR="00B30EBE" w:rsidRPr="00F40BBE" w:rsidRDefault="0072593A" w:rsidP="00122CE1">
    <w:pPr>
      <w:pStyle w:val="Footer"/>
      <w:pBdr>
        <w:top w:val="single" w:sz="12" w:space="1" w:color="1F497D"/>
      </w:pBdr>
      <w:tabs>
        <w:tab w:val="clear" w:pos="4320"/>
        <w:tab w:val="clear" w:pos="8640"/>
        <w:tab w:val="left" w:pos="318"/>
        <w:tab w:val="center" w:pos="4395"/>
        <w:tab w:val="right" w:pos="9356"/>
      </w:tabs>
      <w:ind w:left="-567"/>
      <w:rPr>
        <w:rFonts w:ascii="DINCond-Medium" w:hAnsi="DINCond-Medium"/>
        <w:color w:val="1A508A"/>
        <w:sz w:val="20"/>
      </w:rPr>
    </w:pPr>
    <w:sdt>
      <w:sdtPr>
        <w:rPr>
          <w:rFonts w:ascii="DINCond-Medium" w:hAnsi="DINCond-Medium"/>
          <w:color w:val="1A508A"/>
        </w:rPr>
        <w:id w:val="-1347319456"/>
        <w:docPartObj>
          <w:docPartGallery w:val="Page Numbers (Top of Page)"/>
          <w:docPartUnique/>
        </w:docPartObj>
      </w:sdtPr>
      <w:sdtEndPr/>
      <w:sdtContent>
        <w:r w:rsidR="00B30EBE" w:rsidRPr="00723000">
          <w:rPr>
            <w:rFonts w:ascii="DINCond-Medium" w:hAnsi="DINCond-Medium"/>
            <w:color w:val="1A508A"/>
            <w:sz w:val="20"/>
          </w:rPr>
          <w:t xml:space="preserve">Page </w:t>
        </w:r>
        <w:r w:rsidR="00B30EBE" w:rsidRPr="00723000">
          <w:rPr>
            <w:rFonts w:ascii="DINCond-Medium" w:hAnsi="DINCond-Medium"/>
            <w:color w:val="1A508A"/>
            <w:sz w:val="20"/>
          </w:rPr>
          <w:fldChar w:fldCharType="begin"/>
        </w:r>
        <w:r w:rsidR="00B30EBE" w:rsidRPr="00723000">
          <w:rPr>
            <w:rFonts w:ascii="DINCond-Medium" w:hAnsi="DINCond-Medium"/>
            <w:color w:val="1A508A"/>
            <w:sz w:val="20"/>
          </w:rPr>
          <w:instrText xml:space="preserve"> PAGE </w:instrText>
        </w:r>
        <w:r w:rsidR="00B30EBE" w:rsidRPr="00723000">
          <w:rPr>
            <w:rFonts w:ascii="DINCond-Medium" w:hAnsi="DINCond-Medium"/>
            <w:color w:val="1A508A"/>
            <w:sz w:val="20"/>
          </w:rPr>
          <w:fldChar w:fldCharType="separate"/>
        </w:r>
        <w:r w:rsidR="00B30EBE">
          <w:rPr>
            <w:rFonts w:ascii="DINCond-Medium" w:hAnsi="DINCond-Medium"/>
            <w:color w:val="1A508A"/>
            <w:sz w:val="20"/>
          </w:rPr>
          <w:t>11</w:t>
        </w:r>
        <w:r w:rsidR="00B30EBE" w:rsidRPr="00723000">
          <w:rPr>
            <w:rFonts w:ascii="DINCond-Medium" w:hAnsi="DINCond-Medium"/>
            <w:color w:val="1A508A"/>
            <w:sz w:val="20"/>
          </w:rPr>
          <w:fldChar w:fldCharType="end"/>
        </w:r>
        <w:r w:rsidR="00B30EBE" w:rsidRPr="00723000">
          <w:rPr>
            <w:rFonts w:ascii="DINCond-Medium" w:hAnsi="DINCond-Medium"/>
            <w:color w:val="1A508A"/>
            <w:sz w:val="20"/>
          </w:rPr>
          <w:t xml:space="preserve"> </w:t>
        </w:r>
      </w:sdtContent>
    </w:sdt>
    <w:r w:rsidR="00B30EBE" w:rsidRPr="00723000">
      <w:rPr>
        <w:rFonts w:ascii="DINCond-Medium" w:hAnsi="DINCond-Medium"/>
        <w:color w:val="1A508A"/>
        <w:sz w:val="20"/>
      </w:rPr>
      <w:tab/>
    </w:r>
    <w:r w:rsidR="00B30EBE" w:rsidRPr="00723000">
      <w:rPr>
        <w:rFonts w:ascii="DINCond-Medium" w:hAnsi="DINCond-Medium"/>
        <w:color w:val="1A508A"/>
        <w:sz w:val="20"/>
      </w:rPr>
      <w:tab/>
      <w:t>Groupe IN-RGY Consultation</w:t>
    </w:r>
    <w:r w:rsidR="00B30EBE" w:rsidRPr="00723000">
      <w:rPr>
        <w:rFonts w:ascii="DINCond-Medium" w:hAnsi="DINCond-Medium"/>
        <w:color w:val="1A508A"/>
        <w:sz w:val="20"/>
      </w:rPr>
      <w:tab/>
    </w:r>
    <w:proofErr w:type="spellStart"/>
    <w:r w:rsidR="00B30EBE" w:rsidRPr="00723000">
      <w:rPr>
        <w:rFonts w:ascii="DINCond-Medium" w:hAnsi="DINCond-Medium"/>
        <w:color w:val="1A508A"/>
        <w:sz w:val="20"/>
      </w:rPr>
      <w:t>Confidentiel</w:t>
    </w:r>
    <w:proofErr w:type="spellEnd"/>
    <w:r w:rsidR="00B30EBE" w:rsidRPr="00723000">
      <w:rPr>
        <w:rFonts w:ascii="DINCond-Medium" w:hAnsi="DINCond-Medium"/>
        <w:color w:val="1A508A"/>
        <w:sz w:val="20"/>
      </w:rPr>
      <w:t xml:space="preserve"> </w:t>
    </w:r>
  </w:p>
  <w:p w14:paraId="092E5621" w14:textId="0BFC77D6" w:rsidR="00B30EBE" w:rsidRPr="00122CE1" w:rsidRDefault="00B30EBE" w:rsidP="00122C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956D3" w14:textId="77777777" w:rsidR="00B30EBE" w:rsidRPr="00F40BBE" w:rsidRDefault="0072593A" w:rsidP="00122CE1">
    <w:pPr>
      <w:pStyle w:val="Footer"/>
      <w:pBdr>
        <w:top w:val="single" w:sz="12" w:space="1" w:color="1F497D"/>
      </w:pBdr>
      <w:tabs>
        <w:tab w:val="clear" w:pos="4320"/>
        <w:tab w:val="clear" w:pos="8640"/>
        <w:tab w:val="left" w:pos="318"/>
        <w:tab w:val="center" w:pos="4395"/>
        <w:tab w:val="right" w:pos="9356"/>
      </w:tabs>
      <w:ind w:left="-567"/>
      <w:rPr>
        <w:rFonts w:ascii="DINCond-Medium" w:hAnsi="DINCond-Medium"/>
        <w:color w:val="1A508A"/>
        <w:sz w:val="20"/>
      </w:rPr>
    </w:pPr>
    <w:sdt>
      <w:sdtPr>
        <w:rPr>
          <w:rFonts w:ascii="DINCond-Medium" w:hAnsi="DINCond-Medium"/>
          <w:color w:val="1A508A"/>
        </w:rPr>
        <w:id w:val="1881358645"/>
        <w:docPartObj>
          <w:docPartGallery w:val="Page Numbers (Top of Page)"/>
          <w:docPartUnique/>
        </w:docPartObj>
      </w:sdtPr>
      <w:sdtEndPr/>
      <w:sdtContent>
        <w:r w:rsidR="00B30EBE" w:rsidRPr="00723000">
          <w:rPr>
            <w:rFonts w:ascii="DINCond-Medium" w:hAnsi="DINCond-Medium"/>
            <w:color w:val="1A508A"/>
            <w:sz w:val="20"/>
          </w:rPr>
          <w:t xml:space="preserve">Page </w:t>
        </w:r>
        <w:r w:rsidR="00B30EBE" w:rsidRPr="00723000">
          <w:rPr>
            <w:rFonts w:ascii="DINCond-Medium" w:hAnsi="DINCond-Medium"/>
            <w:color w:val="1A508A"/>
            <w:sz w:val="20"/>
          </w:rPr>
          <w:fldChar w:fldCharType="begin"/>
        </w:r>
        <w:r w:rsidR="00B30EBE" w:rsidRPr="00723000">
          <w:rPr>
            <w:rFonts w:ascii="DINCond-Medium" w:hAnsi="DINCond-Medium"/>
            <w:color w:val="1A508A"/>
            <w:sz w:val="20"/>
          </w:rPr>
          <w:instrText xml:space="preserve"> PAGE </w:instrText>
        </w:r>
        <w:r w:rsidR="00B30EBE" w:rsidRPr="00723000">
          <w:rPr>
            <w:rFonts w:ascii="DINCond-Medium" w:hAnsi="DINCond-Medium"/>
            <w:color w:val="1A508A"/>
            <w:sz w:val="20"/>
          </w:rPr>
          <w:fldChar w:fldCharType="separate"/>
        </w:r>
        <w:r w:rsidR="00B30EBE">
          <w:rPr>
            <w:rFonts w:ascii="DINCond-Medium" w:hAnsi="DINCond-Medium"/>
            <w:color w:val="1A508A"/>
            <w:sz w:val="20"/>
          </w:rPr>
          <w:t>11</w:t>
        </w:r>
        <w:r w:rsidR="00B30EBE" w:rsidRPr="00723000">
          <w:rPr>
            <w:rFonts w:ascii="DINCond-Medium" w:hAnsi="DINCond-Medium"/>
            <w:color w:val="1A508A"/>
            <w:sz w:val="20"/>
          </w:rPr>
          <w:fldChar w:fldCharType="end"/>
        </w:r>
        <w:r w:rsidR="00B30EBE" w:rsidRPr="00723000">
          <w:rPr>
            <w:rFonts w:ascii="DINCond-Medium" w:hAnsi="DINCond-Medium"/>
            <w:color w:val="1A508A"/>
            <w:sz w:val="20"/>
          </w:rPr>
          <w:t xml:space="preserve"> </w:t>
        </w:r>
      </w:sdtContent>
    </w:sdt>
    <w:r w:rsidR="00B30EBE" w:rsidRPr="00723000">
      <w:rPr>
        <w:rFonts w:ascii="DINCond-Medium" w:hAnsi="DINCond-Medium"/>
        <w:color w:val="1A508A"/>
        <w:sz w:val="20"/>
      </w:rPr>
      <w:tab/>
    </w:r>
    <w:r w:rsidR="00B30EBE" w:rsidRPr="00723000">
      <w:rPr>
        <w:rFonts w:ascii="DINCond-Medium" w:hAnsi="DINCond-Medium"/>
        <w:color w:val="1A508A"/>
        <w:sz w:val="20"/>
      </w:rPr>
      <w:tab/>
      <w:t>Groupe IN-RGY Consultation</w:t>
    </w:r>
    <w:r w:rsidR="00B30EBE" w:rsidRPr="00723000">
      <w:rPr>
        <w:rFonts w:ascii="DINCond-Medium" w:hAnsi="DINCond-Medium"/>
        <w:color w:val="1A508A"/>
        <w:sz w:val="20"/>
      </w:rPr>
      <w:tab/>
    </w:r>
    <w:proofErr w:type="spellStart"/>
    <w:r w:rsidR="00B30EBE" w:rsidRPr="00723000">
      <w:rPr>
        <w:rFonts w:ascii="DINCond-Medium" w:hAnsi="DINCond-Medium"/>
        <w:color w:val="1A508A"/>
        <w:sz w:val="20"/>
      </w:rPr>
      <w:t>Confidentiel</w:t>
    </w:r>
    <w:proofErr w:type="spellEnd"/>
    <w:r w:rsidR="00B30EBE" w:rsidRPr="00723000">
      <w:rPr>
        <w:rFonts w:ascii="DINCond-Medium" w:hAnsi="DINCond-Medium"/>
        <w:color w:val="1A508A"/>
        <w:sz w:val="20"/>
      </w:rPr>
      <w:t xml:space="preserve"> </w:t>
    </w:r>
  </w:p>
  <w:p w14:paraId="371D724C" w14:textId="7144E9C6" w:rsidR="00B30EBE" w:rsidRPr="00122CE1" w:rsidRDefault="00B30EBE" w:rsidP="00122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C8D5C" w14:textId="77777777" w:rsidR="0072593A" w:rsidRDefault="0072593A">
      <w:r>
        <w:separator/>
      </w:r>
    </w:p>
  </w:footnote>
  <w:footnote w:type="continuationSeparator" w:id="0">
    <w:p w14:paraId="45415E50" w14:textId="77777777" w:rsidR="0072593A" w:rsidRDefault="00725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CAA04" w14:textId="7B8CE232" w:rsidR="00B30EBE" w:rsidRDefault="00B30EBE" w:rsidP="00184C63">
    <w:pPr>
      <w:pStyle w:val="Header"/>
    </w:pPr>
    <w:r>
      <w:rPr>
        <w:rFonts w:ascii="Arial Bold" w:hAnsi="Arial Bold"/>
        <w:b/>
        <w:smallCaps/>
        <w:noProof/>
      </w:rPr>
      <w:drawing>
        <wp:inline distT="0" distB="0" distL="0" distR="0" wp14:anchorId="74CE6890" wp14:editId="7F0EF2FD">
          <wp:extent cx="400050" cy="752475"/>
          <wp:effectExtent l="0" t="0" r="0" b="0"/>
          <wp:docPr id="40" name="Picture 40" descr="InRGY_Crest_Colo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InRGY_Crest_Colo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C34553" w14:textId="2FC7F6CB" w:rsidR="00B30EBE" w:rsidRPr="0060420B" w:rsidRDefault="00B30EBE" w:rsidP="00184C63">
    <w:pPr>
      <w:pStyle w:val="Header"/>
      <w:pBdr>
        <w:bottom w:val="single" w:sz="4" w:space="1" w:color="auto"/>
      </w:pBdr>
      <w:jc w:val="right"/>
      <w:rPr>
        <w:sz w:val="28"/>
      </w:rPr>
    </w:pPr>
    <w:r>
      <w:rPr>
        <w:b/>
        <w:smallCaps/>
        <w:sz w:val="44"/>
      </w:rPr>
      <w:t>Technical Specifications INT-</w:t>
    </w:r>
    <w:r w:rsidR="00CF3D13">
      <w:rPr>
        <w:b/>
        <w:smallCaps/>
        <w:sz w:val="44"/>
      </w:rPr>
      <w:t>LD</w:t>
    </w:r>
    <w:r>
      <w:rPr>
        <w:b/>
        <w:smallCaps/>
        <w:sz w:val="44"/>
      </w:rPr>
      <w:t>-01</w:t>
    </w:r>
  </w:p>
  <w:p w14:paraId="6D47743D" w14:textId="77777777" w:rsidR="00B30EBE" w:rsidRDefault="00B30EBE" w:rsidP="00184C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F4335" w14:textId="6F28A569" w:rsidR="00B30EBE" w:rsidRDefault="00B30EBE" w:rsidP="00184C63">
    <w:pPr>
      <w:pStyle w:val="Header"/>
    </w:pPr>
    <w:r>
      <w:rPr>
        <w:rFonts w:ascii="Arial Bold" w:hAnsi="Arial Bold"/>
        <w:b/>
        <w:smallCaps/>
        <w:noProof/>
      </w:rPr>
      <w:drawing>
        <wp:inline distT="0" distB="0" distL="0" distR="0" wp14:anchorId="2D8E4D75" wp14:editId="64A027ED">
          <wp:extent cx="400050" cy="752475"/>
          <wp:effectExtent l="0" t="0" r="0" b="0"/>
          <wp:docPr id="30" name="Picture 30" descr="InRGY_Crest_Colo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InRGY_Crest_Colo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720AC9" w14:textId="3FF5B489" w:rsidR="00B30EBE" w:rsidRPr="0060420B" w:rsidRDefault="00B30EBE" w:rsidP="00184C63">
    <w:pPr>
      <w:pStyle w:val="Header"/>
      <w:pBdr>
        <w:bottom w:val="single" w:sz="4" w:space="1" w:color="auto"/>
      </w:pBdr>
      <w:jc w:val="right"/>
      <w:rPr>
        <w:sz w:val="28"/>
      </w:rPr>
    </w:pPr>
    <w:r>
      <w:rPr>
        <w:b/>
        <w:smallCaps/>
        <w:sz w:val="44"/>
      </w:rPr>
      <w:t xml:space="preserve">Technical Specifications </w:t>
    </w:r>
    <w:r w:rsidR="00082065">
      <w:rPr>
        <w:b/>
        <w:smallCaps/>
        <w:sz w:val="44"/>
      </w:rPr>
      <w:t>INT-</w:t>
    </w:r>
    <w:r w:rsidR="00FA141A">
      <w:rPr>
        <w:b/>
        <w:smallCaps/>
        <w:sz w:val="44"/>
      </w:rPr>
      <w:t>LD</w:t>
    </w:r>
    <w:r w:rsidR="00082065">
      <w:rPr>
        <w:b/>
        <w:smallCaps/>
        <w:sz w:val="44"/>
      </w:rPr>
      <w:t>-01</w:t>
    </w:r>
  </w:p>
  <w:p w14:paraId="7814CC9C" w14:textId="77777777" w:rsidR="00B30EBE" w:rsidRDefault="00B30EBE" w:rsidP="00184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1BBD"/>
    <w:multiLevelType w:val="multilevel"/>
    <w:tmpl w:val="2214C67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3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3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5" w:hanging="1800"/>
      </w:pPr>
      <w:rPr>
        <w:rFonts w:hint="default"/>
      </w:rPr>
    </w:lvl>
  </w:abstractNum>
  <w:abstractNum w:abstractNumId="1" w15:restartNumberingAfterBreak="0">
    <w:nsid w:val="05A1319B"/>
    <w:multiLevelType w:val="hybridMultilevel"/>
    <w:tmpl w:val="62ACBA98"/>
    <w:lvl w:ilvl="0" w:tplc="9D3C70A6">
      <w:start w:val="1"/>
      <w:numFmt w:val="decimal"/>
      <w:lvlText w:val="%1."/>
      <w:lvlJc w:val="left"/>
      <w:pPr>
        <w:ind w:left="720" w:hanging="360"/>
      </w:pPr>
    </w:lvl>
    <w:lvl w:ilvl="1" w:tplc="14F44C2C">
      <w:start w:val="1"/>
      <w:numFmt w:val="lowerLetter"/>
      <w:lvlText w:val="%2."/>
      <w:lvlJc w:val="left"/>
      <w:pPr>
        <w:ind w:left="1440" w:hanging="360"/>
      </w:pPr>
    </w:lvl>
    <w:lvl w:ilvl="2" w:tplc="98CEA168" w:tentative="1">
      <w:start w:val="1"/>
      <w:numFmt w:val="lowerRoman"/>
      <w:lvlText w:val="%3."/>
      <w:lvlJc w:val="right"/>
      <w:pPr>
        <w:ind w:left="2160" w:hanging="180"/>
      </w:pPr>
    </w:lvl>
    <w:lvl w:ilvl="3" w:tplc="79A635F0" w:tentative="1">
      <w:start w:val="1"/>
      <w:numFmt w:val="decimal"/>
      <w:lvlText w:val="%4."/>
      <w:lvlJc w:val="left"/>
      <w:pPr>
        <w:ind w:left="2880" w:hanging="360"/>
      </w:pPr>
    </w:lvl>
    <w:lvl w:ilvl="4" w:tplc="C4129880" w:tentative="1">
      <w:start w:val="1"/>
      <w:numFmt w:val="lowerLetter"/>
      <w:lvlText w:val="%5."/>
      <w:lvlJc w:val="left"/>
      <w:pPr>
        <w:ind w:left="3600" w:hanging="360"/>
      </w:pPr>
    </w:lvl>
    <w:lvl w:ilvl="5" w:tplc="FE408560" w:tentative="1">
      <w:start w:val="1"/>
      <w:numFmt w:val="lowerRoman"/>
      <w:lvlText w:val="%6."/>
      <w:lvlJc w:val="right"/>
      <w:pPr>
        <w:ind w:left="4320" w:hanging="180"/>
      </w:pPr>
    </w:lvl>
    <w:lvl w:ilvl="6" w:tplc="59C67FA4" w:tentative="1">
      <w:start w:val="1"/>
      <w:numFmt w:val="decimal"/>
      <w:lvlText w:val="%7."/>
      <w:lvlJc w:val="left"/>
      <w:pPr>
        <w:ind w:left="5040" w:hanging="360"/>
      </w:pPr>
    </w:lvl>
    <w:lvl w:ilvl="7" w:tplc="4B881FAA" w:tentative="1">
      <w:start w:val="1"/>
      <w:numFmt w:val="lowerLetter"/>
      <w:lvlText w:val="%8."/>
      <w:lvlJc w:val="left"/>
      <w:pPr>
        <w:ind w:left="5760" w:hanging="360"/>
      </w:pPr>
    </w:lvl>
    <w:lvl w:ilvl="8" w:tplc="2556C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3321"/>
    <w:multiLevelType w:val="hybridMultilevel"/>
    <w:tmpl w:val="6A76B6BC"/>
    <w:lvl w:ilvl="0" w:tplc="90463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0A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6B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E3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678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4AFA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20E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2E7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9A3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903D8"/>
    <w:multiLevelType w:val="multilevel"/>
    <w:tmpl w:val="B5A037F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5" w:hanging="1800"/>
      </w:pPr>
      <w:rPr>
        <w:rFonts w:hint="default"/>
      </w:rPr>
    </w:lvl>
  </w:abstractNum>
  <w:abstractNum w:abstractNumId="4" w15:restartNumberingAfterBreak="0">
    <w:nsid w:val="0FB127AD"/>
    <w:multiLevelType w:val="multilevel"/>
    <w:tmpl w:val="0C0C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0BE031A"/>
    <w:multiLevelType w:val="hybridMultilevel"/>
    <w:tmpl w:val="71B0CBD2"/>
    <w:lvl w:ilvl="0" w:tplc="EA020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C1766A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2ED9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2DC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125D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C62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6D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09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CCB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D4D99"/>
    <w:multiLevelType w:val="hybridMultilevel"/>
    <w:tmpl w:val="53B0EA84"/>
    <w:lvl w:ilvl="0" w:tplc="373ED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4607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EDF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A94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CB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DEB3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614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41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06A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C08E1"/>
    <w:multiLevelType w:val="hybridMultilevel"/>
    <w:tmpl w:val="53A0AAF2"/>
    <w:lvl w:ilvl="0" w:tplc="162E2A26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  <w:color w:val="000000"/>
      </w:rPr>
    </w:lvl>
    <w:lvl w:ilvl="1" w:tplc="7D46432E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C03E81CE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3F007158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D5A48CBE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E3421284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D49ABF3C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D18A5388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13BA4352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8" w15:restartNumberingAfterBreak="0">
    <w:nsid w:val="161F4A01"/>
    <w:multiLevelType w:val="hybridMultilevel"/>
    <w:tmpl w:val="90907E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565BC"/>
    <w:multiLevelType w:val="hybridMultilevel"/>
    <w:tmpl w:val="49828FA6"/>
    <w:lvl w:ilvl="0" w:tplc="2ADA7C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3EFCC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3463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25A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C1A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785A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21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CC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8CB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A7B0B"/>
    <w:multiLevelType w:val="hybridMultilevel"/>
    <w:tmpl w:val="4DDC4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F7668"/>
    <w:multiLevelType w:val="hybridMultilevel"/>
    <w:tmpl w:val="A9047444"/>
    <w:lvl w:ilvl="0" w:tplc="18140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C23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760A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09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2C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8E5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63C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4FE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F447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6D99"/>
    <w:multiLevelType w:val="hybridMultilevel"/>
    <w:tmpl w:val="A1C0EBB0"/>
    <w:lvl w:ilvl="0" w:tplc="0A5A6A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FBB4B7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D612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4F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4D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EBF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6B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27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E6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2445A"/>
    <w:multiLevelType w:val="hybridMultilevel"/>
    <w:tmpl w:val="06EAB0E4"/>
    <w:lvl w:ilvl="0" w:tplc="7FC2B7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6600A22">
      <w:start w:val="1"/>
      <w:numFmt w:val="bullet"/>
      <w:lvlText w:val="o"/>
      <w:lvlJc w:val="left"/>
      <w:pPr>
        <w:ind w:left="-426" w:hanging="360"/>
      </w:pPr>
      <w:rPr>
        <w:rFonts w:ascii="Courier New" w:hAnsi="Courier New" w:cs="Courier New" w:hint="default"/>
      </w:rPr>
    </w:lvl>
    <w:lvl w:ilvl="2" w:tplc="FFEEDB70" w:tentative="1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3" w:tplc="D5D84BA8" w:tentative="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4" w:tplc="E12CD42A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5" w:tplc="CB5E8DEA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6" w:tplc="F56E3F38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7" w:tplc="9F10C870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8" w:tplc="09127AFC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</w:abstractNum>
  <w:abstractNum w:abstractNumId="14" w15:restartNumberingAfterBreak="0">
    <w:nsid w:val="24A61A84"/>
    <w:multiLevelType w:val="hybridMultilevel"/>
    <w:tmpl w:val="A9C2EEF6"/>
    <w:lvl w:ilvl="0" w:tplc="451A4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225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D25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C3B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49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021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1C10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43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883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426FA"/>
    <w:multiLevelType w:val="multilevel"/>
    <w:tmpl w:val="7B7E0B7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trike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trike w:val="0"/>
      </w:rPr>
    </w:lvl>
    <w:lvl w:ilvl="2">
      <w:start w:val="1"/>
      <w:numFmt w:val="decimal"/>
      <w:pStyle w:val="Heading3"/>
      <w:lvlText w:val="%1.%2.%3"/>
      <w:lvlJc w:val="left"/>
      <w:pPr>
        <w:ind w:left="3272" w:hanging="720"/>
      </w:pPr>
      <w:rPr>
        <w:rFonts w:hint="default"/>
        <w:strike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6B7795F"/>
    <w:multiLevelType w:val="hybridMultilevel"/>
    <w:tmpl w:val="12BC2590"/>
    <w:lvl w:ilvl="0" w:tplc="06ECD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26748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2F2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9629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2B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DCB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637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A0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704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F7890"/>
    <w:multiLevelType w:val="hybridMultilevel"/>
    <w:tmpl w:val="AB4403AE"/>
    <w:lvl w:ilvl="0" w:tplc="8FA087C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92704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D27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A13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A3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948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E46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28A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B4A6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F6DEB"/>
    <w:multiLevelType w:val="hybridMultilevel"/>
    <w:tmpl w:val="218A3104"/>
    <w:lvl w:ilvl="0" w:tplc="76B6A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7B38AE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84D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A8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AA20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762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C8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0AC7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EE70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145FB"/>
    <w:multiLevelType w:val="hybridMultilevel"/>
    <w:tmpl w:val="E9BC9184"/>
    <w:lvl w:ilvl="0" w:tplc="E5C4500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F8C53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CE3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4E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62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BCA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CC2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83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2A2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77A5A"/>
    <w:multiLevelType w:val="hybridMultilevel"/>
    <w:tmpl w:val="3EB0351A"/>
    <w:lvl w:ilvl="0" w:tplc="7C764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E2D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7041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E33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28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C25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A0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61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AD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F0291"/>
    <w:multiLevelType w:val="hybridMultilevel"/>
    <w:tmpl w:val="389C0338"/>
    <w:lvl w:ilvl="0" w:tplc="E67CA110">
      <w:start w:val="1"/>
      <w:numFmt w:val="bullet"/>
      <w:lvlText w:val="-"/>
      <w:lvlJc w:val="left"/>
      <w:pPr>
        <w:ind w:left="1689" w:hanging="360"/>
      </w:pPr>
      <w:rPr>
        <w:rFonts w:ascii="Courier New" w:hAnsi="Courier New" w:hint="default"/>
      </w:rPr>
    </w:lvl>
    <w:lvl w:ilvl="1" w:tplc="73A4F3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CC0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40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41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30AB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85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C28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36A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47F98"/>
    <w:multiLevelType w:val="hybridMultilevel"/>
    <w:tmpl w:val="73A0397A"/>
    <w:lvl w:ilvl="0" w:tplc="A266C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C6B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225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FCA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4C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B25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6B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84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ACA2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400C"/>
    <w:multiLevelType w:val="hybridMultilevel"/>
    <w:tmpl w:val="8B70B8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D0831"/>
    <w:multiLevelType w:val="hybridMultilevel"/>
    <w:tmpl w:val="0590D288"/>
    <w:lvl w:ilvl="0" w:tplc="B73AA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B3A8CC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2CC2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A4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C6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7C6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C8C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CF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6A0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95F26"/>
    <w:multiLevelType w:val="hybridMultilevel"/>
    <w:tmpl w:val="F06CEAF6"/>
    <w:lvl w:ilvl="0" w:tplc="4FD86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E425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6E9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CB0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8A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C21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82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A6F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8B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146B0"/>
    <w:multiLevelType w:val="hybridMultilevel"/>
    <w:tmpl w:val="0192A7BC"/>
    <w:lvl w:ilvl="0" w:tplc="0DF48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676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2E8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A8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020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62A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60C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02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281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9603E"/>
    <w:multiLevelType w:val="hybridMultilevel"/>
    <w:tmpl w:val="4690605E"/>
    <w:lvl w:ilvl="0" w:tplc="7A1E5E0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45" w:hanging="360"/>
      </w:pPr>
    </w:lvl>
    <w:lvl w:ilvl="2" w:tplc="0C0C001B" w:tentative="1">
      <w:start w:val="1"/>
      <w:numFmt w:val="lowerRoman"/>
      <w:lvlText w:val="%3."/>
      <w:lvlJc w:val="right"/>
      <w:pPr>
        <w:ind w:left="1965" w:hanging="180"/>
      </w:pPr>
    </w:lvl>
    <w:lvl w:ilvl="3" w:tplc="0C0C000F" w:tentative="1">
      <w:start w:val="1"/>
      <w:numFmt w:val="decimal"/>
      <w:lvlText w:val="%4."/>
      <w:lvlJc w:val="left"/>
      <w:pPr>
        <w:ind w:left="2685" w:hanging="360"/>
      </w:pPr>
    </w:lvl>
    <w:lvl w:ilvl="4" w:tplc="0C0C0019" w:tentative="1">
      <w:start w:val="1"/>
      <w:numFmt w:val="lowerLetter"/>
      <w:lvlText w:val="%5."/>
      <w:lvlJc w:val="left"/>
      <w:pPr>
        <w:ind w:left="3405" w:hanging="360"/>
      </w:pPr>
    </w:lvl>
    <w:lvl w:ilvl="5" w:tplc="0C0C001B" w:tentative="1">
      <w:start w:val="1"/>
      <w:numFmt w:val="lowerRoman"/>
      <w:lvlText w:val="%6."/>
      <w:lvlJc w:val="right"/>
      <w:pPr>
        <w:ind w:left="4125" w:hanging="180"/>
      </w:pPr>
    </w:lvl>
    <w:lvl w:ilvl="6" w:tplc="0C0C000F" w:tentative="1">
      <w:start w:val="1"/>
      <w:numFmt w:val="decimal"/>
      <w:lvlText w:val="%7."/>
      <w:lvlJc w:val="left"/>
      <w:pPr>
        <w:ind w:left="4845" w:hanging="360"/>
      </w:pPr>
    </w:lvl>
    <w:lvl w:ilvl="7" w:tplc="0C0C0019" w:tentative="1">
      <w:start w:val="1"/>
      <w:numFmt w:val="lowerLetter"/>
      <w:lvlText w:val="%8."/>
      <w:lvlJc w:val="left"/>
      <w:pPr>
        <w:ind w:left="5565" w:hanging="360"/>
      </w:pPr>
    </w:lvl>
    <w:lvl w:ilvl="8" w:tplc="0C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 w15:restartNumberingAfterBreak="0">
    <w:nsid w:val="53AE0567"/>
    <w:multiLevelType w:val="multilevel"/>
    <w:tmpl w:val="B5A03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0" w:hanging="1800"/>
      </w:pPr>
      <w:rPr>
        <w:rFonts w:hint="default"/>
      </w:rPr>
    </w:lvl>
  </w:abstractNum>
  <w:abstractNum w:abstractNumId="29" w15:restartNumberingAfterBreak="0">
    <w:nsid w:val="54FB57DE"/>
    <w:multiLevelType w:val="hybridMultilevel"/>
    <w:tmpl w:val="F2B474D4"/>
    <w:lvl w:ilvl="0" w:tplc="C93C8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CE35A" w:tentative="1">
      <w:start w:val="1"/>
      <w:numFmt w:val="lowerLetter"/>
      <w:lvlText w:val="%2."/>
      <w:lvlJc w:val="left"/>
      <w:pPr>
        <w:ind w:left="1440" w:hanging="360"/>
      </w:pPr>
    </w:lvl>
    <w:lvl w:ilvl="2" w:tplc="9932C2D8" w:tentative="1">
      <w:start w:val="1"/>
      <w:numFmt w:val="lowerRoman"/>
      <w:lvlText w:val="%3."/>
      <w:lvlJc w:val="right"/>
      <w:pPr>
        <w:ind w:left="2160" w:hanging="180"/>
      </w:pPr>
    </w:lvl>
    <w:lvl w:ilvl="3" w:tplc="7ACEC5FA" w:tentative="1">
      <w:start w:val="1"/>
      <w:numFmt w:val="decimal"/>
      <w:lvlText w:val="%4."/>
      <w:lvlJc w:val="left"/>
      <w:pPr>
        <w:ind w:left="2880" w:hanging="360"/>
      </w:pPr>
    </w:lvl>
    <w:lvl w:ilvl="4" w:tplc="96F80E44" w:tentative="1">
      <w:start w:val="1"/>
      <w:numFmt w:val="lowerLetter"/>
      <w:lvlText w:val="%5."/>
      <w:lvlJc w:val="left"/>
      <w:pPr>
        <w:ind w:left="3600" w:hanging="360"/>
      </w:pPr>
    </w:lvl>
    <w:lvl w:ilvl="5" w:tplc="CA6C2C6A" w:tentative="1">
      <w:start w:val="1"/>
      <w:numFmt w:val="lowerRoman"/>
      <w:lvlText w:val="%6."/>
      <w:lvlJc w:val="right"/>
      <w:pPr>
        <w:ind w:left="4320" w:hanging="180"/>
      </w:pPr>
    </w:lvl>
    <w:lvl w:ilvl="6" w:tplc="4A5ACC86" w:tentative="1">
      <w:start w:val="1"/>
      <w:numFmt w:val="decimal"/>
      <w:lvlText w:val="%7."/>
      <w:lvlJc w:val="left"/>
      <w:pPr>
        <w:ind w:left="5040" w:hanging="360"/>
      </w:pPr>
    </w:lvl>
    <w:lvl w:ilvl="7" w:tplc="BC1E5AA4" w:tentative="1">
      <w:start w:val="1"/>
      <w:numFmt w:val="lowerLetter"/>
      <w:lvlText w:val="%8."/>
      <w:lvlJc w:val="left"/>
      <w:pPr>
        <w:ind w:left="5760" w:hanging="360"/>
      </w:pPr>
    </w:lvl>
    <w:lvl w:ilvl="8" w:tplc="D5C6A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23B62"/>
    <w:multiLevelType w:val="hybridMultilevel"/>
    <w:tmpl w:val="D0B412C2"/>
    <w:lvl w:ilvl="0" w:tplc="71B48B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8D9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AC9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638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650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76E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4E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DE7C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3228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46B22"/>
    <w:multiLevelType w:val="hybridMultilevel"/>
    <w:tmpl w:val="855EF7FA"/>
    <w:lvl w:ilvl="0" w:tplc="DE74C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63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07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48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EBE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2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1CC8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40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0EE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F1E6C"/>
    <w:multiLevelType w:val="hybridMultilevel"/>
    <w:tmpl w:val="9A620658"/>
    <w:lvl w:ilvl="0" w:tplc="B3E6F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2EE0B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3242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80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06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781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2F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52E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026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A61E4"/>
    <w:multiLevelType w:val="hybridMultilevel"/>
    <w:tmpl w:val="296A2298"/>
    <w:lvl w:ilvl="0" w:tplc="CEC88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1E9C50" w:tentative="1">
      <w:start w:val="1"/>
      <w:numFmt w:val="lowerLetter"/>
      <w:lvlText w:val="%2."/>
      <w:lvlJc w:val="left"/>
      <w:pPr>
        <w:ind w:left="1440" w:hanging="360"/>
      </w:pPr>
    </w:lvl>
    <w:lvl w:ilvl="2" w:tplc="38B6F2CE" w:tentative="1">
      <w:start w:val="1"/>
      <w:numFmt w:val="lowerRoman"/>
      <w:lvlText w:val="%3."/>
      <w:lvlJc w:val="right"/>
      <w:pPr>
        <w:ind w:left="2160" w:hanging="180"/>
      </w:pPr>
    </w:lvl>
    <w:lvl w:ilvl="3" w:tplc="6D84D88A" w:tentative="1">
      <w:start w:val="1"/>
      <w:numFmt w:val="decimal"/>
      <w:lvlText w:val="%4."/>
      <w:lvlJc w:val="left"/>
      <w:pPr>
        <w:ind w:left="2880" w:hanging="360"/>
      </w:pPr>
    </w:lvl>
    <w:lvl w:ilvl="4" w:tplc="AB100B38" w:tentative="1">
      <w:start w:val="1"/>
      <w:numFmt w:val="lowerLetter"/>
      <w:lvlText w:val="%5."/>
      <w:lvlJc w:val="left"/>
      <w:pPr>
        <w:ind w:left="3600" w:hanging="360"/>
      </w:pPr>
    </w:lvl>
    <w:lvl w:ilvl="5" w:tplc="CA7A2D70" w:tentative="1">
      <w:start w:val="1"/>
      <w:numFmt w:val="lowerRoman"/>
      <w:lvlText w:val="%6."/>
      <w:lvlJc w:val="right"/>
      <w:pPr>
        <w:ind w:left="4320" w:hanging="180"/>
      </w:pPr>
    </w:lvl>
    <w:lvl w:ilvl="6" w:tplc="B0AC5FC6" w:tentative="1">
      <w:start w:val="1"/>
      <w:numFmt w:val="decimal"/>
      <w:lvlText w:val="%7."/>
      <w:lvlJc w:val="left"/>
      <w:pPr>
        <w:ind w:left="5040" w:hanging="360"/>
      </w:pPr>
    </w:lvl>
    <w:lvl w:ilvl="7" w:tplc="9E686B34" w:tentative="1">
      <w:start w:val="1"/>
      <w:numFmt w:val="lowerLetter"/>
      <w:lvlText w:val="%8."/>
      <w:lvlJc w:val="left"/>
      <w:pPr>
        <w:ind w:left="5760" w:hanging="360"/>
      </w:pPr>
    </w:lvl>
    <w:lvl w:ilvl="8" w:tplc="18AAB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53F65"/>
    <w:multiLevelType w:val="hybridMultilevel"/>
    <w:tmpl w:val="341A146C"/>
    <w:lvl w:ilvl="0" w:tplc="FAF04C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5DED89A" w:tentative="1">
      <w:start w:val="1"/>
      <w:numFmt w:val="lowerLetter"/>
      <w:lvlText w:val="%2."/>
      <w:lvlJc w:val="left"/>
      <w:pPr>
        <w:ind w:left="1440" w:hanging="360"/>
      </w:pPr>
    </w:lvl>
    <w:lvl w:ilvl="2" w:tplc="17C2F196" w:tentative="1">
      <w:start w:val="1"/>
      <w:numFmt w:val="lowerRoman"/>
      <w:lvlText w:val="%3."/>
      <w:lvlJc w:val="right"/>
      <w:pPr>
        <w:ind w:left="2160" w:hanging="180"/>
      </w:pPr>
    </w:lvl>
    <w:lvl w:ilvl="3" w:tplc="C10EACCE" w:tentative="1">
      <w:start w:val="1"/>
      <w:numFmt w:val="decimal"/>
      <w:lvlText w:val="%4."/>
      <w:lvlJc w:val="left"/>
      <w:pPr>
        <w:ind w:left="2880" w:hanging="360"/>
      </w:pPr>
    </w:lvl>
    <w:lvl w:ilvl="4" w:tplc="C77A4A32" w:tentative="1">
      <w:start w:val="1"/>
      <w:numFmt w:val="lowerLetter"/>
      <w:lvlText w:val="%5."/>
      <w:lvlJc w:val="left"/>
      <w:pPr>
        <w:ind w:left="3600" w:hanging="360"/>
      </w:pPr>
    </w:lvl>
    <w:lvl w:ilvl="5" w:tplc="EFD6A266" w:tentative="1">
      <w:start w:val="1"/>
      <w:numFmt w:val="lowerRoman"/>
      <w:lvlText w:val="%6."/>
      <w:lvlJc w:val="right"/>
      <w:pPr>
        <w:ind w:left="4320" w:hanging="180"/>
      </w:pPr>
    </w:lvl>
    <w:lvl w:ilvl="6" w:tplc="C4B845BA" w:tentative="1">
      <w:start w:val="1"/>
      <w:numFmt w:val="decimal"/>
      <w:lvlText w:val="%7."/>
      <w:lvlJc w:val="left"/>
      <w:pPr>
        <w:ind w:left="5040" w:hanging="360"/>
      </w:pPr>
    </w:lvl>
    <w:lvl w:ilvl="7" w:tplc="4AE246D2" w:tentative="1">
      <w:start w:val="1"/>
      <w:numFmt w:val="lowerLetter"/>
      <w:lvlText w:val="%8."/>
      <w:lvlJc w:val="left"/>
      <w:pPr>
        <w:ind w:left="5760" w:hanging="360"/>
      </w:pPr>
    </w:lvl>
    <w:lvl w:ilvl="8" w:tplc="476EA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0451E"/>
    <w:multiLevelType w:val="hybridMultilevel"/>
    <w:tmpl w:val="196A5ECE"/>
    <w:lvl w:ilvl="0" w:tplc="D3C4B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8E8AF2">
      <w:start w:val="1"/>
      <w:numFmt w:val="lowerLetter"/>
      <w:lvlText w:val="%2."/>
      <w:lvlJc w:val="left"/>
      <w:pPr>
        <w:ind w:left="1440" w:hanging="360"/>
      </w:pPr>
    </w:lvl>
    <w:lvl w:ilvl="2" w:tplc="E2D6C8B2" w:tentative="1">
      <w:start w:val="1"/>
      <w:numFmt w:val="lowerRoman"/>
      <w:lvlText w:val="%3."/>
      <w:lvlJc w:val="right"/>
      <w:pPr>
        <w:ind w:left="2160" w:hanging="180"/>
      </w:pPr>
    </w:lvl>
    <w:lvl w:ilvl="3" w:tplc="097882F4" w:tentative="1">
      <w:start w:val="1"/>
      <w:numFmt w:val="decimal"/>
      <w:lvlText w:val="%4."/>
      <w:lvlJc w:val="left"/>
      <w:pPr>
        <w:ind w:left="2880" w:hanging="360"/>
      </w:pPr>
    </w:lvl>
    <w:lvl w:ilvl="4" w:tplc="5894B606" w:tentative="1">
      <w:start w:val="1"/>
      <w:numFmt w:val="lowerLetter"/>
      <w:lvlText w:val="%5."/>
      <w:lvlJc w:val="left"/>
      <w:pPr>
        <w:ind w:left="3600" w:hanging="360"/>
      </w:pPr>
    </w:lvl>
    <w:lvl w:ilvl="5" w:tplc="84A423A4" w:tentative="1">
      <w:start w:val="1"/>
      <w:numFmt w:val="lowerRoman"/>
      <w:lvlText w:val="%6."/>
      <w:lvlJc w:val="right"/>
      <w:pPr>
        <w:ind w:left="4320" w:hanging="180"/>
      </w:pPr>
    </w:lvl>
    <w:lvl w:ilvl="6" w:tplc="BDB8DD54" w:tentative="1">
      <w:start w:val="1"/>
      <w:numFmt w:val="decimal"/>
      <w:lvlText w:val="%7."/>
      <w:lvlJc w:val="left"/>
      <w:pPr>
        <w:ind w:left="5040" w:hanging="360"/>
      </w:pPr>
    </w:lvl>
    <w:lvl w:ilvl="7" w:tplc="75301160" w:tentative="1">
      <w:start w:val="1"/>
      <w:numFmt w:val="lowerLetter"/>
      <w:lvlText w:val="%8."/>
      <w:lvlJc w:val="left"/>
      <w:pPr>
        <w:ind w:left="5760" w:hanging="360"/>
      </w:pPr>
    </w:lvl>
    <w:lvl w:ilvl="8" w:tplc="F386F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72FD7"/>
    <w:multiLevelType w:val="hybridMultilevel"/>
    <w:tmpl w:val="13309E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44468"/>
    <w:multiLevelType w:val="hybridMultilevel"/>
    <w:tmpl w:val="21FE9266"/>
    <w:lvl w:ilvl="0" w:tplc="F0A2F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6198A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222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41C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65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800D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5CC7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ED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8CF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775A5"/>
    <w:multiLevelType w:val="multilevel"/>
    <w:tmpl w:val="0C0C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 w15:restartNumberingAfterBreak="0">
    <w:nsid w:val="775B306F"/>
    <w:multiLevelType w:val="hybridMultilevel"/>
    <w:tmpl w:val="00D8C384"/>
    <w:lvl w:ilvl="0" w:tplc="EAEE441E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9BB4C8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3073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44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8E5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C017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D6D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0DA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826B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CF078F"/>
    <w:multiLevelType w:val="hybridMultilevel"/>
    <w:tmpl w:val="792638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74025"/>
    <w:multiLevelType w:val="hybridMultilevel"/>
    <w:tmpl w:val="8FC8524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25ECF"/>
    <w:multiLevelType w:val="hybridMultilevel"/>
    <w:tmpl w:val="0FDA5C66"/>
    <w:lvl w:ilvl="0" w:tplc="E3E68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4C3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003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0B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6C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94CF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29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6F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883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86DF3"/>
    <w:multiLevelType w:val="hybridMultilevel"/>
    <w:tmpl w:val="9F3640E4"/>
    <w:lvl w:ilvl="0" w:tplc="82D22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9BACAA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602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2FE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EC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AE6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A2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62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42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621EA"/>
    <w:multiLevelType w:val="hybridMultilevel"/>
    <w:tmpl w:val="9AFEA6C8"/>
    <w:lvl w:ilvl="0" w:tplc="01CA0490">
      <w:start w:val="1"/>
      <w:numFmt w:val="decimal"/>
      <w:lvlText w:val="%1."/>
      <w:lvlJc w:val="left"/>
      <w:pPr>
        <w:ind w:left="720" w:hanging="360"/>
      </w:pPr>
    </w:lvl>
    <w:lvl w:ilvl="1" w:tplc="7800FE2E">
      <w:start w:val="1"/>
      <w:numFmt w:val="lowerLetter"/>
      <w:lvlText w:val="%2."/>
      <w:lvlJc w:val="left"/>
      <w:pPr>
        <w:ind w:left="1440" w:hanging="360"/>
      </w:pPr>
    </w:lvl>
    <w:lvl w:ilvl="2" w:tplc="E8300700">
      <w:start w:val="1"/>
      <w:numFmt w:val="lowerRoman"/>
      <w:lvlText w:val="%3."/>
      <w:lvlJc w:val="right"/>
      <w:pPr>
        <w:ind w:left="2160" w:hanging="180"/>
      </w:pPr>
    </w:lvl>
    <w:lvl w:ilvl="3" w:tplc="F8A46F4E">
      <w:start w:val="1"/>
      <w:numFmt w:val="decimal"/>
      <w:lvlText w:val="%4."/>
      <w:lvlJc w:val="left"/>
      <w:pPr>
        <w:ind w:left="2880" w:hanging="360"/>
      </w:pPr>
    </w:lvl>
    <w:lvl w:ilvl="4" w:tplc="78D06A68">
      <w:start w:val="1"/>
      <w:numFmt w:val="lowerLetter"/>
      <w:lvlText w:val="%5."/>
      <w:lvlJc w:val="left"/>
      <w:pPr>
        <w:ind w:left="3600" w:hanging="360"/>
      </w:pPr>
    </w:lvl>
    <w:lvl w:ilvl="5" w:tplc="8B74650E">
      <w:start w:val="1"/>
      <w:numFmt w:val="lowerRoman"/>
      <w:lvlText w:val="%6."/>
      <w:lvlJc w:val="right"/>
      <w:pPr>
        <w:ind w:left="4320" w:hanging="180"/>
      </w:pPr>
    </w:lvl>
    <w:lvl w:ilvl="6" w:tplc="50380C30">
      <w:start w:val="1"/>
      <w:numFmt w:val="decimal"/>
      <w:lvlText w:val="%7."/>
      <w:lvlJc w:val="left"/>
      <w:pPr>
        <w:ind w:left="5040" w:hanging="360"/>
      </w:pPr>
    </w:lvl>
    <w:lvl w:ilvl="7" w:tplc="024C724A">
      <w:start w:val="1"/>
      <w:numFmt w:val="lowerLetter"/>
      <w:lvlText w:val="%8."/>
      <w:lvlJc w:val="left"/>
      <w:pPr>
        <w:ind w:left="5760" w:hanging="360"/>
      </w:pPr>
    </w:lvl>
    <w:lvl w:ilvl="8" w:tplc="173A7DC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18"/>
  </w:num>
  <w:num w:numId="4">
    <w:abstractNumId w:val="30"/>
  </w:num>
  <w:num w:numId="5">
    <w:abstractNumId w:val="15"/>
    <w:lvlOverride w:ilvl="0">
      <w:startOverride w:val="7"/>
    </w:lvlOverride>
    <w:lvlOverride w:ilvl="1">
      <w:startOverride w:val="4"/>
    </w:lvlOverride>
  </w:num>
  <w:num w:numId="6">
    <w:abstractNumId w:val="9"/>
  </w:num>
  <w:num w:numId="7">
    <w:abstractNumId w:val="43"/>
  </w:num>
  <w:num w:numId="8">
    <w:abstractNumId w:val="5"/>
  </w:num>
  <w:num w:numId="9">
    <w:abstractNumId w:val="32"/>
  </w:num>
  <w:num w:numId="10">
    <w:abstractNumId w:val="16"/>
  </w:num>
  <w:num w:numId="11">
    <w:abstractNumId w:val="24"/>
  </w:num>
  <w:num w:numId="12">
    <w:abstractNumId w:val="37"/>
  </w:num>
  <w:num w:numId="13">
    <w:abstractNumId w:val="20"/>
  </w:num>
  <w:num w:numId="14">
    <w:abstractNumId w:val="25"/>
  </w:num>
  <w:num w:numId="15">
    <w:abstractNumId w:val="2"/>
  </w:num>
  <w:num w:numId="16">
    <w:abstractNumId w:val="29"/>
  </w:num>
  <w:num w:numId="17">
    <w:abstractNumId w:val="12"/>
  </w:num>
  <w:num w:numId="18">
    <w:abstractNumId w:val="7"/>
  </w:num>
  <w:num w:numId="19">
    <w:abstractNumId w:val="17"/>
  </w:num>
  <w:num w:numId="20">
    <w:abstractNumId w:val="26"/>
  </w:num>
  <w:num w:numId="21">
    <w:abstractNumId w:val="22"/>
  </w:num>
  <w:num w:numId="22">
    <w:abstractNumId w:val="13"/>
  </w:num>
  <w:num w:numId="23">
    <w:abstractNumId w:val="1"/>
  </w:num>
  <w:num w:numId="24">
    <w:abstractNumId w:val="19"/>
  </w:num>
  <w:num w:numId="25">
    <w:abstractNumId w:val="3"/>
  </w:num>
  <w:num w:numId="26">
    <w:abstractNumId w:val="0"/>
  </w:num>
  <w:num w:numId="27">
    <w:abstractNumId w:val="28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8"/>
  </w:num>
  <w:num w:numId="31">
    <w:abstractNumId w:val="34"/>
  </w:num>
  <w:num w:numId="32">
    <w:abstractNumId w:val="33"/>
  </w:num>
  <w:num w:numId="33">
    <w:abstractNumId w:val="35"/>
  </w:num>
  <w:num w:numId="34">
    <w:abstractNumId w:val="11"/>
  </w:num>
  <w:num w:numId="35">
    <w:abstractNumId w:val="6"/>
  </w:num>
  <w:num w:numId="36">
    <w:abstractNumId w:val="14"/>
  </w:num>
  <w:num w:numId="37">
    <w:abstractNumId w:val="21"/>
  </w:num>
  <w:num w:numId="38">
    <w:abstractNumId w:val="31"/>
  </w:num>
  <w:num w:numId="39">
    <w:abstractNumId w:val="42"/>
  </w:num>
  <w:num w:numId="40">
    <w:abstractNumId w:val="40"/>
  </w:num>
  <w:num w:numId="41">
    <w:abstractNumId w:val="23"/>
  </w:num>
  <w:num w:numId="42">
    <w:abstractNumId w:val="27"/>
  </w:num>
  <w:num w:numId="43">
    <w:abstractNumId w:val="41"/>
  </w:num>
  <w:num w:numId="44">
    <w:abstractNumId w:val="36"/>
  </w:num>
  <w:num w:numId="45">
    <w:abstractNumId w:val="10"/>
  </w:num>
  <w:num w:numId="4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3F3"/>
    <w:rsid w:val="00001F86"/>
    <w:rsid w:val="00002267"/>
    <w:rsid w:val="00057BBF"/>
    <w:rsid w:val="000618AF"/>
    <w:rsid w:val="00076CEC"/>
    <w:rsid w:val="00082065"/>
    <w:rsid w:val="000B2C15"/>
    <w:rsid w:val="000E5346"/>
    <w:rsid w:val="00122CE1"/>
    <w:rsid w:val="00184C63"/>
    <w:rsid w:val="001A7675"/>
    <w:rsid w:val="001E1AB6"/>
    <w:rsid w:val="001E3EDA"/>
    <w:rsid w:val="001F1887"/>
    <w:rsid w:val="00220CB8"/>
    <w:rsid w:val="002274DE"/>
    <w:rsid w:val="00235CE5"/>
    <w:rsid w:val="0028219C"/>
    <w:rsid w:val="00291CC6"/>
    <w:rsid w:val="002A64E1"/>
    <w:rsid w:val="002B647A"/>
    <w:rsid w:val="002B6DF1"/>
    <w:rsid w:val="002F6B31"/>
    <w:rsid w:val="00301EA4"/>
    <w:rsid w:val="0032052E"/>
    <w:rsid w:val="003A5EEC"/>
    <w:rsid w:val="003B776D"/>
    <w:rsid w:val="003C7EF9"/>
    <w:rsid w:val="003D3391"/>
    <w:rsid w:val="003E6502"/>
    <w:rsid w:val="00402CD6"/>
    <w:rsid w:val="00427EF5"/>
    <w:rsid w:val="004905E9"/>
    <w:rsid w:val="004A431E"/>
    <w:rsid w:val="004B6370"/>
    <w:rsid w:val="004D191C"/>
    <w:rsid w:val="005252FD"/>
    <w:rsid w:val="005C1201"/>
    <w:rsid w:val="005D0DF2"/>
    <w:rsid w:val="005F0666"/>
    <w:rsid w:val="00674B39"/>
    <w:rsid w:val="006C2BFC"/>
    <w:rsid w:val="006E538B"/>
    <w:rsid w:val="007178BC"/>
    <w:rsid w:val="007210BE"/>
    <w:rsid w:val="0072593A"/>
    <w:rsid w:val="0078408D"/>
    <w:rsid w:val="00835434"/>
    <w:rsid w:val="00836757"/>
    <w:rsid w:val="008B17E7"/>
    <w:rsid w:val="008D4395"/>
    <w:rsid w:val="008F37DC"/>
    <w:rsid w:val="00911303"/>
    <w:rsid w:val="009F05C1"/>
    <w:rsid w:val="00A54FBF"/>
    <w:rsid w:val="00A80672"/>
    <w:rsid w:val="00A92CAA"/>
    <w:rsid w:val="00A95C19"/>
    <w:rsid w:val="00AB04F5"/>
    <w:rsid w:val="00AB1F46"/>
    <w:rsid w:val="00AC0198"/>
    <w:rsid w:val="00B13449"/>
    <w:rsid w:val="00B14678"/>
    <w:rsid w:val="00B254F9"/>
    <w:rsid w:val="00B30EBE"/>
    <w:rsid w:val="00B606DD"/>
    <w:rsid w:val="00BA2D55"/>
    <w:rsid w:val="00BD1604"/>
    <w:rsid w:val="00C10E2A"/>
    <w:rsid w:val="00C8220A"/>
    <w:rsid w:val="00CF3D13"/>
    <w:rsid w:val="00D32AF7"/>
    <w:rsid w:val="00D66BCF"/>
    <w:rsid w:val="00DD4F1F"/>
    <w:rsid w:val="00DD5A10"/>
    <w:rsid w:val="00DD64B6"/>
    <w:rsid w:val="00DF2297"/>
    <w:rsid w:val="00E67665"/>
    <w:rsid w:val="00EB04CE"/>
    <w:rsid w:val="00EB3243"/>
    <w:rsid w:val="00EF7A9B"/>
    <w:rsid w:val="00F21A2C"/>
    <w:rsid w:val="00F44C6C"/>
    <w:rsid w:val="00F5001E"/>
    <w:rsid w:val="00F843F3"/>
    <w:rsid w:val="00FA141A"/>
    <w:rsid w:val="00FE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21403C"/>
  <w15:chartTrackingRefBased/>
  <w15:docId w15:val="{C383E480-6A6B-4D50-8F39-C9FB2B91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58C9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7DC"/>
    <w:pPr>
      <w:keepNext/>
      <w:keepLines/>
      <w:numPr>
        <w:numId w:val="1"/>
      </w:num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pct5" w:color="auto" w:fill="FFFFFF"/>
      <w:spacing w:before="240" w:after="120"/>
      <w:outlineLvl w:val="0"/>
    </w:pPr>
    <w:rPr>
      <w:b/>
      <w:smallCaps/>
      <w:noProof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767DC"/>
    <w:pPr>
      <w:keepNext/>
      <w:keepLines/>
      <w:numPr>
        <w:ilvl w:val="1"/>
        <w:numId w:val="1"/>
      </w:num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pct5" w:color="auto" w:fill="FFFFFF"/>
      <w:spacing w:before="240" w:after="120"/>
      <w:outlineLvl w:val="1"/>
    </w:pPr>
    <w:rPr>
      <w:b/>
      <w:smallCaps/>
      <w:noProof/>
      <w:szCs w:val="20"/>
    </w:rPr>
  </w:style>
  <w:style w:type="paragraph" w:styleId="Heading3">
    <w:name w:val="heading 3"/>
    <w:basedOn w:val="Heading2"/>
    <w:next w:val="Normal"/>
    <w:qFormat/>
    <w:rsid w:val="00D270ED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cs="Arial"/>
      <w:bCs/>
      <w:spacing w:val="-3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cs="Arial"/>
      <w:b/>
    </w:rPr>
  </w:style>
  <w:style w:type="paragraph" w:styleId="Heading7">
    <w:name w:val="heading 7"/>
    <w:aliases w:val="Appendix Heading,Appendix Heading1"/>
    <w:basedOn w:val="Normal"/>
    <w:next w:val="Normal"/>
    <w:qFormat/>
    <w:pPr>
      <w:keepNext/>
      <w:numPr>
        <w:ilvl w:val="6"/>
        <w:numId w:val="1"/>
      </w:numPr>
      <w:outlineLvl w:val="6"/>
    </w:pPr>
    <w:rPr>
      <w:rFonts w:cs="Arial"/>
      <w:b/>
      <w:bCs/>
    </w:rPr>
  </w:style>
  <w:style w:type="paragraph" w:styleId="Heading8">
    <w:name w:val="heading 8"/>
    <w:aliases w:val="Appendix Subheading"/>
    <w:basedOn w:val="Normal"/>
    <w:next w:val="Normal"/>
    <w:qFormat/>
    <w:pPr>
      <w:widowControl w:val="0"/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aliases w:val="Appendix Subheading 2"/>
    <w:basedOn w:val="Normal"/>
    <w:next w:val="Normal"/>
    <w:qFormat/>
    <w:pPr>
      <w:widowControl w:val="0"/>
      <w:numPr>
        <w:ilvl w:val="8"/>
        <w:numId w:val="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link w:val="TitleChar"/>
    <w:uiPriority w:val="10"/>
    <w:qFormat/>
    <w:rsid w:val="00F44C6C"/>
    <w:pPr>
      <w:numPr>
        <w:numId w:val="0"/>
      </w:numPr>
      <w:shd w:val="pct5" w:color="auto" w:fill="D9E2F3" w:themeFill="accent1" w:themeFillTint="33"/>
    </w:pPr>
    <w:rPr>
      <w:smallCaps w:val="0"/>
    </w:rPr>
  </w:style>
  <w:style w:type="paragraph" w:styleId="BodyText">
    <w:name w:val="Body Text"/>
    <w:basedOn w:val="Normal"/>
    <w:pPr>
      <w:spacing w:after="120" w:line="240" w:lineRule="atLeast"/>
    </w:pPr>
    <w:rPr>
      <w:i/>
      <w:sz w:val="22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TOC1">
    <w:name w:val="toc 1"/>
    <w:basedOn w:val="Normal"/>
    <w:next w:val="Normal"/>
    <w:uiPriority w:val="39"/>
    <w:rsid w:val="001B6D91"/>
    <w:pPr>
      <w:tabs>
        <w:tab w:val="left" w:pos="720"/>
        <w:tab w:val="right" w:leader="dot" w:pos="10454"/>
      </w:tabs>
      <w:spacing w:before="40" w:after="40"/>
      <w:ind w:left="720" w:hanging="720"/>
    </w:pPr>
    <w:rPr>
      <w:rFonts w:cs="Arial"/>
      <w:smallCaps/>
      <w:noProof/>
      <w:sz w:val="20"/>
      <w:szCs w:val="28"/>
    </w:rPr>
  </w:style>
  <w:style w:type="paragraph" w:styleId="Subtitle">
    <w:name w:val="Subtitle"/>
    <w:basedOn w:val="Normal"/>
    <w:qFormat/>
    <w:rPr>
      <w:b/>
      <w:sz w:val="32"/>
      <w:szCs w:val="20"/>
    </w:rPr>
  </w:style>
  <w:style w:type="paragraph" w:styleId="TOC3">
    <w:name w:val="toc 3"/>
    <w:basedOn w:val="Normal"/>
    <w:next w:val="Normal"/>
    <w:uiPriority w:val="39"/>
    <w:pPr>
      <w:tabs>
        <w:tab w:val="left" w:pos="1620"/>
        <w:tab w:val="right" w:leader="dot" w:pos="9360"/>
      </w:tabs>
      <w:ind w:left="1620" w:hanging="720"/>
    </w:pPr>
    <w:rPr>
      <w:iCs/>
      <w:smallCaps/>
      <w:noProof/>
      <w:sz w:val="16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  <w:lang w:val="en-CA" w:eastAsia="en-CA"/>
    </w:rPr>
  </w:style>
  <w:style w:type="paragraph" w:styleId="EndnoteText">
    <w:name w:val="endnote text"/>
    <w:basedOn w:val="Normal"/>
    <w:semiHidden/>
    <w:pPr>
      <w:widowControl w:val="0"/>
    </w:pPr>
    <w:rPr>
      <w:szCs w:val="20"/>
    </w:rPr>
  </w:style>
  <w:style w:type="paragraph" w:styleId="BodyTextIndent">
    <w:name w:val="Body Text Indent"/>
    <w:basedOn w:val="Normal"/>
    <w:pPr>
      <w:spacing w:before="120"/>
      <w:ind w:left="1440"/>
    </w:pPr>
    <w:rPr>
      <w:rFonts w:ascii="Lockwood" w:hAnsi="Lockwood"/>
      <w:spacing w:val="-3"/>
      <w:szCs w:val="20"/>
    </w:rPr>
  </w:style>
  <w:style w:type="paragraph" w:styleId="TOC2">
    <w:name w:val="toc 2"/>
    <w:basedOn w:val="Normal"/>
    <w:next w:val="Normal"/>
    <w:uiPriority w:val="39"/>
    <w:rsid w:val="001B6D91"/>
    <w:pPr>
      <w:tabs>
        <w:tab w:val="left" w:pos="720"/>
        <w:tab w:val="left" w:pos="1440"/>
        <w:tab w:val="right" w:leader="dot" w:pos="10440"/>
      </w:tabs>
      <w:ind w:left="1440" w:hanging="720"/>
    </w:pPr>
    <w:rPr>
      <w:smallCaps/>
      <w:noProof/>
      <w:sz w:val="20"/>
    </w:rPr>
  </w:style>
  <w:style w:type="paragraph" w:styleId="TOC4">
    <w:name w:val="toc 4"/>
    <w:basedOn w:val="Normal"/>
    <w:next w:val="Normal"/>
    <w:semiHidden/>
    <w:pPr>
      <w:ind w:left="720"/>
    </w:pPr>
    <w:rPr>
      <w:smallCaps/>
      <w:sz w:val="16"/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customStyle="1" w:styleId="TableText">
    <w:name w:val="Table Text"/>
    <w:basedOn w:val="Normal"/>
    <w:pPr>
      <w:keepLines/>
    </w:pPr>
    <w:rPr>
      <w:szCs w:val="20"/>
    </w:rPr>
  </w:style>
  <w:style w:type="paragraph" w:styleId="BodyText2">
    <w:name w:val="Body Text 2"/>
    <w:basedOn w:val="Normal"/>
    <w:rPr>
      <w:rFonts w:eastAsia="Arial Unicode MS" w:cs="Arial"/>
      <w:i/>
      <w:color w:val="008000"/>
      <w:szCs w:val="20"/>
    </w:rPr>
  </w:style>
  <w:style w:type="character" w:styleId="CommentReference">
    <w:name w:val="annotation reference"/>
    <w:semiHidden/>
    <w:rPr>
      <w:sz w:val="16"/>
      <w:szCs w:val="16"/>
      <w:lang w:val="en-CA" w:eastAsia="en-CA"/>
    </w:rPr>
  </w:style>
  <w:style w:type="paragraph" w:styleId="BodyText3">
    <w:name w:val="Body Text 3"/>
    <w:basedOn w:val="Normal"/>
    <w:rPr>
      <w:rFonts w:eastAsia="Arial Unicode MS" w:cs="Arial"/>
      <w:i/>
      <w:szCs w:val="20"/>
    </w:rPr>
  </w:style>
  <w:style w:type="character" w:styleId="FollowedHyperlink">
    <w:name w:val="FollowedHyperlink"/>
    <w:rPr>
      <w:color w:val="800080"/>
      <w:u w:val="single"/>
      <w:lang w:val="en-CA" w:eastAsia="en-CA"/>
    </w:rPr>
  </w:style>
  <w:style w:type="paragraph" w:customStyle="1" w:styleId="TableHeader">
    <w:name w:val="Table Header"/>
    <w:basedOn w:val="Normal"/>
    <w:pPr>
      <w:jc w:val="center"/>
    </w:pPr>
    <w:rPr>
      <w:rFonts w:cs="Arial"/>
      <w:b/>
      <w:bCs/>
      <w:szCs w:val="20"/>
    </w:rPr>
  </w:style>
  <w:style w:type="paragraph" w:customStyle="1" w:styleId="DescText-Section">
    <w:name w:val="Desc Text - Section"/>
    <w:basedOn w:val="Normal"/>
    <w:next w:val="Normal"/>
    <w:pPr>
      <w:spacing w:before="60" w:after="180"/>
    </w:pPr>
    <w:rPr>
      <w:rFonts w:ascii="Arial Black" w:hAnsi="Arial Black"/>
      <w:b/>
      <w:bCs/>
      <w:i/>
    </w:rPr>
  </w:style>
  <w:style w:type="paragraph" w:customStyle="1" w:styleId="DescText-Detail">
    <w:name w:val="Desc Text - Detail"/>
    <w:basedOn w:val="Normal"/>
    <w:next w:val="Normal"/>
    <w:pPr>
      <w:spacing w:after="120"/>
    </w:pPr>
    <w:rPr>
      <w:i/>
      <w:iCs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MockCheckbox">
    <w:name w:val="Mock Checkbox"/>
    <w:basedOn w:val="Normal"/>
    <w:next w:val="Normal"/>
    <w:pPr>
      <w:tabs>
        <w:tab w:val="left" w:pos="249"/>
      </w:tabs>
      <w:jc w:val="center"/>
    </w:pPr>
    <w:rPr>
      <w:b/>
      <w:bCs/>
      <w:caps/>
      <w:sz w:val="18"/>
    </w:rPr>
  </w:style>
  <w:style w:type="paragraph" w:customStyle="1" w:styleId="SmallDescription">
    <w:name w:val="Small Description"/>
    <w:basedOn w:val="Normal"/>
    <w:next w:val="Normal"/>
    <w:pPr>
      <w:tabs>
        <w:tab w:val="left" w:pos="249"/>
      </w:tabs>
    </w:pPr>
    <w:rPr>
      <w:rFonts w:ascii="Arial Narrow" w:hAnsi="Arial Narrow"/>
      <w:i/>
      <w:iCs/>
      <w:sz w:val="18"/>
    </w:rPr>
  </w:style>
  <w:style w:type="character" w:styleId="FootnoteReference">
    <w:name w:val="footnote reference"/>
    <w:semiHidden/>
    <w:rPr>
      <w:vertAlign w:val="superscript"/>
      <w:lang w:val="en-CA" w:eastAsia="en-C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sid w:val="00347274"/>
    <w:rPr>
      <w:rFonts w:ascii="Tahoma" w:hAnsi="Tahoma" w:cs="Tahoma"/>
      <w:sz w:val="16"/>
      <w:szCs w:val="16"/>
    </w:rPr>
  </w:style>
  <w:style w:type="paragraph" w:customStyle="1" w:styleId="TableTextNarrow">
    <w:name w:val="Table Text Narrow"/>
    <w:basedOn w:val="TableText"/>
    <w:next w:val="TableText"/>
    <w:pPr>
      <w:tabs>
        <w:tab w:val="left" w:pos="249"/>
      </w:tabs>
    </w:pPr>
    <w:rPr>
      <w:rFonts w:ascii="Arial Narrow" w:hAnsi="Arial Narrow"/>
      <w:sz w:val="18"/>
    </w:rPr>
  </w:style>
  <w:style w:type="paragraph" w:customStyle="1" w:styleId="FinePrint">
    <w:name w:val="Fine Print"/>
    <w:basedOn w:val="Normal"/>
    <w:rPr>
      <w:sz w:val="18"/>
    </w:rPr>
  </w:style>
  <w:style w:type="paragraph" w:customStyle="1" w:styleId="NumberedList">
    <w:name w:val="Numbered List"/>
    <w:basedOn w:val="Normal"/>
    <w:pPr>
      <w:numPr>
        <w:numId w:val="2"/>
      </w:numPr>
      <w:tabs>
        <w:tab w:val="clear" w:pos="720"/>
      </w:tabs>
      <w:spacing w:before="120"/>
      <w:ind w:left="360"/>
    </w:pPr>
  </w:style>
  <w:style w:type="paragraph" w:customStyle="1" w:styleId="Heading2-NoTOC">
    <w:name w:val="Heading 2 - No TOC"/>
    <w:basedOn w:val="Heading2"/>
    <w:next w:val="Normal"/>
    <w:pPr>
      <w:outlineLvl w:val="9"/>
    </w:pPr>
  </w:style>
  <w:style w:type="paragraph" w:customStyle="1" w:styleId="PubNumber2">
    <w:name w:val="Pub Number 2"/>
    <w:basedOn w:val="Header"/>
    <w:rsid w:val="002C35C1"/>
    <w:pPr>
      <w:tabs>
        <w:tab w:val="clear" w:pos="4320"/>
        <w:tab w:val="clear" w:pos="8640"/>
      </w:tabs>
      <w:spacing w:after="60"/>
    </w:pPr>
    <w:rPr>
      <w:b/>
      <w:noProof/>
      <w:sz w:val="18"/>
    </w:rPr>
  </w:style>
  <w:style w:type="paragraph" w:customStyle="1" w:styleId="Text">
    <w:name w:val="Text"/>
    <w:basedOn w:val="Normal"/>
    <w:rsid w:val="002C27E2"/>
    <w:pPr>
      <w:spacing w:after="120"/>
      <w:jc w:val="both"/>
    </w:pPr>
    <w:rPr>
      <w:sz w:val="22"/>
      <w:szCs w:val="20"/>
    </w:rPr>
  </w:style>
  <w:style w:type="paragraph" w:customStyle="1" w:styleId="Tablehead">
    <w:name w:val="Table head"/>
    <w:basedOn w:val="Normal"/>
    <w:rsid w:val="002C27E2"/>
    <w:pPr>
      <w:widowControl w:val="0"/>
      <w:suppressAutoHyphens/>
      <w:spacing w:before="60" w:after="60"/>
      <w:jc w:val="both"/>
    </w:pPr>
    <w:rPr>
      <w:rFonts w:ascii="Helvetica" w:hAnsi="Helvetica"/>
      <w:b/>
      <w:szCs w:val="20"/>
    </w:rPr>
  </w:style>
  <w:style w:type="paragraph" w:customStyle="1" w:styleId="Tabletext0">
    <w:name w:val="Table text"/>
    <w:basedOn w:val="Normal"/>
    <w:rsid w:val="002C27E2"/>
    <w:pPr>
      <w:widowControl w:val="0"/>
      <w:suppressAutoHyphens/>
      <w:spacing w:before="40" w:after="80" w:line="240" w:lineRule="atLeast"/>
      <w:jc w:val="both"/>
    </w:pPr>
    <w:rPr>
      <w:rFonts w:ascii="Helvetica" w:hAnsi="Helvetica"/>
      <w:szCs w:val="20"/>
    </w:rPr>
  </w:style>
  <w:style w:type="paragraph" w:customStyle="1" w:styleId="msobodytextcxspmiddle">
    <w:name w:val="msobodytextcxspmiddle"/>
    <w:basedOn w:val="Normal"/>
    <w:rsid w:val="004F020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sobodytextcxsplast">
    <w:name w:val="msobodytextcxsplast"/>
    <w:basedOn w:val="Normal"/>
    <w:rsid w:val="004F020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2Char">
    <w:name w:val="Heading 2 Char"/>
    <w:link w:val="Heading2"/>
    <w:uiPriority w:val="9"/>
    <w:rsid w:val="009767DC"/>
    <w:rPr>
      <w:rFonts w:ascii="Calibri" w:hAnsi="Calibri"/>
      <w:b/>
      <w:smallCaps/>
      <w:noProof/>
      <w:sz w:val="24"/>
      <w:lang w:val="en-CA" w:eastAsia="en-CA"/>
    </w:rPr>
  </w:style>
  <w:style w:type="character" w:customStyle="1" w:styleId="HeaderChar">
    <w:name w:val="Header Char"/>
    <w:link w:val="Header"/>
    <w:rsid w:val="00AD58C9"/>
    <w:rPr>
      <w:rFonts w:ascii="Calibri" w:hAnsi="Calibri"/>
      <w:sz w:val="22"/>
      <w:lang w:val="en-CA" w:eastAsia="en-CA"/>
    </w:rPr>
  </w:style>
  <w:style w:type="character" w:customStyle="1" w:styleId="FooterChar">
    <w:name w:val="Footer Char"/>
    <w:link w:val="Footer"/>
    <w:rsid w:val="00AD58C9"/>
    <w:rPr>
      <w:rFonts w:ascii="Calibri" w:hAnsi="Calibri"/>
      <w:sz w:val="22"/>
      <w:lang w:val="en-CA" w:eastAsia="en-CA"/>
    </w:rPr>
  </w:style>
  <w:style w:type="character" w:customStyle="1" w:styleId="TitleChar">
    <w:name w:val="Title Char"/>
    <w:link w:val="Title"/>
    <w:uiPriority w:val="10"/>
    <w:rsid w:val="00F44C6C"/>
    <w:rPr>
      <w:rFonts w:ascii="Calibri" w:hAnsi="Calibri"/>
      <w:b/>
      <w:noProof/>
      <w:sz w:val="24"/>
      <w:shd w:val="pct5" w:color="auto" w:fill="D9E2F3" w:themeFill="accent1" w:themeFillTint="33"/>
    </w:rPr>
  </w:style>
  <w:style w:type="paragraph" w:customStyle="1" w:styleId="OmniimHeaderInfoColumnOne">
    <w:name w:val="Omniim: Header Info Column One"/>
    <w:basedOn w:val="Normal"/>
    <w:rsid w:val="009767DC"/>
    <w:pPr>
      <w:spacing w:before="120" w:after="60"/>
    </w:pPr>
    <w:rPr>
      <w:rFonts w:ascii="Arial Bold" w:hAnsi="Arial Bold"/>
      <w:b/>
      <w:sz w:val="20"/>
      <w:szCs w:val="20"/>
    </w:rPr>
  </w:style>
  <w:style w:type="paragraph" w:customStyle="1" w:styleId="OmniimHeaderInfoTableText">
    <w:name w:val="Omniim: Header Info Table Text"/>
    <w:basedOn w:val="Normal"/>
    <w:rsid w:val="009767DC"/>
    <w:pPr>
      <w:spacing w:before="60" w:after="60"/>
    </w:pPr>
    <w:rPr>
      <w:rFonts w:ascii="Times New Roman" w:hAnsi="Times New Roman"/>
      <w:szCs w:val="20"/>
    </w:rPr>
  </w:style>
  <w:style w:type="character" w:customStyle="1" w:styleId="Heading1Char">
    <w:name w:val="Heading 1 Char"/>
    <w:link w:val="Heading1"/>
    <w:uiPriority w:val="9"/>
    <w:rsid w:val="009767DC"/>
    <w:rPr>
      <w:rFonts w:ascii="Calibri" w:hAnsi="Calibri"/>
      <w:b/>
      <w:smallCaps/>
      <w:noProof/>
      <w:sz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F81F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70D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="Calibri Light" w:hAnsi="Calibri Light"/>
      <w:b w:val="0"/>
      <w:smallCaps w:val="0"/>
      <w:noProof w:val="0"/>
      <w:color w:val="2F5496"/>
      <w:sz w:val="32"/>
      <w:szCs w:val="32"/>
    </w:rPr>
  </w:style>
  <w:style w:type="table" w:styleId="GridTable1Light">
    <w:name w:val="Grid Table 1 Light"/>
    <w:basedOn w:val="TableNormal"/>
    <w:uiPriority w:val="46"/>
    <w:rsid w:val="001E163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Text">
    <w:name w:val="annotation text"/>
    <w:basedOn w:val="Normal"/>
    <w:link w:val="CommentTextChar"/>
    <w:rsid w:val="00136B74"/>
    <w:rPr>
      <w:sz w:val="20"/>
      <w:szCs w:val="20"/>
    </w:rPr>
  </w:style>
  <w:style w:type="character" w:customStyle="1" w:styleId="CommentTextChar">
    <w:name w:val="Comment Text Char"/>
    <w:link w:val="CommentText"/>
    <w:rsid w:val="00136B74"/>
    <w:rPr>
      <w:rFonts w:ascii="Calibri" w:hAnsi="Calibri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136B74"/>
    <w:rPr>
      <w:b/>
      <w:bCs/>
    </w:rPr>
  </w:style>
  <w:style w:type="character" w:customStyle="1" w:styleId="CommentSubjectChar">
    <w:name w:val="Comment Subject Char"/>
    <w:link w:val="CommentSubject"/>
    <w:rsid w:val="00136B74"/>
    <w:rPr>
      <w:rFonts w:ascii="Calibri" w:hAnsi="Calibri"/>
      <w:b/>
      <w:bCs/>
      <w:lang w:val="en-CA" w:eastAsia="en-CA"/>
    </w:rPr>
  </w:style>
  <w:style w:type="character" w:customStyle="1" w:styleId="Mentionnonrsolue1">
    <w:name w:val="Mention non résolue1"/>
    <w:uiPriority w:val="99"/>
    <w:semiHidden/>
    <w:unhideWhenUsed/>
    <w:rsid w:val="00B917E7"/>
    <w:rPr>
      <w:color w:val="808080"/>
      <w:lang w:val="en-CA" w:eastAsia="en-CA"/>
    </w:rPr>
  </w:style>
  <w:style w:type="table" w:styleId="TableGrid">
    <w:name w:val="Table Grid"/>
    <w:basedOn w:val="TableNormal"/>
    <w:rsid w:val="003D6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">
    <w:name w:val="Test"/>
    <w:basedOn w:val="Title"/>
    <w:link w:val="TestChar"/>
    <w:qFormat/>
    <w:rsid w:val="006E538B"/>
    <w:pPr>
      <w:tabs>
        <w:tab w:val="left" w:pos="3353"/>
      </w:tabs>
    </w:pPr>
    <w:rPr>
      <w:rFonts w:cs="Calibri"/>
    </w:rPr>
  </w:style>
  <w:style w:type="character" w:customStyle="1" w:styleId="TestChar">
    <w:name w:val="Test Char"/>
    <w:basedOn w:val="TitleChar"/>
    <w:link w:val="Test"/>
    <w:rsid w:val="006E538B"/>
    <w:rPr>
      <w:rFonts w:ascii="Calibri" w:hAnsi="Calibri" w:cs="Calibri"/>
      <w:b/>
      <w:smallCaps/>
      <w:noProof/>
      <w:sz w:val="24"/>
      <w:shd w:val="pct5" w:color="auto" w:fill="FFFFFF"/>
    </w:rPr>
  </w:style>
  <w:style w:type="paragraph" w:customStyle="1" w:styleId="Test2">
    <w:name w:val="Test 2"/>
    <w:basedOn w:val="Heading1"/>
    <w:link w:val="Test2Char"/>
    <w:qFormat/>
    <w:rsid w:val="002F6B31"/>
    <w:pPr>
      <w:shd w:val="pct5" w:color="auto" w:fill="D9E2F3" w:themeFill="accent1" w:themeFillTint="33"/>
    </w:pPr>
  </w:style>
  <w:style w:type="paragraph" w:customStyle="1" w:styleId="Test21">
    <w:name w:val="Test 2.1"/>
    <w:basedOn w:val="Heading2"/>
    <w:link w:val="Test21Char"/>
    <w:qFormat/>
    <w:rsid w:val="002F6B31"/>
    <w:pPr>
      <w:shd w:val="pct5" w:color="auto" w:fill="D9E2F3" w:themeFill="accent1" w:themeFillTint="33"/>
      <w:spacing w:before="0"/>
    </w:pPr>
  </w:style>
  <w:style w:type="character" w:customStyle="1" w:styleId="Test2Char">
    <w:name w:val="Test 2 Char"/>
    <w:basedOn w:val="Heading1Char"/>
    <w:link w:val="Test2"/>
    <w:rsid w:val="002F6B31"/>
    <w:rPr>
      <w:rFonts w:ascii="Calibri" w:hAnsi="Calibri"/>
      <w:b/>
      <w:smallCaps/>
      <w:noProof/>
      <w:sz w:val="24"/>
      <w:shd w:val="pct5" w:color="auto" w:fill="D9E2F3" w:themeFill="accent1" w:themeFillTint="33"/>
      <w:lang w:val="en-CA" w:eastAsia="en-CA"/>
    </w:rPr>
  </w:style>
  <w:style w:type="character" w:customStyle="1" w:styleId="Test21Char">
    <w:name w:val="Test 2.1 Char"/>
    <w:basedOn w:val="Heading2Char"/>
    <w:link w:val="Test21"/>
    <w:rsid w:val="002F6B31"/>
    <w:rPr>
      <w:rFonts w:ascii="Calibri" w:hAnsi="Calibri"/>
      <w:b/>
      <w:smallCaps/>
      <w:noProof/>
      <w:sz w:val="24"/>
      <w:shd w:val="pct5" w:color="auto" w:fill="D9E2F3" w:themeFill="accent1" w:themeFillTint="33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B30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2.png"/><Relationship Id="rId20" Type="http://schemas.openxmlformats.org/officeDocument/2006/relationships/footer" Target="footer2.xml"/><Relationship Id="rId16" Type="http://schemas.openxmlformats.org/officeDocument/2006/relationships/hyperlink" Target="https://api17.sapsf.co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23" Type="http://schemas.openxmlformats.org/officeDocument/2006/relationships/fontTable" Target="fontTable.xml"/><Relationship Id="rId15" Type="http://schemas.openxmlformats.org/officeDocument/2006/relationships/image" Target="media/image1.png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teams.microsoft.com/_#/xlsx/viewer/aggregatefiles/https%3A~2F~2Fpsacunionafpc.sharepoint.com~2Fsites~2FHRMS-Workforce~2FShared%2520Documents~2FWorkForce~2F2.0%2520Deliverables~2F2.0%2520SDDs~2FSolution%2520Design%2520Document%2520-%2520PSAC%2520-%2520Interfaces%2520V2.0.xlsx?baseUrl=https%3A~2F~2Fpsacunionafpc.sharepoint.com~2Fsites~2FHRMS-Workforce&amp;fileId=dcc48d2b-d24c-4636-bef3-98eadb71f467&amp;viewerAction=view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 - PGI" ma:contentTypeID="0x010100ED80D535B1877B479A7C09542129EA9B" ma:contentTypeVersion="34" ma:contentTypeDescription="Type de contenu général pour le PGI" ma:contentTypeScope="" ma:versionID="8b312716fe6109dce23a31b95ff4af3d">
  <xsd:schema xmlns:xsd="http://www.w3.org/2001/XMLSchema" xmlns:xs="http://www.w3.org/2001/XMLSchema" xmlns:p="http://schemas.microsoft.com/office/2006/metadata/properties" xmlns:ns1="http://schemas.microsoft.com/sharepoint/v3" xmlns:ns2="5cfcb003-6d4e-4226-b1fe-e64a640f00a2" xmlns:ns3="2c3be8e3-a251-4168-9bbe-eb1dbf897d24" xmlns:ns4="99c2893a-e612-4558-84a3-3455d6059240" targetNamespace="http://schemas.microsoft.com/office/2006/metadata/properties" ma:root="true" ma:fieldsID="00f3b4a8633b0d69b314acfeb49be871" ns1:_="" ns2:_="" ns3:_="" ns4:_="">
    <xsd:import namespace="http://schemas.microsoft.com/sharepoint/v3"/>
    <xsd:import namespace="5cfcb003-6d4e-4226-b1fe-e64a640f00a2"/>
    <xsd:import namespace="2c3be8e3-a251-4168-9bbe-eb1dbf897d24"/>
    <xsd:import namespace="99c2893a-e612-4558-84a3-3455d6059240"/>
    <xsd:element name="properties">
      <xsd:complexType>
        <xsd:sequence>
          <xsd:element name="documentManagement">
            <xsd:complexType>
              <xsd:all>
                <xsd:element ref="ns2:Libre_x0020_2" minOccurs="0"/>
                <xsd:element ref="ns2:Date_x0020_transfert" minOccurs="0"/>
                <xsd:element ref="ns3:e9d22e3e3acc4091bddb4ad24a00c564" minOccurs="0"/>
                <xsd:element ref="ns3:_dlc_DocIdPersistId" minOccurs="0"/>
                <xsd:element ref="ns1:_dlc_Exempt" minOccurs="0"/>
                <xsd:element ref="ns2:a29c5875f0c444d383f99de51b3be90f" minOccurs="0"/>
                <xsd:element ref="ns3:a3a4a0cd5a414ad289cdb0063074fa6c" minOccurs="0"/>
                <xsd:element ref="ns2:pdcea5def087438f9ff141e49150227d" minOccurs="0"/>
                <xsd:element ref="ns2:lcb936750976458da8af8a8590d5c40a" minOccurs="0"/>
                <xsd:element ref="ns4:TaxCatchAllLabel" minOccurs="0"/>
                <xsd:element ref="ns4:TaxCatchAll" minOccurs="0"/>
                <xsd:element ref="ns3:_dlc_DocId" minOccurs="0"/>
                <xsd:element ref="ns3:_dlc_DocIdUrl" minOccurs="0"/>
                <xsd:element ref="ns2:bf623fb275ab4fc09b3bd8164e92e67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de la stratégie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cb003-6d4e-4226-b1fe-e64a640f00a2" elementFormDefault="qualified">
    <xsd:import namespace="http://schemas.microsoft.com/office/2006/documentManagement/types"/>
    <xsd:import namespace="http://schemas.microsoft.com/office/infopath/2007/PartnerControls"/>
    <xsd:element name="Libre_x0020_2" ma:index="7" nillable="true" ma:displayName="Libre" ma:internalName="Libre_x0020_2">
      <xsd:simpleType>
        <xsd:restriction base="dms:Text">
          <xsd:maxLength value="255"/>
        </xsd:restriction>
      </xsd:simpleType>
    </xsd:element>
    <xsd:element name="Date_x0020_transfert" ma:index="9" nillable="true" ma:displayName="Date transfert" ma:format="DateOnly" ma:internalName="Date_x0020_transfert">
      <xsd:simpleType>
        <xsd:restriction base="dms:DateTime"/>
      </xsd:simpleType>
    </xsd:element>
    <xsd:element name="a29c5875f0c444d383f99de51b3be90f" ma:index="18" nillable="true" ma:taxonomy="true" ma:internalName="a29c5875f0c444d383f99de51b3be90f" ma:taxonomyFieldName="Env_x0020_cible_x0020_SOLMAN" ma:displayName="Env cible SOLMAN" ma:default="36;#Non|88e0281e-6f5f-4590-a65f-36093ae472cd" ma:fieldId="{a29c5875-f0c4-44d3-83f9-9de51b3be90f}" ma:sspId="65d47776-c2fa-4fdf-83af-d074f5b445db" ma:termSetId="a7f8f405-60aa-4e1a-aaf0-fd7eac2e9e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cea5def087438f9ff141e49150227d" ma:index="20" nillable="true" ma:taxonomy="true" ma:internalName="pdcea5def087438f9ff141e49150227d" ma:taxonomyFieldName="Processus0" ma:displayName="Processus" ma:default="" ma:fieldId="{9dcea5de-f087-438f-9ff1-41e49150227d}" ma:sspId="65d47776-c2fa-4fdf-83af-d074f5b445db" ma:termSetId="552b6fae-43b7-4ca1-9f1f-06345da887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b936750976458da8af8a8590d5c40a" ma:index="21" nillable="true" ma:taxonomy="true" ma:internalName="lcb936750976458da8af8a8590d5c40a" ma:taxonomyFieldName="Domaine0" ma:displayName="Domaine" ma:default="" ma:fieldId="{5cb93675-0976-458d-a8af-8a8590d5c40a}" ma:sspId="65d47776-c2fa-4fdf-83af-d074f5b445db" ma:termSetId="9eab2825-88db-4d87-8802-93d2f536ba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623fb275ab4fc09b3bd8164e92e679" ma:index="27" ma:taxonomy="true" ma:internalName="bf623fb275ab4fc09b3bd8164e92e679" ma:taxonomyFieldName="Livraison" ma:displayName="Livraison" ma:default="" ma:fieldId="{bf623fb2-75ab-4fc0-9b3b-d8164e92e679}" ma:sspId="65d47776-c2fa-4fdf-83af-d074f5b445db" ma:termSetId="af29deb5-3ae3-4c5e-9cf0-3ddb7eb6cf5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be8e3-a251-4168-9bbe-eb1dbf897d24" elementFormDefault="qualified">
    <xsd:import namespace="http://schemas.microsoft.com/office/2006/documentManagement/types"/>
    <xsd:import namespace="http://schemas.microsoft.com/office/infopath/2007/PartnerControls"/>
    <xsd:element name="e9d22e3e3acc4091bddb4ad24a00c564" ma:index="10" ma:taxonomy="true" ma:internalName="e9d22e3e3acc4091bddb4ad24a00c564" ma:taxonomyFieldName="Lot" ma:displayName="Lot" ma:default="" ma:fieldId="{e9d22e3e-3acc-4091-bddb-4ad24a00c564}" ma:sspId="65d47776-c2fa-4fdf-83af-d074f5b445db" ma:termSetId="99ed2558-57a9-4744-bf03-787aa7364e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3a4a0cd5a414ad289cdb0063074fa6c" ma:index="19" ma:taxonomy="true" ma:internalName="a3a4a0cd5a414ad289cdb0063074fa6c" ma:taxonomyFieldName="Type_x0020_de_x0020_document" ma:displayName="Type de document" ma:default="" ma:fieldId="{a3a4a0cd-5a41-4ad2-89cd-b0063074fa6c}" ma:sspId="65d47776-c2fa-4fdf-83af-d074f5b445db" ma:termSetId="01a3fce2-67c5-40b4-a018-cfebf2c830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5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26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2893a-e612-4558-84a3-3455d6059240" elementFormDefault="qualified">
    <xsd:import namespace="http://schemas.microsoft.com/office/2006/documentManagement/types"/>
    <xsd:import namespace="http://schemas.microsoft.com/office/infopath/2007/PartnerControls"/>
    <xsd:element name="TaxCatchAllLabel" ma:index="22" nillable="true" ma:displayName="Taxonomy Catch All Column1" ma:hidden="true" ma:list="{704541a6-45aa-489f-94df-09e4bab2ef74}" ma:internalName="TaxCatchAllLabel" ma:readOnly="true" ma:showField="CatchAllDataLabel" ma:web="5cfcb003-6d4e-4226-b1fe-e64a640f0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3" nillable="true" ma:displayName="Taxonomy Catch All Column" ma:hidden="true" ma:list="{704541a6-45aa-489f-94df-09e4bab2ef74}" ma:internalName="TaxCatchAll" ma:showField="CatchAllData" ma:web="5cfcb003-6d4e-4226-b1fe-e64a640f0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2A948F0E5F244BB48179819EF5001" ma:contentTypeVersion="8" ma:contentTypeDescription="Create a new document." ma:contentTypeScope="" ma:versionID="a23e5b10e1f16bcee24f054a68b4524f">
  <xsd:schema xmlns:xsd="http://www.w3.org/2001/XMLSchema" xmlns:xs="http://www.w3.org/2001/XMLSchema" xmlns:p="http://schemas.microsoft.com/office/2006/metadata/properties" xmlns:ns2="a480ad0b-9c6e-4ca6-8833-0335db3e603b" xmlns:ns3="0e352886-cd2f-4765-bae0-dce383bc03f1" targetNamespace="http://schemas.microsoft.com/office/2006/metadata/properties" ma:root="true" ma:fieldsID="b42e02d1e03464dae6413dd9eeff4033" ns2:_="" ns3:_="">
    <xsd:import namespace="a480ad0b-9c6e-4ca6-8833-0335db3e603b"/>
    <xsd:import namespace="0e352886-cd2f-4765-bae0-dce383bc0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0ad0b-9c6e-4ca6-8833-0335db3e6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52886-cd2f-4765-bae0-dce383bc03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p:Policy xmlns:p="office.server.policy" id="" local="true">
  <p:Name>General - PGI</p:Name>
  <p:Description/>
  <p:Statement/>
  <p:PolicyItems>
    <p:PolicyItem featureId="Microsoft.Office.RecordsManagement.PolicyFeatures.PolicyAudit" staticId="0x01010089F5D6E4DAFC924AB3CC7F28EFD3FD02|8138272" UniqueId="d6ed0a03-38d0-49b7-ba85-7c9b6d03a2a3">
      <p:Name>Audit</p:Name>
      <p:Description>Audit des actions des utilisateurs sur les documents et les éléments de liste dans le journal d'audit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6E6E-030B-40E7-A7EF-375DA8ED9D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4D573-86B3-4BD3-BE2A-C1F62528F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cfcb003-6d4e-4226-b1fe-e64a640f00a2"/>
    <ds:schemaRef ds:uri="2c3be8e3-a251-4168-9bbe-eb1dbf897d24"/>
    <ds:schemaRef ds:uri="99c2893a-e612-4558-84a3-3455d6059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C28381-9777-4F0E-B870-EE34458A9699}"/>
</file>

<file path=customXml/itemProps4.xml><?xml version="1.0" encoding="utf-8"?>
<ds:datastoreItem xmlns:ds="http://schemas.openxmlformats.org/officeDocument/2006/customXml" ds:itemID="{367EAA29-9DF3-4191-BA73-47F5AF5ED26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EC9D6A1-AFF6-4917-AF04-DA11B5618886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5DA40180-B125-49BE-ADD3-E3B72B4BB0D6}">
  <ds:schemaRefs>
    <ds:schemaRef ds:uri="http://schemas.microsoft.com/office/2006/metadata/properties"/>
    <ds:schemaRef ds:uri="http://schemas.microsoft.com/office/infopath/2007/PartnerControls"/>
    <ds:schemaRef ds:uri="5cfcb003-6d4e-4226-b1fe-e64a640f00a2"/>
    <ds:schemaRef ds:uri="99c2893a-e612-4558-84a3-3455d6059240"/>
    <ds:schemaRef ds:uri="2c3be8e3-a251-4168-9bbe-eb1dbf897d24"/>
  </ds:schemaRefs>
</ds:datastoreItem>
</file>

<file path=customXml/itemProps7.xml><?xml version="1.0" encoding="utf-8"?>
<ds:datastoreItem xmlns:ds="http://schemas.openxmlformats.org/officeDocument/2006/customXml" ds:itemID="{D4D5AAEE-E0F5-41ED-A382-BFC66AC8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735</Words>
  <Characters>989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S_Template_Interface</vt:lpstr>
      <vt:lpstr>TS_Template_Interface</vt:lpstr>
    </vt:vector>
  </TitlesOfParts>
  <Manager/>
  <Company/>
  <LinksUpToDate>false</LinksUpToDate>
  <CharactersWithSpaces>11604</CharactersWithSpaces>
  <SharedDoc>false</SharedDoc>
  <HLinks>
    <vt:vector size="462" baseType="variant">
      <vt:variant>
        <vt:i4>1835100</vt:i4>
      </vt:variant>
      <vt:variant>
        <vt:i4>474</vt:i4>
      </vt:variant>
      <vt:variant>
        <vt:i4>0</vt:i4>
      </vt:variant>
      <vt:variant>
        <vt:i4>5</vt:i4>
      </vt:variant>
      <vt:variant>
        <vt:lpwstr>http://sgpe/PWA/GED/TI/IntegrationTechnologique/SolutionOp/Documents partages/3- Standards/Finaux/SAAQ PO Development Standards - PO 7.5.doc</vt:lpwstr>
      </vt:variant>
      <vt:variant>
        <vt:lpwstr/>
      </vt:variant>
      <vt:variant>
        <vt:i4>538574957</vt:i4>
      </vt:variant>
      <vt:variant>
        <vt:i4>471</vt:i4>
      </vt:variant>
      <vt:variant>
        <vt:i4>0</vt:i4>
      </vt:variant>
      <vt:variant>
        <vt:i4>5</vt:i4>
      </vt:variant>
      <vt:variant>
        <vt:lpwstr>http://sgpe/PWA/GED/TI/IntegrationTechnologique/SolutionOp/Documents partages/Architecture/Architecture d’Integration.docx</vt:lpwstr>
      </vt:variant>
      <vt:variant>
        <vt:lpwstr/>
      </vt:variant>
      <vt:variant>
        <vt:i4>14418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0761475</vt:lpwstr>
      </vt:variant>
      <vt:variant>
        <vt:i4>14418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0761474</vt:lpwstr>
      </vt:variant>
      <vt:variant>
        <vt:i4>14418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0761473</vt:lpwstr>
      </vt:variant>
      <vt:variant>
        <vt:i4>14418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0761472</vt:lpwstr>
      </vt:variant>
      <vt:variant>
        <vt:i4>144184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0761471</vt:lpwstr>
      </vt:variant>
      <vt:variant>
        <vt:i4>144184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0761470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0761469</vt:lpwstr>
      </vt:variant>
      <vt:variant>
        <vt:i4>150738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0761468</vt:lpwstr>
      </vt:variant>
      <vt:variant>
        <vt:i4>150738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0761467</vt:lpwstr>
      </vt:variant>
      <vt:variant>
        <vt:i4>150738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0761466</vt:lpwstr>
      </vt:variant>
      <vt:variant>
        <vt:i4>150738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0761465</vt:lpwstr>
      </vt:variant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0761464</vt:lpwstr>
      </vt:variant>
      <vt:variant>
        <vt:i4>15073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0761463</vt:lpwstr>
      </vt:variant>
      <vt:variant>
        <vt:i4>15073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0761462</vt:lpwstr>
      </vt:variant>
      <vt:variant>
        <vt:i4>15073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0761461</vt:lpwstr>
      </vt:variant>
      <vt:variant>
        <vt:i4>15073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0761460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0761459</vt:lpwstr>
      </vt:variant>
      <vt:variant>
        <vt:i4>13107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0761458</vt:lpwstr>
      </vt:variant>
      <vt:variant>
        <vt:i4>13107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0761457</vt:lpwstr>
      </vt:variant>
      <vt:variant>
        <vt:i4>13107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0761456</vt:lpwstr>
      </vt:variant>
      <vt:variant>
        <vt:i4>13107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0761455</vt:lpwstr>
      </vt:variant>
      <vt:variant>
        <vt:i4>13107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0761454</vt:lpwstr>
      </vt:variant>
      <vt:variant>
        <vt:i4>13107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0761453</vt:lpwstr>
      </vt:variant>
      <vt:variant>
        <vt:i4>13107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0761452</vt:lpwstr>
      </vt:variant>
      <vt:variant>
        <vt:i4>131077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0761451</vt:lpwstr>
      </vt:variant>
      <vt:variant>
        <vt:i4>131077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0761450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0761449</vt:lpwstr>
      </vt:variant>
      <vt:variant>
        <vt:i4>13763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0761448</vt:lpwstr>
      </vt:variant>
      <vt:variant>
        <vt:i4>13763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0761447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0761446</vt:lpwstr>
      </vt:variant>
      <vt:variant>
        <vt:i4>13763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0761445</vt:lpwstr>
      </vt:variant>
      <vt:variant>
        <vt:i4>13763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0761444</vt:lpwstr>
      </vt:variant>
      <vt:variant>
        <vt:i4>13763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0761443</vt:lpwstr>
      </vt:variant>
      <vt:variant>
        <vt:i4>13763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0761442</vt:lpwstr>
      </vt:variant>
      <vt:variant>
        <vt:i4>13763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0761441</vt:lpwstr>
      </vt:variant>
      <vt:variant>
        <vt:i4>13763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0761440</vt:lpwstr>
      </vt:variant>
      <vt:variant>
        <vt:i4>11797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0761439</vt:lpwstr>
      </vt:variant>
      <vt:variant>
        <vt:i4>11797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0761438</vt:lpwstr>
      </vt:variant>
      <vt:variant>
        <vt:i4>11797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0761437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0761436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0761435</vt:lpwstr>
      </vt:variant>
      <vt:variant>
        <vt:i4>11797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0761434</vt:lpwstr>
      </vt:variant>
      <vt:variant>
        <vt:i4>11797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0761433</vt:lpwstr>
      </vt:variant>
      <vt:variant>
        <vt:i4>11797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0761432</vt:lpwstr>
      </vt:variant>
      <vt:variant>
        <vt:i4>11797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0761431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0761430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0761429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0761428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0761427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0761426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0761425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0761424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0761423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0761422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0761421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0761420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0761419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0761418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761417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0761416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076141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0761414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0761413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761412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761411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761410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761409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761408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76140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761406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761405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761404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76140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761402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7614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_Template_Interface</dc:title>
  <dc:subject/>
  <dc:creator>Sidhartha Mudrakola</dc:creator>
  <cp:keywords/>
  <dc:description/>
  <cp:lastModifiedBy>Sidhartha Mudrakola</cp:lastModifiedBy>
  <cp:revision>4</cp:revision>
  <cp:lastPrinted>2017-08-07T16:51:00Z</cp:lastPrinted>
  <dcterms:created xsi:type="dcterms:W3CDTF">2018-12-19T15:30:00Z</dcterms:created>
  <dcterms:modified xsi:type="dcterms:W3CDTF">2018-12-1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AAQPGI-1287774388-331</vt:lpwstr>
  </property>
  <property fmtid="{D5CDD505-2E9C-101B-9397-08002B2CF9AE}" pid="3" name="_dlc_DocIdItemGuid">
    <vt:lpwstr>cedcf992-18cd-41cc-8759-24dadaf0a3c2</vt:lpwstr>
  </property>
  <property fmtid="{D5CDD505-2E9C-101B-9397-08002B2CF9AE}" pid="4" name="_dlc_DocIdUrl">
    <vt:lpwstr>http://sgpe/PWA/GED/TI/IntegrationTechnologique/SolutionOp/_layouts/15/DocIdRedir.aspx?ID=SAAQPGI-1287774388-331, SAAQPGI-1287774388-331</vt:lpwstr>
  </property>
  <property fmtid="{D5CDD505-2E9C-101B-9397-08002B2CF9AE}" pid="5" name="Env cible SOLMAN">
    <vt:lpwstr>71;#Oui|d93037b0-c44e-477a-867d-26cf54c30299</vt:lpwstr>
  </property>
  <property fmtid="{D5CDD505-2E9C-101B-9397-08002B2CF9AE}" pid="6" name="Livraison">
    <vt:lpwstr>34;#Global|289f1097-2a6b-4eaf-b131-a97bbdedeada</vt:lpwstr>
  </property>
  <property fmtid="{D5CDD505-2E9C-101B-9397-08002B2CF9AE}" pid="7" name="Processus0">
    <vt:lpwstr/>
  </property>
  <property fmtid="{D5CDD505-2E9C-101B-9397-08002B2CF9AE}" pid="8" name="Type de document">
    <vt:lpwstr>76;#Méthodologie-Guide-Procédure-Gabarit|aaa0ddf9-26b8-49b3-a0ea-86cfd2e3fdb2</vt:lpwstr>
  </property>
  <property fmtid="{D5CDD505-2E9C-101B-9397-08002B2CF9AE}" pid="9" name="Lot">
    <vt:lpwstr>2;#00|19c18f1c-5362-43f1-bd36-c6dfd76df93f</vt:lpwstr>
  </property>
  <property fmtid="{D5CDD505-2E9C-101B-9397-08002B2CF9AE}" pid="10" name="Domaine0">
    <vt:lpwstr/>
  </property>
  <property fmtid="{D5CDD505-2E9C-101B-9397-08002B2CF9AE}" pid="11" name="ContentTypeId">
    <vt:lpwstr>0x01010045F2A948F0E5F244BB48179819EF5001</vt:lpwstr>
  </property>
</Properties>
</file>